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0235" w14:textId="1FEE043D" w:rsidR="003F54D3" w:rsidRPr="00D00169" w:rsidRDefault="003F54D3" w:rsidP="00160564">
      <w:pPr>
        <w:spacing w:line="116" w:lineRule="exact"/>
        <w:rPr>
          <w:rFonts w:asciiTheme="majorBidi" w:hAnsiTheme="majorBidi" w:cstheme="majorBidi"/>
          <w:sz w:val="12"/>
        </w:rPr>
      </w:pPr>
    </w:p>
    <w:tbl>
      <w:tblPr>
        <w:tblpPr w:leftFromText="180" w:rightFromText="180" w:vertAnchor="text" w:horzAnchor="margin" w:tblpXSpec="center" w:tblpY="-43"/>
        <w:tblW w:w="10430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17"/>
        <w:gridCol w:w="5025"/>
      </w:tblGrid>
      <w:tr w:rsidR="00806DF4" w:rsidRPr="00D00169" w14:paraId="44C45197" w14:textId="77777777" w:rsidTr="009253B8">
        <w:trPr>
          <w:trHeight w:val="360"/>
        </w:trPr>
        <w:tc>
          <w:tcPr>
            <w:tcW w:w="5405" w:type="dxa"/>
            <w:gridSpan w:val="2"/>
            <w:shd w:val="clear" w:color="auto" w:fill="3AC2BA"/>
            <w:vAlign w:val="center"/>
          </w:tcPr>
          <w:p w14:paraId="5997BAD5" w14:textId="77777777" w:rsidR="00806DF4" w:rsidRPr="00196C70" w:rsidRDefault="00806DF4" w:rsidP="00A1116A">
            <w:pPr>
              <w:ind w:left="82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196C70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Date of Assessment:</w:t>
            </w:r>
          </w:p>
        </w:tc>
        <w:tc>
          <w:tcPr>
            <w:tcW w:w="5025" w:type="dxa"/>
            <w:shd w:val="clear" w:color="auto" w:fill="3AC2BA"/>
            <w:vAlign w:val="center"/>
          </w:tcPr>
          <w:p w14:paraId="2CE7696D" w14:textId="77777777" w:rsidR="00806DF4" w:rsidRPr="00196C70" w:rsidRDefault="00806DF4" w:rsidP="00A1116A">
            <w:pPr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196C70">
              <w:rPr>
                <w:rFonts w:ascii="Montserrat SemiBold" w:hAnsi="Montserrat SemiBold" w:cstheme="maj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196C70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  <w:shd w:val="clear" w:color="auto" w:fill="3AC2BA"/>
              </w:rPr>
              <w:t>Time:</w:t>
            </w:r>
          </w:p>
        </w:tc>
      </w:tr>
      <w:tr w:rsidR="00806DF4" w:rsidRPr="00D00169" w14:paraId="176DD0F8" w14:textId="77777777" w:rsidTr="00A1116A">
        <w:trPr>
          <w:trHeight w:val="432"/>
        </w:trPr>
        <w:tc>
          <w:tcPr>
            <w:tcW w:w="10430" w:type="dxa"/>
            <w:gridSpan w:val="3"/>
            <w:shd w:val="clear" w:color="auto" w:fill="FFFFFF" w:themeFill="background1"/>
            <w:vAlign w:val="center"/>
          </w:tcPr>
          <w:p w14:paraId="3A7AE346" w14:textId="77777777" w:rsidR="00806DF4" w:rsidRPr="00196C70" w:rsidRDefault="00806DF4" w:rsidP="00A1116A">
            <w:pPr>
              <w:ind w:left="82"/>
              <w:rPr>
                <w:rFonts w:ascii="Montserrat SemiBold" w:hAnsi="Montserrat SemiBold" w:cstheme="majorBidi"/>
              </w:rPr>
            </w:pPr>
            <w:r w:rsidRPr="00196C70">
              <w:rPr>
                <w:rFonts w:ascii="Montserrat SemiBold" w:hAnsi="Montserrat SemiBold" w:cstheme="majorBidi"/>
              </w:rPr>
              <w:t>Chief Complaint:</w:t>
            </w:r>
          </w:p>
        </w:tc>
      </w:tr>
      <w:tr w:rsidR="00A1116A" w:rsidRPr="00D00169" w14:paraId="0CB6561E" w14:textId="3E6F8DC4" w:rsidTr="00A1116A">
        <w:trPr>
          <w:trHeight w:val="1152"/>
        </w:trPr>
        <w:tc>
          <w:tcPr>
            <w:tcW w:w="53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F67A15" w14:textId="77777777" w:rsidR="00A1116A" w:rsidRPr="00196C70" w:rsidRDefault="00A1116A" w:rsidP="00A1116A">
            <w:pPr>
              <w:rPr>
                <w:rFonts w:ascii="Montserrat SemiBold" w:hAnsi="Montserrat SemiBold" w:cstheme="majorBidi"/>
              </w:rPr>
            </w:pPr>
            <w:r w:rsidRPr="00196C70">
              <w:rPr>
                <w:rFonts w:ascii="Montserrat SemiBold" w:hAnsi="Montserrat SemiBold" w:cstheme="majorBidi"/>
              </w:rPr>
              <w:t xml:space="preserve">  Present Condition: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DA11F74" w14:textId="0C60585F" w:rsidR="00A1116A" w:rsidRPr="00196C70" w:rsidRDefault="00196C70" w:rsidP="00A1116A">
            <w:pPr>
              <w:rPr>
                <w:rFonts w:ascii="Montserrat" w:hAnsi="Montserrat" w:cstheme="majorBidi"/>
              </w:rPr>
            </w:pPr>
            <w:r>
              <w:rPr>
                <w:rFonts w:ascii="Montserrat" w:hAnsi="Montserrat" w:cstheme="majorBidi"/>
              </w:rPr>
              <w:t xml:space="preserve"> </w:t>
            </w:r>
            <w:r w:rsidR="00A1116A" w:rsidRPr="00196C70">
              <w:rPr>
                <w:rFonts w:ascii="Montserrat" w:hAnsi="Montserrat" w:cstheme="majorBidi"/>
              </w:rPr>
              <w:t>Social/Family History</w:t>
            </w:r>
          </w:p>
          <w:p w14:paraId="234B65B2" w14:textId="77777777" w:rsidR="00196C70" w:rsidRDefault="00196C70" w:rsidP="00A1116A">
            <w:pPr>
              <w:rPr>
                <w:rFonts w:ascii="Montserrat" w:hAnsi="Montserrat" w:cstheme="majorBidi"/>
              </w:rPr>
            </w:pPr>
          </w:p>
          <w:p w14:paraId="589E79C2" w14:textId="1E8917BC" w:rsidR="00A1116A" w:rsidRPr="00196C70" w:rsidRDefault="00196C70" w:rsidP="00A1116A">
            <w:pPr>
              <w:rPr>
                <w:rFonts w:ascii="Montserrat" w:hAnsi="Montserrat" w:cstheme="majorBidi"/>
                <w:b/>
                <w:bCs/>
              </w:rPr>
            </w:pPr>
            <w:r>
              <w:rPr>
                <w:rFonts w:ascii="Montserrat" w:hAnsi="Montserrat" w:cstheme="majorBidi"/>
              </w:rPr>
              <w:t xml:space="preserve"> </w:t>
            </w:r>
            <w:r w:rsidR="00A1116A" w:rsidRPr="00196C70">
              <w:rPr>
                <w:rFonts w:ascii="Montserrat" w:hAnsi="Montserrat" w:cstheme="majorBidi"/>
              </w:rPr>
              <w:t>Previous therapy (dates and outcome):</w:t>
            </w:r>
          </w:p>
        </w:tc>
      </w:tr>
      <w:tr w:rsidR="00A1116A" w:rsidRPr="00D00169" w14:paraId="40B8A12F" w14:textId="5E90AC63" w:rsidTr="00A1116A">
        <w:trPr>
          <w:trHeight w:val="1152"/>
        </w:trPr>
        <w:tc>
          <w:tcPr>
            <w:tcW w:w="538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127252" w14:textId="77777777" w:rsidR="00A1116A" w:rsidRPr="00196C70" w:rsidRDefault="00A1116A" w:rsidP="00A1116A">
            <w:pPr>
              <w:rPr>
                <w:rFonts w:ascii="Montserrat SemiBold" w:hAnsi="Montserrat SemiBold" w:cstheme="majorBidi"/>
              </w:rPr>
            </w:pPr>
            <w:r w:rsidRPr="00196C70">
              <w:rPr>
                <w:rFonts w:ascii="Montserrat SemiBold" w:hAnsi="Montserrat SemiBold" w:cstheme="majorBidi"/>
              </w:rPr>
              <w:t xml:space="preserve"> Past Medical History: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9377F2F" w14:textId="0B0F53B3" w:rsidR="00A1116A" w:rsidRPr="00196C70" w:rsidRDefault="00A1116A" w:rsidP="00A1116A">
            <w:pPr>
              <w:rPr>
                <w:rFonts w:ascii="Montserrat" w:hAnsi="Montserrat" w:cstheme="majorBidi"/>
              </w:rPr>
            </w:pPr>
            <w:r w:rsidRPr="00196C70">
              <w:rPr>
                <w:rFonts w:ascii="Montserrat" w:hAnsi="Montserrat" w:cstheme="majorBidi"/>
              </w:rPr>
              <w:t xml:space="preserve">  Birth History/Developmental stage(preinjury/illness):</w:t>
            </w:r>
          </w:p>
          <w:p w14:paraId="0116F602" w14:textId="373A1B93" w:rsidR="00A1116A" w:rsidRPr="00196C70" w:rsidRDefault="00A1116A" w:rsidP="00A1116A">
            <w:pPr>
              <w:rPr>
                <w:rFonts w:ascii="Montserrat" w:hAnsi="Montserrat" w:cstheme="majorBidi"/>
              </w:rPr>
            </w:pPr>
            <w:r w:rsidRPr="00196C70">
              <w:rPr>
                <w:rFonts w:ascii="Montserrat" w:hAnsi="Montserrat" w:cstheme="majorBidi"/>
              </w:rPr>
              <w:t xml:space="preserve">  Born at:</w:t>
            </w:r>
          </w:p>
          <w:p w14:paraId="68E86C96" w14:textId="3C7D2AC3" w:rsidR="00A1116A" w:rsidRPr="00196C70" w:rsidRDefault="00A1116A" w:rsidP="00A1116A">
            <w:pPr>
              <w:rPr>
                <w:rFonts w:ascii="Montserrat" w:hAnsi="Montserrat" w:cstheme="majorBidi"/>
              </w:rPr>
            </w:pPr>
            <w:r w:rsidRPr="00196C70">
              <w:rPr>
                <w:rFonts w:ascii="Montserrat" w:hAnsi="Montserrat" w:cstheme="majorBidi"/>
              </w:rPr>
              <w:t xml:space="preserve"> </w:t>
            </w:r>
            <w:r w:rsidRPr="00196C70">
              <w:rPr>
                <w:rFonts w:ascii="Segoe UI Symbol" w:hAnsi="Segoe UI Symbol" w:cs="Segoe UI Symbol"/>
              </w:rPr>
              <w:t>☐</w:t>
            </w:r>
            <w:r w:rsidRPr="00196C70">
              <w:rPr>
                <w:rFonts w:ascii="Montserrat" w:hAnsi="Montserrat" w:cstheme="majorBidi"/>
              </w:rPr>
              <w:t xml:space="preserve">   NVD</w:t>
            </w:r>
            <w:r w:rsidRPr="00196C70">
              <w:rPr>
                <w:rFonts w:ascii="Montserrat" w:hAnsi="Montserrat" w:cstheme="majorBidi"/>
              </w:rPr>
              <w:tab/>
              <w:t xml:space="preserve">              </w:t>
            </w:r>
            <w:r w:rsidRPr="00196C70">
              <w:rPr>
                <w:rFonts w:ascii="Segoe UI Symbol" w:hAnsi="Segoe UI Symbol" w:cs="Segoe UI Symbol"/>
              </w:rPr>
              <w:t>☐</w:t>
            </w:r>
            <w:r w:rsidRPr="00196C70">
              <w:rPr>
                <w:rFonts w:ascii="Montserrat" w:hAnsi="Montserrat" w:cstheme="majorBidi"/>
              </w:rPr>
              <w:tab/>
              <w:t>Assisted VD</w:t>
            </w:r>
          </w:p>
          <w:p w14:paraId="379AA9BC" w14:textId="503EF9C4" w:rsidR="00A1116A" w:rsidRPr="00196C70" w:rsidRDefault="00A1116A" w:rsidP="00A1116A">
            <w:pPr>
              <w:rPr>
                <w:rFonts w:ascii="Montserrat" w:hAnsi="Montserrat" w:cstheme="majorBidi"/>
              </w:rPr>
            </w:pPr>
            <w:r w:rsidRPr="00196C70">
              <w:rPr>
                <w:rFonts w:ascii="Montserrat" w:hAnsi="Montserrat" w:cstheme="majorBidi"/>
              </w:rPr>
              <w:t xml:space="preserve"> </w:t>
            </w:r>
            <w:r w:rsidRPr="00196C70">
              <w:rPr>
                <w:rFonts w:ascii="Segoe UI Symbol" w:hAnsi="Segoe UI Symbol" w:cs="Segoe UI Symbol"/>
              </w:rPr>
              <w:t>☐</w:t>
            </w:r>
            <w:r w:rsidRPr="00196C70">
              <w:rPr>
                <w:rFonts w:ascii="Montserrat" w:hAnsi="Montserrat" w:cstheme="majorBidi"/>
              </w:rPr>
              <w:t xml:space="preserve">   Elective LSCS</w:t>
            </w:r>
            <w:r w:rsidRPr="00196C70">
              <w:rPr>
                <w:rFonts w:ascii="Montserrat" w:hAnsi="Montserrat" w:cstheme="majorBidi"/>
              </w:rPr>
              <w:tab/>
            </w:r>
            <w:r w:rsidRPr="00196C70">
              <w:rPr>
                <w:rFonts w:ascii="Segoe UI Symbol" w:hAnsi="Segoe UI Symbol" w:cs="Segoe UI Symbol"/>
              </w:rPr>
              <w:t>☐</w:t>
            </w:r>
            <w:r w:rsidRPr="00196C70">
              <w:rPr>
                <w:rFonts w:ascii="Montserrat" w:hAnsi="Montserrat" w:cstheme="majorBidi"/>
              </w:rPr>
              <w:tab/>
              <w:t>Emergency LSCS</w:t>
            </w:r>
          </w:p>
          <w:p w14:paraId="6F3248E0" w14:textId="672AFC84" w:rsidR="00A1116A" w:rsidRPr="00196C70" w:rsidRDefault="00196C70" w:rsidP="00A1116A">
            <w:pPr>
              <w:rPr>
                <w:rFonts w:ascii="Montserrat" w:hAnsi="Montserrat" w:cstheme="majorBidi"/>
              </w:rPr>
            </w:pPr>
            <w:r>
              <w:rPr>
                <w:rFonts w:ascii="Montserrat" w:hAnsi="Montserrat" w:cstheme="majorBidi"/>
              </w:rPr>
              <w:t xml:space="preserve"> </w:t>
            </w:r>
            <w:r w:rsidR="00A1116A" w:rsidRPr="00196C70">
              <w:rPr>
                <w:rFonts w:ascii="Montserrat" w:hAnsi="Montserrat" w:cstheme="majorBidi"/>
              </w:rPr>
              <w:t>Reason:</w:t>
            </w:r>
          </w:p>
        </w:tc>
      </w:tr>
      <w:tr w:rsidR="00160564" w:rsidRPr="00D00169" w14:paraId="2CA63D04" w14:textId="77777777" w:rsidTr="00A1116A">
        <w:trPr>
          <w:trHeight w:val="1728"/>
        </w:trPr>
        <w:tc>
          <w:tcPr>
            <w:tcW w:w="10430" w:type="dxa"/>
            <w:gridSpan w:val="3"/>
            <w:shd w:val="clear" w:color="auto" w:fill="FFFFFF" w:themeFill="background1"/>
          </w:tcPr>
          <w:tbl>
            <w:tblPr>
              <w:tblpPr w:leftFromText="180" w:rightFromText="180" w:vertAnchor="text" w:horzAnchor="margin" w:tblpX="273" w:tblpY="27"/>
              <w:tblW w:w="0" w:type="auto"/>
              <w:tblBorders>
                <w:top w:val="single" w:sz="8" w:space="0" w:color="7F7F7F" w:themeColor="text1" w:themeTint="80"/>
                <w:left w:val="single" w:sz="8" w:space="0" w:color="7F7F7F" w:themeColor="text1" w:themeTint="80"/>
                <w:bottom w:val="single" w:sz="8" w:space="0" w:color="7F7F7F" w:themeColor="text1" w:themeTint="80"/>
                <w:right w:val="single" w:sz="8" w:space="0" w:color="7F7F7F" w:themeColor="text1" w:themeTint="80"/>
                <w:insideH w:val="single" w:sz="8" w:space="0" w:color="7F7F7F" w:themeColor="text1" w:themeTint="80"/>
                <w:insideV w:val="single" w:sz="8" w:space="0" w:color="7F7F7F" w:themeColor="text1" w:themeTint="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63"/>
            </w:tblGrid>
            <w:tr w:rsidR="00160564" w:rsidRPr="00D00169" w14:paraId="5339B25E" w14:textId="77777777" w:rsidTr="005446BC">
              <w:trPr>
                <w:trHeight w:val="1180"/>
              </w:trPr>
              <w:tc>
                <w:tcPr>
                  <w:tcW w:w="10463" w:type="dxa"/>
                  <w:shd w:val="clear" w:color="auto" w:fill="FFFFFF" w:themeFill="background1"/>
                </w:tcPr>
                <w:tbl>
                  <w:tblPr>
                    <w:tblpPr w:leftFromText="180" w:rightFromText="180" w:vertAnchor="text" w:horzAnchor="margin" w:tblpX="273" w:tblpY="27"/>
                    <w:tblW w:w="10463" w:type="dxa"/>
                    <w:tblBorders>
                      <w:top w:val="single" w:sz="8" w:space="0" w:color="7F7F7F" w:themeColor="text1" w:themeTint="80"/>
                      <w:left w:val="single" w:sz="8" w:space="0" w:color="7F7F7F" w:themeColor="text1" w:themeTint="80"/>
                      <w:bottom w:val="single" w:sz="8" w:space="0" w:color="7F7F7F" w:themeColor="text1" w:themeTint="80"/>
                      <w:right w:val="single" w:sz="8" w:space="0" w:color="7F7F7F" w:themeColor="text1" w:themeTint="80"/>
                      <w:insideH w:val="single" w:sz="8" w:space="0" w:color="7F7F7F" w:themeColor="text1" w:themeTint="80"/>
                      <w:insideV w:val="single" w:sz="8" w:space="0" w:color="7F7F7F" w:themeColor="text1" w:themeTint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63"/>
                  </w:tblGrid>
                  <w:tr w:rsidR="00160564" w:rsidRPr="00D00169" w14:paraId="6BD462AD" w14:textId="77777777" w:rsidTr="00160564">
                    <w:trPr>
                      <w:trHeight w:val="1728"/>
                    </w:trPr>
                    <w:tc>
                      <w:tcPr>
                        <w:tcW w:w="1046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E5DFEC" w:themeFill="accent4" w:themeFillTint="33"/>
                      </w:tcPr>
                      <w:p w14:paraId="59CED0FA" w14:textId="77777777" w:rsidR="00160564" w:rsidRPr="00196C70" w:rsidRDefault="00160564" w:rsidP="009253B8">
                        <w:pPr>
                          <w:shd w:val="clear" w:color="auto" w:fill="3AC2BA"/>
                          <w:tabs>
                            <w:tab w:val="left" w:pos="6936"/>
                          </w:tabs>
                          <w:rPr>
                            <w:rFonts w:ascii="Montserrat SemiBold" w:hAnsi="Montserrat SemiBold" w:cstheme="majorBidi"/>
                            <w:sz w:val="24"/>
                            <w:szCs w:val="24"/>
                          </w:rPr>
                        </w:pPr>
                        <w:r w:rsidRPr="00196C70">
                          <w:rPr>
                            <w:rFonts w:ascii="Montserrat SemiBold" w:hAnsi="Montserrat SemiBold" w:cstheme="majorBidi"/>
                            <w:color w:val="FFFFFF" w:themeColor="background1"/>
                            <w:sz w:val="24"/>
                            <w:szCs w:val="24"/>
                          </w:rPr>
                          <w:t>Patients will be formally reassessed at:</w:t>
                        </w:r>
                        <w:r w:rsidRPr="00196C70">
                          <w:rPr>
                            <w:rFonts w:ascii="Montserrat SemiBold" w:hAnsi="Montserrat SemiBold" w:cstheme="majorBidi"/>
                            <w:sz w:val="24"/>
                            <w:szCs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16"/>
                          <w:gridCol w:w="5217"/>
                        </w:tblGrid>
                        <w:tr w:rsidR="00160564" w:rsidRPr="00D00169" w14:paraId="2B46E755" w14:textId="77777777" w:rsidTr="00160564">
                          <w:tc>
                            <w:tcPr>
                              <w:tcW w:w="5216" w:type="dxa"/>
                              <w:shd w:val="clear" w:color="auto" w:fill="FFFFFF" w:themeFill="background1"/>
                            </w:tcPr>
                            <w:p w14:paraId="6E33EF7E" w14:textId="77777777" w:rsidR="00160564" w:rsidRPr="00196C70" w:rsidRDefault="00160564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0"/>
                                </w:numPr>
                                <w:ind w:left="408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>The completion of the recommended number of treatment sessions as per care plan.</w:t>
                              </w:r>
                            </w:p>
                            <w:p w14:paraId="5977AB75" w14:textId="77777777" w:rsidR="00160564" w:rsidRPr="00196C70" w:rsidRDefault="00160564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0"/>
                                </w:numPr>
                                <w:ind w:left="408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>The patient reaches maximum therapeutic benefit,</w:t>
                              </w:r>
                            </w:p>
                            <w:p w14:paraId="5EF99CEA" w14:textId="77777777" w:rsidR="00160564" w:rsidRPr="00196C70" w:rsidRDefault="00160564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0"/>
                                </w:numPr>
                                <w:ind w:left="408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 xml:space="preserve">Patient changed condition (presents with an exacerbation in symptoms and /or a new complaint </w:t>
                              </w:r>
                            </w:p>
                            <w:p w14:paraId="2905AF0D" w14:textId="4F5E6B2D" w:rsidR="00160564" w:rsidRPr="00196C70" w:rsidRDefault="00D00169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0"/>
                                </w:numPr>
                                <w:ind w:left="408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 xml:space="preserve">The patient </w:t>
                              </w:r>
                              <w:r w:rsidR="00160564"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>Has a gap in treatment greater than 3 months and more.</w:t>
                              </w:r>
                            </w:p>
                          </w:tc>
                          <w:tc>
                            <w:tcPr>
                              <w:tcW w:w="5217" w:type="dxa"/>
                              <w:shd w:val="clear" w:color="auto" w:fill="FFFFFF" w:themeFill="background1"/>
                            </w:tcPr>
                            <w:p w14:paraId="5A194ABB" w14:textId="77777777" w:rsidR="00160564" w:rsidRPr="00196C70" w:rsidRDefault="00160564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1"/>
                                </w:numPr>
                                <w:ind w:left="342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>Self-referrals will be reassessed at the completion of 4 weeks, or when the patient reaches maximum therapeutic benefit, whichever occurs first.</w:t>
                              </w:r>
                            </w:p>
                            <w:p w14:paraId="1754CCF1" w14:textId="77777777" w:rsidR="00160564" w:rsidRPr="00196C70" w:rsidRDefault="00160564" w:rsidP="00196C70">
                              <w:pPr>
                                <w:pStyle w:val="ListParagraph"/>
                                <w:framePr w:hSpace="180" w:wrap="around" w:vAnchor="text" w:hAnchor="margin" w:xAlign="center" w:y="-43"/>
                                <w:numPr>
                                  <w:ilvl w:val="0"/>
                                  <w:numId w:val="21"/>
                                </w:numPr>
                                <w:ind w:left="342"/>
                                <w:jc w:val="both"/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</w:pPr>
                              <w:r w:rsidRPr="00196C70">
                                <w:rPr>
                                  <w:rFonts w:ascii="Montserrat" w:hAnsi="Montserrat" w:cstheme="majorBidi"/>
                                  <w:sz w:val="18"/>
                                  <w:szCs w:val="18"/>
                                </w:rPr>
                                <w:t>All maintenance care, supportive care, and long-term care patients will be reassessed, or referred if there is an exacerbation in symptoms or a change in clinical status.</w:t>
                              </w:r>
                            </w:p>
                          </w:tc>
                        </w:tr>
                      </w:tbl>
                      <w:p w14:paraId="5A25810B" w14:textId="77777777" w:rsidR="00160564" w:rsidRPr="00D00169" w:rsidRDefault="00160564" w:rsidP="00A1116A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14:paraId="4DDA8553" w14:textId="77777777" w:rsidR="00160564" w:rsidRPr="00D00169" w:rsidRDefault="00160564" w:rsidP="00A1116A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0B49E36B" w14:textId="77777777" w:rsidR="00160564" w:rsidRPr="00D00169" w:rsidRDefault="00160564" w:rsidP="00A1116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60564" w:rsidRPr="00D00169" w14:paraId="588F9DF3" w14:textId="77777777" w:rsidTr="00A1116A">
        <w:trPr>
          <w:trHeight w:val="1728"/>
        </w:trPr>
        <w:tc>
          <w:tcPr>
            <w:tcW w:w="10430" w:type="dxa"/>
            <w:gridSpan w:val="3"/>
            <w:shd w:val="clear" w:color="auto" w:fill="FFFFFF" w:themeFill="background1"/>
          </w:tcPr>
          <w:tbl>
            <w:tblPr>
              <w:tblpPr w:leftFromText="180" w:rightFromText="180" w:vertAnchor="text" w:horzAnchor="margin" w:tblpY="-174"/>
              <w:tblOverlap w:val="never"/>
              <w:tblW w:w="1042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CellMar>
                <w:top w:w="43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953"/>
              <w:gridCol w:w="2082"/>
              <w:gridCol w:w="1710"/>
              <w:gridCol w:w="4680"/>
            </w:tblGrid>
            <w:tr w:rsidR="00160564" w:rsidRPr="00D00169" w14:paraId="3A384027" w14:textId="77777777" w:rsidTr="009253B8">
              <w:trPr>
                <w:cantSplit/>
                <w:trHeight w:val="360"/>
              </w:trPr>
              <w:tc>
                <w:tcPr>
                  <w:tcW w:w="10425" w:type="dxa"/>
                  <w:gridSpan w:val="4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3AC2BA"/>
                  <w:tcMar>
                    <w:top w:w="0" w:type="dxa"/>
                    <w:bottom w:w="0" w:type="dxa"/>
                  </w:tcMar>
                  <w:vAlign w:val="center"/>
                </w:tcPr>
                <w:p w14:paraId="5BF75301" w14:textId="7971E4E9" w:rsidR="00160564" w:rsidRPr="00D00169" w:rsidRDefault="00160564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mallCaps/>
                      <w:sz w:val="24"/>
                      <w:szCs w:val="24"/>
                    </w:rPr>
                  </w:pPr>
                  <w:r w:rsidRPr="00196C70">
                    <w:rPr>
                      <w:rFonts w:ascii="Montserrat SemiBold" w:hAnsi="Montserrat SemiBold" w:cstheme="majorBidi"/>
                      <w:smallCaps/>
                      <w:color w:val="FFFFFF" w:themeColor="background1"/>
                      <w:sz w:val="24"/>
                      <w:szCs w:val="24"/>
                    </w:rPr>
                    <w:t>P</w:t>
                  </w:r>
                  <w:r w:rsidR="008D2CA0" w:rsidRPr="00196C70">
                    <w:rPr>
                      <w:rFonts w:ascii="Montserrat SemiBold" w:hAnsi="Montserrat SemiBold" w:cstheme="majorBidi"/>
                      <w:smallCaps/>
                      <w:color w:val="FFFFFF" w:themeColor="background1"/>
                      <w:sz w:val="24"/>
                      <w:szCs w:val="24"/>
                    </w:rPr>
                    <w:t>AIN</w:t>
                  </w:r>
                  <w:r w:rsidRPr="00196C70">
                    <w:rPr>
                      <w:rFonts w:ascii="Montserrat SemiBold" w:hAnsi="Montserrat SemiBold" w:cstheme="majorBidi"/>
                      <w:smallCap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A53A8" w:rsidRPr="00196C70">
                    <w:rPr>
                      <w:rFonts w:ascii="Montserrat SemiBold" w:hAnsi="Montserrat SemiBold" w:cstheme="majorBidi"/>
                      <w:smallCaps/>
                      <w:color w:val="FFFFFF" w:themeColor="background1"/>
                      <w:sz w:val="24"/>
                      <w:szCs w:val="24"/>
                    </w:rPr>
                    <w:t>ASSESSMENT</w:t>
                  </w:r>
                  <w:r w:rsidR="007A53A8" w:rsidRPr="00196C70">
                    <w:rPr>
                      <w:rFonts w:asciiTheme="majorBidi" w:hAnsiTheme="majorBidi" w:cstheme="majorBidi"/>
                      <w:b/>
                      <w:bCs/>
                      <w:smallCap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A53A8" w:rsidRPr="00196C70">
                    <w:rPr>
                      <w:rFonts w:ascii="Montserrat" w:hAnsi="Montserrat" w:cstheme="majorBidi"/>
                      <w:smallCaps/>
                      <w:color w:val="FFFFFF" w:themeColor="background1"/>
                    </w:rPr>
                    <w:t>(</w:t>
                  </w:r>
                  <w:r w:rsidR="0007738F" w:rsidRPr="00196C70">
                    <w:rPr>
                      <w:rFonts w:asciiTheme="majorBidi" w:hAnsiTheme="majorBidi" w:cstheme="majorBidi"/>
                      <w:i/>
                      <w:iCs/>
                      <w:smallCaps/>
                      <w:color w:val="FFFFFF" w:themeColor="background1"/>
                      <w:sz w:val="20"/>
                      <w:szCs w:val="20"/>
                      <w:u w:val="single"/>
                    </w:rPr>
                    <w:t>Refer to THHC-0</w:t>
                  </w:r>
                  <w:r w:rsidR="007A53A8" w:rsidRPr="00196C70">
                    <w:rPr>
                      <w:rFonts w:asciiTheme="majorBidi" w:hAnsiTheme="majorBidi" w:cstheme="majorBidi"/>
                      <w:i/>
                      <w:iCs/>
                      <w:smallCaps/>
                      <w:color w:val="FFFFFF" w:themeColor="background1"/>
                      <w:sz w:val="20"/>
                      <w:szCs w:val="20"/>
                      <w:u w:val="single"/>
                    </w:rPr>
                    <w:t>35 Pain management)</w:t>
                  </w:r>
                </w:p>
              </w:tc>
            </w:tr>
            <w:tr w:rsidR="00160564" w:rsidRPr="00D00169" w14:paraId="632B0FC2" w14:textId="77777777" w:rsidTr="00C53413">
              <w:trPr>
                <w:cantSplit/>
                <w:trHeight w:val="170"/>
              </w:trPr>
              <w:tc>
                <w:tcPr>
                  <w:tcW w:w="1953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1B01FC80" w14:textId="77777777" w:rsidR="00160564" w:rsidRPr="00196C70" w:rsidRDefault="00160564" w:rsidP="00A1116A">
                  <w:pPr>
                    <w:tabs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t>Intensity score: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40764B" w14:textId="77777777" w:rsidR="00160564" w:rsidRPr="00196C70" w:rsidRDefault="00160564" w:rsidP="00A1116A">
                  <w:pPr>
                    <w:tabs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06F323" w14:textId="77777777" w:rsidR="00160564" w:rsidRPr="00196C70" w:rsidRDefault="00160564" w:rsidP="00A1116A">
                  <w:pPr>
                    <w:tabs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t>Pain scale used: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FAA6207" w14:textId="54BE6FBB" w:rsidR="00160564" w:rsidRPr="00196C70" w:rsidRDefault="00160564" w:rsidP="00910FAE">
                  <w:pPr>
                    <w:tabs>
                      <w:tab w:val="left" w:pos="2072"/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fldChar w:fldCharType="begin">
                      <w:ffData>
                        <w:name w:val="Check2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6C70">
                    <w:rPr>
                      <w:rFonts w:ascii="Montserrat" w:hAnsi="Montserrat" w:cstheme="majorBidi"/>
                    </w:rPr>
                    <w:instrText xml:space="preserve"> FORMCHECKBOX </w:instrText>
                  </w:r>
                  <w:r w:rsidR="00040DCF" w:rsidRPr="00196C70">
                    <w:rPr>
                      <w:rFonts w:ascii="Montserrat" w:hAnsi="Montserrat" w:cstheme="majorBidi"/>
                    </w:rPr>
                  </w:r>
                  <w:r w:rsidR="00040DCF" w:rsidRPr="00196C70">
                    <w:rPr>
                      <w:rFonts w:ascii="Montserrat" w:hAnsi="Montserrat" w:cstheme="majorBidi"/>
                    </w:rPr>
                    <w:fldChar w:fldCharType="separate"/>
                  </w:r>
                  <w:r w:rsidRPr="00196C70">
                    <w:rPr>
                      <w:rFonts w:ascii="Montserrat" w:hAnsi="Montserrat" w:cstheme="majorBidi"/>
                    </w:rPr>
                    <w:fldChar w:fldCharType="end"/>
                  </w:r>
                  <w:r w:rsidRPr="00196C70">
                    <w:rPr>
                      <w:rFonts w:ascii="Montserrat" w:hAnsi="Montserrat" w:cstheme="majorBidi"/>
                    </w:rPr>
                    <w:t xml:space="preserve"> Wong-Baker Faces</w:t>
                  </w:r>
                  <w:r w:rsidR="00C53413" w:rsidRPr="00196C70">
                    <w:rPr>
                      <w:rFonts w:ascii="Montserrat" w:hAnsi="Montserrat" w:cstheme="majorBidi"/>
                    </w:rPr>
                    <w:fldChar w:fldCharType="begin">
                      <w:ffData>
                        <w:name w:val="Check2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3413" w:rsidRPr="00196C70">
                    <w:rPr>
                      <w:rFonts w:ascii="Montserrat" w:hAnsi="Montserrat" w:cstheme="majorBidi"/>
                    </w:rPr>
                    <w:instrText xml:space="preserve"> FORMCHECKBOX </w:instrText>
                  </w:r>
                  <w:r w:rsidR="00040DCF" w:rsidRPr="00196C70">
                    <w:rPr>
                      <w:rFonts w:ascii="Montserrat" w:hAnsi="Montserrat" w:cstheme="majorBidi"/>
                    </w:rPr>
                  </w:r>
                  <w:r w:rsidR="00040DCF" w:rsidRPr="00196C70">
                    <w:rPr>
                      <w:rFonts w:ascii="Montserrat" w:hAnsi="Montserrat" w:cstheme="majorBidi"/>
                    </w:rPr>
                    <w:fldChar w:fldCharType="separate"/>
                  </w:r>
                  <w:r w:rsidR="00C53413" w:rsidRPr="00196C70">
                    <w:rPr>
                      <w:rFonts w:ascii="Montserrat" w:hAnsi="Montserrat" w:cstheme="majorBidi"/>
                    </w:rPr>
                    <w:fldChar w:fldCharType="end"/>
                  </w:r>
                  <w:r w:rsidR="00C53413" w:rsidRPr="00196C70">
                    <w:rPr>
                      <w:rFonts w:ascii="Montserrat" w:hAnsi="Montserrat" w:cstheme="majorBidi"/>
                    </w:rPr>
                    <w:t xml:space="preserve"> FLACC</w:t>
                  </w:r>
                  <w:r w:rsidR="00C53413" w:rsidRPr="00196C70">
                    <w:rPr>
                      <w:rFonts w:ascii="Montserrat" w:hAnsi="Montserrat" w:cstheme="majorBidi"/>
                    </w:rPr>
                    <w:fldChar w:fldCharType="begin">
                      <w:ffData>
                        <w:name w:val="Check2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3413" w:rsidRPr="00196C70">
                    <w:rPr>
                      <w:rFonts w:ascii="Montserrat" w:hAnsi="Montserrat" w:cstheme="majorBidi"/>
                    </w:rPr>
                    <w:instrText xml:space="preserve"> FORMCHECKBOX </w:instrText>
                  </w:r>
                  <w:r w:rsidR="00040DCF" w:rsidRPr="00196C70">
                    <w:rPr>
                      <w:rFonts w:ascii="Montserrat" w:hAnsi="Montserrat" w:cstheme="majorBidi"/>
                    </w:rPr>
                  </w:r>
                  <w:r w:rsidR="00040DCF" w:rsidRPr="00196C70">
                    <w:rPr>
                      <w:rFonts w:ascii="Montserrat" w:hAnsi="Montserrat" w:cstheme="majorBidi"/>
                    </w:rPr>
                    <w:fldChar w:fldCharType="separate"/>
                  </w:r>
                  <w:r w:rsidR="00C53413" w:rsidRPr="00196C70">
                    <w:rPr>
                      <w:rFonts w:ascii="Montserrat" w:hAnsi="Montserrat" w:cstheme="majorBidi"/>
                    </w:rPr>
                    <w:fldChar w:fldCharType="end"/>
                  </w:r>
                  <w:r w:rsidR="00C53413" w:rsidRPr="00196C70">
                    <w:rPr>
                      <w:rFonts w:ascii="Montserrat" w:hAnsi="Montserrat" w:cstheme="majorBidi"/>
                    </w:rPr>
                    <w:t xml:space="preserve"> </w:t>
                  </w:r>
                  <w:r w:rsidR="00910FAE" w:rsidRPr="00196C70">
                    <w:rPr>
                      <w:rFonts w:ascii="Montserrat" w:hAnsi="Montserrat" w:cstheme="majorBidi"/>
                    </w:rPr>
                    <w:t>CRIES</w:t>
                  </w:r>
                  <w:r w:rsidR="00C53413" w:rsidRPr="00196C70">
                    <w:rPr>
                      <w:rFonts w:ascii="Montserrat" w:hAnsi="Montserrat" w:cstheme="majorBidi"/>
                    </w:rPr>
                    <w:tab/>
                  </w:r>
                </w:p>
                <w:p w14:paraId="067F77FE" w14:textId="77777777" w:rsidR="00160564" w:rsidRPr="00196C70" w:rsidRDefault="00160564" w:rsidP="00A1116A">
                  <w:pPr>
                    <w:tabs>
                      <w:tab w:val="left" w:pos="2072"/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fldChar w:fldCharType="begin">
                      <w:ffData>
                        <w:name w:val="Check2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6C70">
                    <w:rPr>
                      <w:rFonts w:ascii="Montserrat" w:hAnsi="Montserrat" w:cstheme="majorBidi"/>
                    </w:rPr>
                    <w:instrText xml:space="preserve"> FORMCHECKBOX </w:instrText>
                  </w:r>
                  <w:r w:rsidR="00040DCF" w:rsidRPr="00196C70">
                    <w:rPr>
                      <w:rFonts w:ascii="Montserrat" w:hAnsi="Montserrat" w:cstheme="majorBidi"/>
                    </w:rPr>
                  </w:r>
                  <w:r w:rsidR="00040DCF" w:rsidRPr="00196C70">
                    <w:rPr>
                      <w:rFonts w:ascii="Montserrat" w:hAnsi="Montserrat" w:cstheme="majorBidi"/>
                    </w:rPr>
                    <w:fldChar w:fldCharType="separate"/>
                  </w:r>
                  <w:r w:rsidRPr="00196C70">
                    <w:rPr>
                      <w:rFonts w:ascii="Montserrat" w:hAnsi="Montserrat" w:cstheme="majorBidi"/>
                    </w:rPr>
                    <w:fldChar w:fldCharType="end"/>
                  </w:r>
                  <w:r w:rsidRPr="00196C70">
                    <w:rPr>
                      <w:rFonts w:ascii="Montserrat" w:hAnsi="Montserrat" w:cstheme="majorBidi"/>
                    </w:rPr>
                    <w:t xml:space="preserve"> Visual Numeric Pain Scale </w:t>
                  </w:r>
                  <w:r w:rsidRPr="00196C70">
                    <w:rPr>
                      <w:rFonts w:ascii="Montserrat" w:hAnsi="Montserrat" w:cstheme="majorBidi"/>
                    </w:rPr>
                    <w:tab/>
                  </w:r>
                </w:p>
              </w:tc>
            </w:tr>
            <w:tr w:rsidR="00160564" w:rsidRPr="00D00169" w14:paraId="41F55361" w14:textId="77777777" w:rsidTr="00C53413">
              <w:trPr>
                <w:cantSplit/>
                <w:trHeight w:val="216"/>
              </w:trPr>
              <w:tc>
                <w:tcPr>
                  <w:tcW w:w="4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14:paraId="06086012" w14:textId="77777777" w:rsidR="00160564" w:rsidRPr="00196C70" w:rsidRDefault="00160564" w:rsidP="00A1116A">
                  <w:pPr>
                    <w:tabs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t>Type (character):</w:t>
                  </w:r>
                </w:p>
              </w:tc>
              <w:tc>
                <w:tcPr>
                  <w:tcW w:w="6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A36CF" w14:textId="77777777" w:rsidR="00160564" w:rsidRPr="00196C70" w:rsidRDefault="00160564" w:rsidP="00A1116A">
                  <w:pPr>
                    <w:tabs>
                      <w:tab w:val="right" w:pos="10080"/>
                    </w:tabs>
                    <w:rPr>
                      <w:rFonts w:ascii="Montserrat" w:hAnsi="Montserrat" w:cstheme="majorBidi"/>
                    </w:rPr>
                  </w:pPr>
                  <w:r w:rsidRPr="00196C70">
                    <w:rPr>
                      <w:rFonts w:ascii="Montserrat" w:hAnsi="Montserrat" w:cstheme="majorBidi"/>
                    </w:rPr>
                    <w:t>Location:</w:t>
                  </w:r>
                </w:p>
              </w:tc>
            </w:tr>
          </w:tbl>
          <w:p w14:paraId="3E9E437B" w14:textId="77777777" w:rsidR="00160564" w:rsidRPr="00D00169" w:rsidRDefault="00160564" w:rsidP="00A1116A">
            <w:pPr>
              <w:shd w:val="clear" w:color="auto" w:fill="E5DFEC" w:themeFill="accent4" w:themeFillTint="33"/>
              <w:tabs>
                <w:tab w:val="left" w:pos="6936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60564" w:rsidRPr="00D00169" w14:paraId="47ACE7B6" w14:textId="77777777" w:rsidTr="00A1116A">
        <w:trPr>
          <w:trHeight w:val="1728"/>
        </w:trPr>
        <w:tc>
          <w:tcPr>
            <w:tcW w:w="10430" w:type="dxa"/>
            <w:gridSpan w:val="3"/>
            <w:shd w:val="clear" w:color="auto" w:fill="FFFFFF" w:themeFill="background1"/>
          </w:tcPr>
          <w:p w14:paraId="21515169" w14:textId="09B13C21" w:rsidR="00160564" w:rsidRPr="00D00169" w:rsidRDefault="00160564" w:rsidP="00A1116A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D0016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F5C6C71" wp14:editId="47B91C91">
                  <wp:extent cx="3237230" cy="1976120"/>
                  <wp:effectExtent l="0" t="0" r="0" b="0"/>
                  <wp:docPr id="32" name="Picture 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aces-pain-scale-printable_2403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685" cy="202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16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9EF3289" wp14:editId="6F991EBD">
                  <wp:extent cx="2963515" cy="1913255"/>
                  <wp:effectExtent l="0" t="0" r="8890" b="0"/>
                  <wp:docPr id="33" name="Picture 3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90" cy="191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E03" w:rsidRPr="00D00169" w14:paraId="2B01D546" w14:textId="77777777" w:rsidTr="00A1116A">
        <w:trPr>
          <w:trHeight w:val="1728"/>
        </w:trPr>
        <w:tc>
          <w:tcPr>
            <w:tcW w:w="10430" w:type="dxa"/>
            <w:gridSpan w:val="3"/>
            <w:shd w:val="clear" w:color="auto" w:fill="FFFFFF" w:themeFill="background1"/>
          </w:tcPr>
          <w:tbl>
            <w:tblPr>
              <w:tblpPr w:leftFromText="180" w:rightFromText="180" w:vertAnchor="text" w:horzAnchor="margin" w:tblpY="241"/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495"/>
              <w:gridCol w:w="990"/>
              <w:gridCol w:w="1093"/>
              <w:gridCol w:w="2777"/>
              <w:gridCol w:w="990"/>
              <w:gridCol w:w="1080"/>
            </w:tblGrid>
            <w:tr w:rsidR="00347E03" w:rsidRPr="00D00169" w14:paraId="78732B1E" w14:textId="77777777" w:rsidTr="009253B8">
              <w:trPr>
                <w:cantSplit/>
                <w:trHeight w:hRule="exact" w:val="360"/>
              </w:trPr>
              <w:tc>
                <w:tcPr>
                  <w:tcW w:w="10425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3AC2BA"/>
                  <w:vAlign w:val="center"/>
                </w:tcPr>
                <w:p w14:paraId="305CF015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  <w:sz w:val="24"/>
                      <w:szCs w:val="24"/>
                    </w:rPr>
                    <w:t>Reflex Screening</w:t>
                  </w:r>
                </w:p>
              </w:tc>
            </w:tr>
            <w:tr w:rsidR="00347E03" w:rsidRPr="00D00169" w14:paraId="401CC414" w14:textId="77777777" w:rsidTr="009253B8">
              <w:trPr>
                <w:cantSplit/>
                <w:trHeight w:hRule="exact" w:val="360"/>
              </w:trPr>
              <w:tc>
                <w:tcPr>
                  <w:tcW w:w="349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3AC2BA"/>
                  <w:vAlign w:val="center"/>
                </w:tcPr>
                <w:p w14:paraId="754A27C3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AC2BA"/>
                  <w:vAlign w:val="center"/>
                </w:tcPr>
                <w:p w14:paraId="38E46C6F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Positive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AC2BA"/>
                  <w:vAlign w:val="center"/>
                </w:tcPr>
                <w:p w14:paraId="2E20BD43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Negative</w:t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AC2BA"/>
                  <w:vAlign w:val="center"/>
                </w:tcPr>
                <w:p w14:paraId="39096C23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AC2BA"/>
                  <w:vAlign w:val="center"/>
                </w:tcPr>
                <w:p w14:paraId="3986486B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Positiv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3AC2BA"/>
                  <w:vAlign w:val="center"/>
                </w:tcPr>
                <w:p w14:paraId="6F94F235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</w:pPr>
                  <w:r w:rsidRPr="00891401">
                    <w:rPr>
                      <w:rFonts w:ascii="Montserrat SemiBold" w:hAnsi="Montserrat SemiBold" w:cstheme="majorBidi"/>
                      <w:noProof/>
                      <w:color w:val="FFFFFF" w:themeColor="background1"/>
                    </w:rPr>
                    <w:t>Negative</w:t>
                  </w:r>
                </w:p>
              </w:tc>
            </w:tr>
            <w:tr w:rsidR="00347E03" w:rsidRPr="00D00169" w14:paraId="7B814925" w14:textId="77777777" w:rsidTr="005446BC">
              <w:trPr>
                <w:cantSplit/>
                <w:trHeight w:hRule="exact" w:val="360"/>
              </w:trPr>
              <w:tc>
                <w:tcPr>
                  <w:tcW w:w="349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2A9B119A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Startle 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FF0EB9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E49783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95614C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Rooting 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C258E2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7D89963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</w:tr>
            <w:tr w:rsidR="00347E03" w:rsidRPr="00D00169" w14:paraId="465391D8" w14:textId="77777777" w:rsidTr="005446BC">
              <w:trPr>
                <w:cantSplit/>
                <w:trHeight w:hRule="exact" w:val="360"/>
              </w:trPr>
              <w:tc>
                <w:tcPr>
                  <w:tcW w:w="349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29E01D02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Walking 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C5A647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88AF62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BD2847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Parachute rea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BF184B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D13A953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</w:tr>
            <w:tr w:rsidR="00347E03" w:rsidRPr="00D00169" w14:paraId="0FFC2728" w14:textId="77777777" w:rsidTr="005446BC">
              <w:trPr>
                <w:cantSplit/>
                <w:trHeight w:hRule="exact" w:val="360"/>
              </w:trPr>
              <w:tc>
                <w:tcPr>
                  <w:tcW w:w="349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0F0EEA42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Asymmetrical tonic neck ref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3D90D6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A37B0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instrText xml:space="preserve"> FORMCHECKBOX </w:instrText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</w:r>
                  <w:r w:rsidR="00040DCF" w:rsidRPr="00891401">
                    <w:rPr>
                      <w:rFonts w:ascii="Montserrat" w:hAnsi="Montserrat" w:cstheme="majorBidi"/>
                      <w:noProof/>
                    </w:rPr>
                    <w:fldChar w:fldCharType="separate"/>
                  </w:r>
                  <w:r w:rsidRPr="00891401">
                    <w:rPr>
                      <w:rFonts w:ascii="Montserrat" w:hAnsi="Montserrat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27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671B86" w14:textId="77777777" w:rsidR="00347E03" w:rsidRPr="00891401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="Montserrat" w:hAnsi="Montserrat" w:cstheme="majorBidi"/>
                      <w:noProof/>
                    </w:rPr>
                  </w:pPr>
                  <w:r w:rsidRPr="00891401">
                    <w:rPr>
                      <w:rFonts w:ascii="Montserrat" w:hAnsi="Montserrat" w:cstheme="majorBidi"/>
                      <w:noProof/>
                    </w:rPr>
                    <w:t>Tendon reflexe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97D38C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39B82F7" w14:textId="77777777" w:rsidR="00347E03" w:rsidRPr="00D00169" w:rsidRDefault="00347E03" w:rsidP="00A1116A">
                  <w:pPr>
                    <w:tabs>
                      <w:tab w:val="right" w:pos="10080"/>
                    </w:tabs>
                    <w:jc w:val="center"/>
                    <w:rPr>
                      <w:rFonts w:asciiTheme="majorBidi" w:hAnsiTheme="majorBidi" w:cstheme="majorBidi"/>
                      <w:noProof/>
                    </w:rPr>
                  </w:pP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instrText xml:space="preserve"> FORMCHECKBOX </w:instrText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</w:r>
                  <w:r w:rsidR="00040DCF">
                    <w:rPr>
                      <w:rFonts w:asciiTheme="majorBidi" w:hAnsiTheme="majorBidi" w:cstheme="majorBidi"/>
                      <w:noProof/>
                    </w:rPr>
                    <w:fldChar w:fldCharType="separate"/>
                  </w:r>
                  <w:r w:rsidRPr="00D00169">
                    <w:rPr>
                      <w:rFonts w:asciiTheme="majorBidi" w:hAnsiTheme="majorBidi" w:cstheme="majorBidi"/>
                      <w:noProof/>
                    </w:rPr>
                    <w:fldChar w:fldCharType="end"/>
                  </w:r>
                </w:p>
              </w:tc>
            </w:tr>
          </w:tbl>
          <w:p w14:paraId="134DCEC3" w14:textId="77777777" w:rsidR="00347E03" w:rsidRPr="00D00169" w:rsidRDefault="00347E03" w:rsidP="00A1116A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2FE89BBA" w14:textId="77777777" w:rsidR="003F54D3" w:rsidRPr="00D00169" w:rsidRDefault="003F54D3" w:rsidP="003F54D3">
      <w:pPr>
        <w:rPr>
          <w:rFonts w:asciiTheme="majorBidi" w:hAnsiTheme="majorBidi" w:cstheme="majorBidi"/>
          <w:sz w:val="12"/>
        </w:rPr>
      </w:pPr>
    </w:p>
    <w:p w14:paraId="09256258" w14:textId="36FDB870" w:rsidR="00474BB0" w:rsidRPr="00D00169" w:rsidRDefault="00474BB0" w:rsidP="003F54D3">
      <w:pPr>
        <w:rPr>
          <w:rFonts w:asciiTheme="majorBidi" w:hAnsiTheme="majorBidi" w:cstheme="majorBidi"/>
          <w:sz w:val="12"/>
        </w:rPr>
        <w:sectPr w:rsidR="00474BB0" w:rsidRPr="00D00169" w:rsidSect="007C7CD9">
          <w:headerReference w:type="default" r:id="rId13"/>
          <w:footerReference w:type="default" r:id="rId14"/>
          <w:type w:val="continuous"/>
          <w:pgSz w:w="11910" w:h="16840" w:code="9"/>
          <w:pgMar w:top="2592" w:right="576" w:bottom="1152" w:left="576" w:header="144" w:footer="288" w:gutter="0"/>
          <w:pgNumType w:start="1"/>
          <w:cols w:space="720"/>
          <w:docGrid w:linePitch="299"/>
        </w:sectPr>
      </w:pPr>
    </w:p>
    <w:p w14:paraId="558C2D5E" w14:textId="6033B764" w:rsidR="00474BB0" w:rsidRPr="00D00169" w:rsidRDefault="00474BB0">
      <w:pPr>
        <w:pStyle w:val="BodyText"/>
        <w:spacing w:before="4"/>
        <w:rPr>
          <w:rFonts w:asciiTheme="majorBidi" w:hAnsiTheme="majorBidi" w:cstheme="majorBidi"/>
          <w:sz w:val="13"/>
        </w:rPr>
      </w:pPr>
    </w:p>
    <w:tbl>
      <w:tblPr>
        <w:tblW w:w="0" w:type="auto"/>
        <w:tblInd w:w="1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487"/>
        <w:gridCol w:w="1226"/>
        <w:gridCol w:w="981"/>
        <w:gridCol w:w="973"/>
        <w:gridCol w:w="969"/>
        <w:gridCol w:w="8"/>
        <w:gridCol w:w="1132"/>
        <w:gridCol w:w="1110"/>
      </w:tblGrid>
      <w:tr w:rsidR="002243F7" w:rsidRPr="00D00169" w14:paraId="0AD0190C" w14:textId="77777777" w:rsidTr="009253B8">
        <w:trPr>
          <w:trHeight w:val="203"/>
        </w:trPr>
        <w:tc>
          <w:tcPr>
            <w:tcW w:w="10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</w:tcPr>
          <w:p w14:paraId="2E4AE8C2" w14:textId="541DC431" w:rsidR="002243F7" w:rsidRPr="00891401" w:rsidRDefault="002243F7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8"/>
                <w:szCs w:val="28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8"/>
                <w:szCs w:val="28"/>
              </w:rPr>
              <w:t>Range of Movement and Muscle Strength</w:t>
            </w:r>
          </w:p>
        </w:tc>
      </w:tr>
      <w:tr w:rsidR="00474BB0" w:rsidRPr="00D00169" w14:paraId="0A9887DE" w14:textId="77777777" w:rsidTr="009253B8">
        <w:trPr>
          <w:trHeight w:val="441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6C5D882B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Joint/Movement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174C4163" w14:textId="39BF5C2F" w:rsidR="00474BB0" w:rsidRPr="00891401" w:rsidRDefault="002243F7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Normal</w:t>
            </w:r>
            <w:r w:rsidR="006D1949"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 xml:space="preserve"> ROM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637527F0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PROM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208A0C23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AROM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6B006E68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Muscle Strength</w:t>
            </w:r>
          </w:p>
        </w:tc>
      </w:tr>
      <w:tr w:rsidR="00474BB0" w:rsidRPr="00D00169" w14:paraId="1EB9A37C" w14:textId="77777777" w:rsidTr="009253B8">
        <w:trPr>
          <w:trHeight w:val="418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</w:tcPr>
          <w:p w14:paraId="18A0FB56" w14:textId="77777777" w:rsidR="00474BB0" w:rsidRPr="00D00169" w:rsidRDefault="00474BB0" w:rsidP="002243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</w:tcPr>
          <w:p w14:paraId="72D6C1BE" w14:textId="77777777" w:rsidR="00474BB0" w:rsidRPr="00891401" w:rsidRDefault="00474BB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33D39C5F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5822B636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46B51D51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2D329540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08949683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C2BA"/>
            <w:vAlign w:val="center"/>
          </w:tcPr>
          <w:p w14:paraId="475EE666" w14:textId="77777777" w:rsidR="00474BB0" w:rsidRPr="00891401" w:rsidRDefault="009D7710" w:rsidP="002243F7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R</w:t>
            </w:r>
          </w:p>
        </w:tc>
      </w:tr>
      <w:tr w:rsidR="009F4098" w:rsidRPr="00D00169" w14:paraId="7C45872C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A03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73E" w14:textId="410B4F7E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80</w:t>
            </w:r>
            <w:r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6383C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C3459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21CC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602F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C721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24E6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467CC509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C12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2664" w14:textId="42EF5159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60</w:t>
            </w:r>
            <w:r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14D1F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C7286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6AC9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7484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9C096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21B72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7389622A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0FF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Abduc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9" w14:textId="5FA99C40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41580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BD31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40E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C70B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8D59C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B8EDD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08AEA2E8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D845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Adduc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861" w14:textId="00F2F4FC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93E7B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D0CF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7C75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6F30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2623A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322B2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36A7667B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E0C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Internal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BF1" w14:textId="5CC1B6EE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9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56CE4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3C5A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2149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CFA5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2C9D6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9EF19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77822BFB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5BD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houlder External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152" w14:textId="262EE91B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1C29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D26EC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1697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6EC0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7938B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2519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360E007F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99D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Elbow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893" w14:textId="20B9AE7F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5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9C7F6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CFFDD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9074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90C3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46FA52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FDC8D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60384463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AAB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Elbow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67D" w14:textId="13E70E7C" w:rsidR="009F4098" w:rsidRPr="00891401" w:rsidRDefault="009F4098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66877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684D1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1D87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A7C7D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46A74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8C4B7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0CBF078C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53A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Pron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50C" w14:textId="7FF8C741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81DB8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D0127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1A7E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29A1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E2A0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EF98A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2DF0A263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C09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upin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542" w14:textId="7C1199F1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FF37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6BD19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40132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E9A4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3092B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78F8E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7B40544C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70DB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Wrist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093" w14:textId="1BF13584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A180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891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08C0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7C8E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21E9E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181DE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169ACD41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3F3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Wrist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35D" w14:textId="0DE9FE73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4F016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64D4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F5A6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B476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301B0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89D41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58B7428C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FE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C9A6" w14:textId="264D7BFA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2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94BEF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70006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B1E2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03EE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8A902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9907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228BE804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C99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719" w14:textId="53823354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D08C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A71E0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6C02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5EC4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F58F4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854A9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05B795BD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DE1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Abduc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511" w14:textId="13EE813B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4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36EF6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8B47B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B16A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05F4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440E9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EFC07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3A0525EF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47A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Adduc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97" w14:textId="2B1E5048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301FA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B34A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0464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520E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7C3B9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06415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5CD14426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362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Internal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455" w14:textId="05BE1BBB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C3C2ED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9D3F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58AB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75C1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5588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2931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3F7DB154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692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ip External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70A" w14:textId="68104B7F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6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F8E8F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0E3FD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51652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6062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5FEA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C6036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459E451C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9B8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Knee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864" w14:textId="4CC59E30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3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C4A84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78B7F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7129D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2099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C6F006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F2EDE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25DD02A0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CDC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Knee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E04" w14:textId="2A22ED34" w:rsidR="009F4098" w:rsidRPr="00891401" w:rsidRDefault="009F4098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4B77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E845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7644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EE8D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381D6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CDF92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4FE2A614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E59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Dorsi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4FA" w14:textId="56CFD1DA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53D0F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83C3D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D90A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27C2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81D43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B5FE1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6D09558C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DA8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Plantar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18E" w14:textId="6AA4CC41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4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BB12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8642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752C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0A7D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03B86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C5097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60908AB5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FF6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Inver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CD5" w14:textId="755838DC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3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B4879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C3BC8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336E4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DB21B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A67127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4FB99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3B6C9C17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78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Ever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7C7" w14:textId="5673513E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9F4098" w:rsidRPr="00891401">
              <w:rPr>
                <w:rFonts w:ascii="Montserrat" w:hAnsi="Montserrat" w:cstheme="majorBidi"/>
                <w:sz w:val="20"/>
                <w:szCs w:val="20"/>
              </w:rPr>
              <w:t>1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D94E8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A710F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F31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059F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9536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A20A2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2243F7" w:rsidRPr="00D00169" w14:paraId="0BA77F99" w14:textId="28792014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5FC" w14:textId="77777777" w:rsidR="002243F7" w:rsidRPr="00891401" w:rsidRDefault="002243F7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Neck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744" w14:textId="340F9329" w:rsidR="002243F7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4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7D2B3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3B034E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A9EDB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CF107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0B5D49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D06686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</w:tr>
      <w:tr w:rsidR="002243F7" w:rsidRPr="00D00169" w14:paraId="2942FCEA" w14:textId="1C28DE93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332" w14:textId="77777777" w:rsidR="002243F7" w:rsidRPr="00891401" w:rsidRDefault="002243F7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Neck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AFF" w14:textId="140EAF36" w:rsidR="002243F7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4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F41D91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1F10DB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6587C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D45FE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E446BB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F6260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0A865540" w14:textId="77777777" w:rsidTr="006D1949">
        <w:trPr>
          <w:trHeight w:val="28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61B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Neck Side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0D04" w14:textId="611CFD08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45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B9500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402D3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4009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821C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E4EFF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D5B4C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26C8C3A0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907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Neck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4E7" w14:textId="5DB0A945" w:rsidR="009F4098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6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674FDA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F1EE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28E45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89F91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AE67D9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2D883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2243F7" w:rsidRPr="00D00169" w14:paraId="561AF9DB" w14:textId="27A2A726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724" w14:textId="77777777" w:rsidR="002243F7" w:rsidRPr="00891401" w:rsidRDefault="002243F7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Trunk Flex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E00" w14:textId="16E81385" w:rsidR="002243F7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8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  <w:r w:rsidRPr="00891401">
              <w:rPr>
                <w:rFonts w:ascii="Montserrat" w:hAnsi="Montserrat" w:cstheme="majorBidi"/>
                <w:sz w:val="20"/>
                <w:szCs w:val="20"/>
              </w:rPr>
              <w:t>, 10 c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C20B76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3E6FF5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9C56C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79BA6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A25C1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F31A3F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</w:tr>
      <w:tr w:rsidR="002243F7" w:rsidRPr="00D00169" w14:paraId="70FC8C20" w14:textId="68A32BA0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C7E" w14:textId="77777777" w:rsidR="002243F7" w:rsidRPr="00891401" w:rsidRDefault="002243F7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Trunk Extens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A3C" w14:textId="2F7D238C" w:rsidR="002243F7" w:rsidRPr="00891401" w:rsidRDefault="002243F7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20-30</w:t>
            </w:r>
            <w:r w:rsidR="006D1949"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8867F5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0909A1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4758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4DD5A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A2728E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CD938F" w14:textId="77777777" w:rsidR="002243F7" w:rsidRPr="00D00169" w:rsidRDefault="002243F7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652537BB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DF0" w14:textId="77777777" w:rsidR="009F4098" w:rsidRPr="00891401" w:rsidRDefault="009F4098" w:rsidP="006D1949">
            <w:pPr>
              <w:ind w:left="60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Trunk Rotati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2D6" w14:textId="0926D31D" w:rsidR="009F4098" w:rsidRPr="00891401" w:rsidRDefault="006D1949" w:rsidP="006D1949">
            <w:pPr>
              <w:ind w:left="138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0-</w:t>
            </w:r>
            <w:r w:rsidR="002243F7" w:rsidRPr="00891401">
              <w:rPr>
                <w:rFonts w:ascii="Montserrat" w:hAnsi="Montserrat" w:cstheme="majorBidi"/>
                <w:sz w:val="20"/>
                <w:szCs w:val="20"/>
              </w:rPr>
              <w:t>45</w:t>
            </w:r>
            <w:r w:rsidRPr="00891401">
              <w:rPr>
                <w:rFonts w:ascii="Montserrat" w:hAnsi="Montserrat" w:cstheme="majorBidi"/>
                <w:sz w:val="20"/>
                <w:szCs w:val="20"/>
              </w:rPr>
              <w:t>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81CA0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EF31DE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8E258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03BDD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35445C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8C444F" w14:textId="77777777" w:rsidR="009F4098" w:rsidRPr="00D00169" w:rsidRDefault="009F4098" w:rsidP="006D1949">
            <w:pPr>
              <w:rPr>
                <w:rFonts w:asciiTheme="majorBidi" w:hAnsiTheme="majorBidi" w:cstheme="majorBidi"/>
              </w:rPr>
            </w:pPr>
          </w:p>
        </w:tc>
      </w:tr>
      <w:tr w:rsidR="006D1949" w:rsidRPr="00D00169" w14:paraId="6580BA9E" w14:textId="77777777" w:rsidTr="006D1949">
        <w:trPr>
          <w:trHeight w:val="28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B738" w14:textId="77777777" w:rsidR="006D1949" w:rsidRPr="00D00169" w:rsidRDefault="006D1949" w:rsidP="006D1949">
            <w:pPr>
              <w:ind w:left="60"/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C4D" w14:textId="77777777" w:rsidR="006D1949" w:rsidRPr="00D00169" w:rsidRDefault="006D1949" w:rsidP="006D1949">
            <w:pPr>
              <w:ind w:left="138"/>
              <w:rPr>
                <w:rFonts w:asciiTheme="majorBidi" w:hAnsiTheme="majorBidi" w:cstheme="majorBidi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C23F36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FFE144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1E811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0790A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905C8F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3BC851" w14:textId="77777777" w:rsidR="006D1949" w:rsidRPr="00D00169" w:rsidRDefault="006D1949" w:rsidP="006D1949">
            <w:pPr>
              <w:rPr>
                <w:rFonts w:asciiTheme="majorBidi" w:hAnsiTheme="majorBidi" w:cstheme="majorBidi"/>
              </w:rPr>
            </w:pPr>
          </w:p>
        </w:tc>
      </w:tr>
      <w:tr w:rsidR="009F4098" w:rsidRPr="00D00169" w14:paraId="09D7D2DB" w14:textId="77777777" w:rsidTr="00A1762F">
        <w:trPr>
          <w:trHeight w:val="1238"/>
        </w:trPr>
        <w:tc>
          <w:tcPr>
            <w:tcW w:w="10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BFD4C" w14:textId="4CAE0B89" w:rsidR="00233CEF" w:rsidRPr="00891401" w:rsidRDefault="00233CEF" w:rsidP="00233CEF">
            <w:pPr>
              <w:rPr>
                <w:rFonts w:ascii="Montserrat" w:hAnsi="Montserrat" w:cstheme="majorBidi"/>
                <w:sz w:val="20"/>
                <w:szCs w:val="20"/>
                <w:u w:val="single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  <w:u w:val="single"/>
              </w:rPr>
              <w:t xml:space="preserve">Quotation For Muscle </w:t>
            </w:r>
            <w:r w:rsidR="008D2CA0" w:rsidRPr="00891401">
              <w:rPr>
                <w:rFonts w:ascii="Montserrat" w:hAnsi="Montserrat" w:cstheme="majorBidi"/>
                <w:sz w:val="20"/>
                <w:szCs w:val="20"/>
                <w:u w:val="single"/>
              </w:rPr>
              <w:t>Testing According</w:t>
            </w:r>
            <w:r w:rsidRPr="00891401">
              <w:rPr>
                <w:rFonts w:ascii="Montserrat" w:hAnsi="Montserrat" w:cstheme="majorBidi"/>
                <w:sz w:val="20"/>
                <w:szCs w:val="20"/>
                <w:u w:val="single"/>
              </w:rPr>
              <w:t xml:space="preserve"> </w:t>
            </w:r>
            <w:r w:rsidR="008D2CA0" w:rsidRPr="00891401">
              <w:rPr>
                <w:rFonts w:ascii="Montserrat" w:hAnsi="Montserrat" w:cstheme="majorBidi"/>
                <w:sz w:val="20"/>
                <w:szCs w:val="20"/>
                <w:u w:val="single"/>
              </w:rPr>
              <w:t>to</w:t>
            </w:r>
            <w:r w:rsidRPr="00891401">
              <w:rPr>
                <w:rFonts w:ascii="Montserrat" w:hAnsi="Montserrat" w:cstheme="majorBidi"/>
                <w:sz w:val="20"/>
                <w:szCs w:val="20"/>
                <w:u w:val="single"/>
              </w:rPr>
              <w:t xml:space="preserve"> Manual Muscle Testing Oxford Scale</w:t>
            </w:r>
          </w:p>
          <w:p w14:paraId="32A0EE7A" w14:textId="77777777" w:rsidR="00233CEF" w:rsidRPr="00891401" w:rsidRDefault="00233CEF" w:rsidP="00233CEF">
            <w:pPr>
              <w:ind w:left="420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0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No contraction present</w:t>
            </w:r>
          </w:p>
          <w:p w14:paraId="62E99C0E" w14:textId="77777777" w:rsidR="00233CEF" w:rsidRPr="00891401" w:rsidRDefault="00233CEF" w:rsidP="00233CEF">
            <w:pPr>
              <w:ind w:left="420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1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Contraction visible without movement</w:t>
            </w:r>
          </w:p>
          <w:p w14:paraId="3714B63B" w14:textId="77777777" w:rsidR="00233CEF" w:rsidRPr="00891401" w:rsidRDefault="00233CEF" w:rsidP="00233CEF">
            <w:pPr>
              <w:ind w:left="420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2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Movement possible without gravity or incomplete against gravity</w:t>
            </w:r>
          </w:p>
          <w:p w14:paraId="309FB38D" w14:textId="77777777" w:rsidR="00233CEF" w:rsidRPr="00891401" w:rsidRDefault="00233CEF" w:rsidP="00233CEF">
            <w:pPr>
              <w:ind w:left="420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3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Movement possible against gravity into the fullest available range</w:t>
            </w:r>
          </w:p>
          <w:p w14:paraId="79B7F1F3" w14:textId="77777777" w:rsidR="00233CEF" w:rsidRPr="00891401" w:rsidRDefault="00233CEF" w:rsidP="00233CEF">
            <w:pPr>
              <w:ind w:left="420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4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Movement possible against gravity and an added moderate resistance</w:t>
            </w:r>
          </w:p>
          <w:p w14:paraId="27EEA90B" w14:textId="20C9ED4B" w:rsidR="009F4098" w:rsidRPr="00D00169" w:rsidRDefault="00233CEF" w:rsidP="00233CEF">
            <w:pPr>
              <w:ind w:left="420"/>
              <w:rPr>
                <w:rFonts w:asciiTheme="majorBidi" w:hAnsiTheme="majorBidi" w:cstheme="majorBidi"/>
                <w:sz w:val="24"/>
                <w:szCs w:val="24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5</w:t>
            </w:r>
            <w:r w:rsidRPr="00891401">
              <w:rPr>
                <w:rFonts w:ascii="Montserrat" w:hAnsi="Montserrat" w:cstheme="majorBidi"/>
                <w:sz w:val="18"/>
                <w:szCs w:val="18"/>
              </w:rPr>
              <w:tab/>
              <w:t>Muscle functions normall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5"/>
        <w:tblW w:w="10170" w:type="dxa"/>
        <w:tblLook w:val="04A0" w:firstRow="1" w:lastRow="0" w:firstColumn="1" w:lastColumn="0" w:noHBand="0" w:noVBand="1"/>
      </w:tblPr>
      <w:tblGrid>
        <w:gridCol w:w="2070"/>
        <w:gridCol w:w="1440"/>
        <w:gridCol w:w="1398"/>
        <w:gridCol w:w="2022"/>
        <w:gridCol w:w="1440"/>
        <w:gridCol w:w="1800"/>
      </w:tblGrid>
      <w:tr w:rsidR="00347E03" w:rsidRPr="00D00169" w14:paraId="3386B827" w14:textId="77777777" w:rsidTr="009253B8">
        <w:trPr>
          <w:trHeight w:val="576"/>
        </w:trPr>
        <w:tc>
          <w:tcPr>
            <w:tcW w:w="10170" w:type="dxa"/>
            <w:gridSpan w:val="6"/>
            <w:shd w:val="clear" w:color="auto" w:fill="3AC2BA"/>
            <w:vAlign w:val="center"/>
          </w:tcPr>
          <w:p w14:paraId="4383D4C7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lastRenderedPageBreak/>
              <w:t>Muscle Tone</w:t>
            </w:r>
          </w:p>
        </w:tc>
      </w:tr>
      <w:tr w:rsidR="00347E03" w:rsidRPr="00D00169" w14:paraId="3654C1F6" w14:textId="77777777" w:rsidTr="009253B8">
        <w:trPr>
          <w:trHeight w:val="288"/>
        </w:trPr>
        <w:tc>
          <w:tcPr>
            <w:tcW w:w="4908" w:type="dxa"/>
            <w:gridSpan w:val="3"/>
            <w:shd w:val="clear" w:color="auto" w:fill="3AC2BA"/>
            <w:vAlign w:val="center"/>
          </w:tcPr>
          <w:p w14:paraId="52536C2F" w14:textId="77777777" w:rsidR="00347E03" w:rsidRPr="00891401" w:rsidRDefault="00347E03" w:rsidP="00347E03">
            <w:pPr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Upper Limb</w:t>
            </w:r>
          </w:p>
        </w:tc>
        <w:tc>
          <w:tcPr>
            <w:tcW w:w="5262" w:type="dxa"/>
            <w:gridSpan w:val="3"/>
            <w:shd w:val="clear" w:color="auto" w:fill="3AC2BA"/>
            <w:vAlign w:val="center"/>
          </w:tcPr>
          <w:p w14:paraId="656A33DE" w14:textId="77777777" w:rsidR="00347E03" w:rsidRPr="00891401" w:rsidRDefault="00347E03" w:rsidP="00347E03">
            <w:pPr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Lower Limb</w:t>
            </w:r>
          </w:p>
        </w:tc>
      </w:tr>
      <w:tr w:rsidR="00347E03" w:rsidRPr="00D00169" w14:paraId="2358D9F6" w14:textId="77777777" w:rsidTr="009253B8">
        <w:trPr>
          <w:trHeight w:val="288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6CA1CCF0" w14:textId="77777777" w:rsidR="00347E03" w:rsidRPr="00891401" w:rsidRDefault="00347E03" w:rsidP="00347E03">
            <w:pPr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Muscl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163FF379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R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2E6C2C2B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L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06E744D7" w14:textId="77777777" w:rsidR="00347E03" w:rsidRPr="00891401" w:rsidRDefault="00347E03" w:rsidP="00347E03">
            <w:pPr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Muscl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7148B010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3AC2BA"/>
            <w:vAlign w:val="center"/>
          </w:tcPr>
          <w:p w14:paraId="0C974C5A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color w:val="FFFFFF" w:themeColor="background1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</w:rPr>
              <w:t>L</w:t>
            </w:r>
          </w:p>
        </w:tc>
      </w:tr>
      <w:tr w:rsidR="00347E03" w:rsidRPr="00D00169" w14:paraId="3C7ECADE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DDD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 xml:space="preserve">Should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34E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3DC5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7E84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 xml:space="preserve">Hi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086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4F6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4D1EDCE5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6E5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Elb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1DA3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C605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C16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Kn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085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C2C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71D71005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1DC6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Wr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13F0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C450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115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Ank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EB62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F6C1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2464BEE1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BB6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Fing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48A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96E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0CC0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Fo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E8C8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21FD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39275A14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7AA8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Tru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C5C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A48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339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E18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723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30715B47" w14:textId="77777777" w:rsidTr="00347E03">
        <w:trPr>
          <w:trHeight w:val="28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78C3B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Comments: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7A8A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8E86F" w14:textId="77777777" w:rsidR="00347E03" w:rsidRPr="00891401" w:rsidRDefault="00347E03" w:rsidP="00347E03">
            <w:pPr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Comments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9BE2B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  <w:tr w:rsidR="00347E03" w:rsidRPr="00D00169" w14:paraId="12C7420B" w14:textId="77777777" w:rsidTr="00347E03">
        <w:trPr>
          <w:trHeight w:val="288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77C9A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  <w:p w14:paraId="0B03D034" w14:textId="5070695D" w:rsidR="00347E03" w:rsidRPr="00891401" w:rsidRDefault="00347E03" w:rsidP="00347E03">
            <w:pPr>
              <w:rPr>
                <w:rFonts w:ascii="Montserrat" w:hAnsi="Montserrat" w:cstheme="majorBidi"/>
                <w:b/>
                <w:bCs/>
              </w:rPr>
            </w:pPr>
            <w:r w:rsidRPr="00891401">
              <w:rPr>
                <w:rFonts w:ascii="Montserrat" w:hAnsi="Montserrat" w:cstheme="majorBidi"/>
                <w:b/>
                <w:bCs/>
              </w:rPr>
              <w:t xml:space="preserve">Quotation For Muscle Tone According </w:t>
            </w:r>
            <w:r w:rsidR="008D2CA0" w:rsidRPr="00891401">
              <w:rPr>
                <w:rFonts w:ascii="Montserrat" w:hAnsi="Montserrat" w:cstheme="majorBidi"/>
                <w:b/>
                <w:bCs/>
              </w:rPr>
              <w:t>to</w:t>
            </w:r>
            <w:r w:rsidRPr="00891401">
              <w:rPr>
                <w:rFonts w:ascii="Montserrat" w:hAnsi="Montserrat" w:cstheme="majorBidi"/>
                <w:b/>
                <w:bCs/>
              </w:rPr>
              <w:t xml:space="preserve"> Modified Ashworth Scale:</w:t>
            </w:r>
          </w:p>
          <w:p w14:paraId="2C570D78" w14:textId="77777777" w:rsidR="00347E03" w:rsidRPr="00891401" w:rsidRDefault="00347E03" w:rsidP="00347E03">
            <w:pPr>
              <w:ind w:left="340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0</w:t>
            </w:r>
            <w:r w:rsidRPr="00891401">
              <w:rPr>
                <w:rFonts w:ascii="Montserrat" w:hAnsi="Montserrat" w:cstheme="majorBidi"/>
              </w:rPr>
              <w:tab/>
              <w:t>No increase in tone</w:t>
            </w:r>
          </w:p>
          <w:p w14:paraId="22AC7F60" w14:textId="77777777" w:rsidR="00347E03" w:rsidRPr="00891401" w:rsidRDefault="00347E03" w:rsidP="00347E03">
            <w:pPr>
              <w:ind w:left="340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1</w:t>
            </w:r>
            <w:r w:rsidRPr="00891401">
              <w:rPr>
                <w:rFonts w:ascii="Montserrat" w:hAnsi="Montserrat" w:cstheme="majorBidi"/>
              </w:rPr>
              <w:tab/>
              <w:t>Slight increase in tone giving a catch when limb is moved</w:t>
            </w:r>
          </w:p>
          <w:p w14:paraId="4E9F43FD" w14:textId="77777777" w:rsidR="00347E03" w:rsidRPr="00891401" w:rsidRDefault="00347E03" w:rsidP="00347E03">
            <w:pPr>
              <w:ind w:left="340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2</w:t>
            </w:r>
            <w:r w:rsidRPr="00891401">
              <w:rPr>
                <w:rFonts w:ascii="Montserrat" w:hAnsi="Montserrat" w:cstheme="majorBidi"/>
              </w:rPr>
              <w:tab/>
              <w:t>More marked increase in tone</w:t>
            </w:r>
          </w:p>
          <w:p w14:paraId="4F003101" w14:textId="77777777" w:rsidR="00347E03" w:rsidRPr="00891401" w:rsidRDefault="00347E03" w:rsidP="00347E03">
            <w:pPr>
              <w:ind w:left="340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3</w:t>
            </w:r>
            <w:r w:rsidRPr="00891401">
              <w:rPr>
                <w:rFonts w:ascii="Montserrat" w:hAnsi="Montserrat" w:cstheme="majorBidi"/>
              </w:rPr>
              <w:tab/>
              <w:t>Considerable increase in tone – passive movement difficult</w:t>
            </w:r>
          </w:p>
          <w:p w14:paraId="5564C303" w14:textId="77777777" w:rsidR="00347E03" w:rsidRPr="00891401" w:rsidRDefault="00347E03" w:rsidP="00347E03">
            <w:pPr>
              <w:ind w:left="340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</w:rPr>
              <w:t>4</w:t>
            </w:r>
            <w:r w:rsidRPr="00891401">
              <w:rPr>
                <w:rFonts w:ascii="Montserrat" w:hAnsi="Montserrat" w:cstheme="majorBidi"/>
              </w:rPr>
              <w:tab/>
              <w:t>Limb rigid</w:t>
            </w:r>
          </w:p>
          <w:p w14:paraId="159A2727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  <w:r w:rsidRPr="00891401">
              <w:rPr>
                <w:rFonts w:ascii="Montserrat" w:hAnsi="Montserrat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D57F9" wp14:editId="4134695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6195</wp:posOffset>
                      </wp:positionV>
                      <wp:extent cx="0" cy="139700"/>
                      <wp:effectExtent l="76200" t="0" r="57150" b="508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B6F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37pt;margin-top:2.85pt;width:0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891401">
              <w:rPr>
                <w:rFonts w:ascii="Montserrat" w:hAnsi="Montserrat" w:cstheme="majorBidi"/>
              </w:rPr>
              <w:t>Write    in case of hypotonic (flaccidity</w:t>
            </w:r>
            <w:r w:rsidRPr="00D00169">
              <w:rPr>
                <w:rFonts w:asciiTheme="majorBidi" w:hAnsiTheme="majorBidi" w:cstheme="majorBidi"/>
              </w:rPr>
              <w:t>)</w:t>
            </w:r>
          </w:p>
          <w:p w14:paraId="55DCCD92" w14:textId="77777777" w:rsidR="00347E03" w:rsidRPr="00D00169" w:rsidRDefault="00347E03" w:rsidP="00347E03">
            <w:pPr>
              <w:rPr>
                <w:rFonts w:asciiTheme="majorBidi" w:hAnsiTheme="majorBidi" w:cstheme="majorBidi"/>
              </w:rPr>
            </w:pPr>
          </w:p>
        </w:tc>
      </w:tr>
    </w:tbl>
    <w:p w14:paraId="37C0D674" w14:textId="77777777" w:rsidR="00474BB0" w:rsidRPr="00D00169" w:rsidRDefault="00474BB0">
      <w:pPr>
        <w:pStyle w:val="BodyText"/>
        <w:rPr>
          <w:rFonts w:asciiTheme="majorBidi" w:hAnsiTheme="majorBidi" w:cstheme="majorBidi"/>
          <w:sz w:val="20"/>
        </w:rPr>
      </w:pPr>
    </w:p>
    <w:tbl>
      <w:tblPr>
        <w:tblStyle w:val="TableGrid"/>
        <w:tblpPr w:leftFromText="180" w:rightFromText="180" w:vertAnchor="text" w:horzAnchor="margin" w:tblpXSpec="center" w:tblpY="2305"/>
        <w:tblW w:w="0" w:type="auto"/>
        <w:tblLook w:val="04A0" w:firstRow="1" w:lastRow="0" w:firstColumn="1" w:lastColumn="0" w:noHBand="0" w:noVBand="1"/>
      </w:tblPr>
      <w:tblGrid>
        <w:gridCol w:w="10276"/>
      </w:tblGrid>
      <w:tr w:rsidR="00347E03" w:rsidRPr="00D00169" w14:paraId="7CD56A4A" w14:textId="77777777" w:rsidTr="00347E03">
        <w:trPr>
          <w:trHeight w:val="3475"/>
        </w:trPr>
        <w:tc>
          <w:tcPr>
            <w:tcW w:w="10276" w:type="dxa"/>
          </w:tcPr>
          <w:p w14:paraId="00EF712D" w14:textId="77777777" w:rsidR="00347E03" w:rsidRPr="00891401" w:rsidRDefault="00347E03" w:rsidP="005446BC">
            <w:pPr>
              <w:spacing w:before="11"/>
              <w:rPr>
                <w:rFonts w:ascii="Montserrat SemiBold" w:hAnsi="Montserrat SemiBold" w:cstheme="majorBidi"/>
                <w:bCs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bCs/>
                <w:sz w:val="24"/>
                <w:szCs w:val="24"/>
              </w:rPr>
              <w:t>Special Test:</w:t>
            </w:r>
          </w:p>
        </w:tc>
      </w:tr>
    </w:tbl>
    <w:p w14:paraId="4546789A" w14:textId="19C5F280" w:rsidR="00233CEF" w:rsidRPr="00D00169" w:rsidRDefault="00233CEF" w:rsidP="00233CEF">
      <w:pPr>
        <w:spacing w:before="11"/>
        <w:rPr>
          <w:rFonts w:asciiTheme="majorBidi" w:hAnsiTheme="majorBidi" w:cstheme="majorBidi"/>
          <w:sz w:val="14"/>
        </w:rPr>
      </w:pPr>
    </w:p>
    <w:tbl>
      <w:tblPr>
        <w:tblpPr w:leftFromText="180" w:rightFromText="180" w:vertAnchor="text" w:horzAnchor="page" w:tblpX="913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810"/>
        <w:gridCol w:w="658"/>
        <w:gridCol w:w="634"/>
      </w:tblGrid>
      <w:tr w:rsidR="00347E03" w:rsidRPr="00D00169" w14:paraId="4923C34B" w14:textId="77777777" w:rsidTr="009253B8">
        <w:trPr>
          <w:trHeight w:val="253"/>
        </w:trPr>
        <w:tc>
          <w:tcPr>
            <w:tcW w:w="4792" w:type="dxa"/>
            <w:gridSpan w:val="4"/>
            <w:tcBorders>
              <w:bottom w:val="single" w:sz="4" w:space="0" w:color="auto"/>
            </w:tcBorders>
            <w:shd w:val="clear" w:color="auto" w:fill="3AC2BA"/>
          </w:tcPr>
          <w:p w14:paraId="36E9F9DF" w14:textId="77777777" w:rsidR="00347E03" w:rsidRPr="00891401" w:rsidRDefault="00347E03" w:rsidP="00347E03">
            <w:pPr>
              <w:jc w:val="center"/>
              <w:rPr>
                <w:rFonts w:ascii="Montserrat SemiBold" w:hAnsi="Montserrat SemiBold" w:cstheme="majorBidi"/>
                <w:sz w:val="24"/>
                <w:szCs w:val="24"/>
              </w:rPr>
            </w:pPr>
            <w:r w:rsidRPr="00891401">
              <w:rPr>
                <w:rFonts w:ascii="Montserrat SemiBold" w:hAnsi="Montserrat SemiBold" w:cstheme="majorBidi"/>
                <w:color w:val="FFFFFF" w:themeColor="background1"/>
                <w:sz w:val="24"/>
                <w:szCs w:val="24"/>
              </w:rPr>
              <w:t>Postural Control Balance</w:t>
            </w:r>
          </w:p>
        </w:tc>
      </w:tr>
      <w:tr w:rsidR="00347E03" w:rsidRPr="00891401" w14:paraId="0CB273EE" w14:textId="77777777" w:rsidTr="00347E03">
        <w:trPr>
          <w:trHeight w:val="288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E192" w14:textId="77777777" w:rsidR="00347E03" w:rsidRPr="00891401" w:rsidRDefault="00347E03" w:rsidP="00347E03">
            <w:pPr>
              <w:ind w:left="169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Head &amp; Neck Control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5658943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Good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A67C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Fair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14:paraId="11B2A00B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Poor</w:t>
            </w:r>
          </w:p>
        </w:tc>
      </w:tr>
      <w:tr w:rsidR="00347E03" w:rsidRPr="00891401" w14:paraId="0B79EEF3" w14:textId="77777777" w:rsidTr="00347E03">
        <w:trPr>
          <w:trHeight w:val="28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63233" w14:textId="77777777" w:rsidR="00347E03" w:rsidRPr="00891401" w:rsidRDefault="00347E03" w:rsidP="00347E03">
            <w:pPr>
              <w:ind w:left="169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tatic Balance Si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F90A5F8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F3F5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14:paraId="260AE82E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</w:p>
        </w:tc>
      </w:tr>
      <w:tr w:rsidR="00347E03" w:rsidRPr="00891401" w14:paraId="45253E03" w14:textId="77777777" w:rsidTr="00347E03">
        <w:trPr>
          <w:trHeight w:val="288"/>
        </w:trPr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0A9A1" w14:textId="77777777" w:rsidR="00347E03" w:rsidRPr="00891401" w:rsidRDefault="00347E03" w:rsidP="00347E03">
            <w:pPr>
              <w:ind w:left="169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Dynamic Balance Si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3087F05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D47B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14:paraId="3FCD6194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</w:p>
        </w:tc>
      </w:tr>
      <w:tr w:rsidR="00347E03" w:rsidRPr="00891401" w14:paraId="58714CCF" w14:textId="77777777" w:rsidTr="00347E03">
        <w:trPr>
          <w:trHeight w:val="288"/>
        </w:trPr>
        <w:tc>
          <w:tcPr>
            <w:tcW w:w="26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8CB5D" w14:textId="77777777" w:rsidR="00347E03" w:rsidRPr="00891401" w:rsidRDefault="00347E03" w:rsidP="00347E03">
            <w:pPr>
              <w:ind w:left="169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Static Balance Stand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2E7331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18C8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14:paraId="33F1A5C5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</w:tr>
      <w:tr w:rsidR="00347E03" w:rsidRPr="00891401" w14:paraId="70D339C6" w14:textId="77777777" w:rsidTr="00347E03">
        <w:trPr>
          <w:trHeight w:val="288"/>
        </w:trPr>
        <w:tc>
          <w:tcPr>
            <w:tcW w:w="26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C7DAA" w14:textId="77777777" w:rsidR="00347E03" w:rsidRPr="00891401" w:rsidRDefault="00347E03" w:rsidP="00347E03">
            <w:pPr>
              <w:ind w:left="169"/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>Dynamic Balance Si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78D9BC7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03E7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  <w:vAlign w:val="center"/>
          </w:tcPr>
          <w:p w14:paraId="2F0869E5" w14:textId="77777777" w:rsidR="00347E03" w:rsidRPr="00891401" w:rsidRDefault="00347E03" w:rsidP="00347E03">
            <w:pPr>
              <w:ind w:left="181"/>
              <w:rPr>
                <w:rFonts w:ascii="Montserrat" w:hAnsi="Montserrat" w:cstheme="majorBid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773" w:tblpY="-24"/>
        <w:tblW w:w="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079"/>
        <w:gridCol w:w="1068"/>
        <w:gridCol w:w="1467"/>
      </w:tblGrid>
      <w:tr w:rsidR="00347E03" w:rsidRPr="00891401" w14:paraId="09FACA62" w14:textId="77777777" w:rsidTr="009253B8">
        <w:trPr>
          <w:trHeight w:val="20"/>
        </w:trPr>
        <w:tc>
          <w:tcPr>
            <w:tcW w:w="5210" w:type="dxa"/>
            <w:gridSpan w:val="4"/>
            <w:shd w:val="clear" w:color="auto" w:fill="3AC2BA"/>
          </w:tcPr>
          <w:p w14:paraId="4BBC183D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</w:rPr>
            </w:pPr>
            <w:r w:rsidRPr="00891401">
              <w:rPr>
                <w:rFonts w:ascii="Montserrat" w:hAnsi="Montserrat" w:cstheme="majorBidi"/>
                <w:color w:val="FFFFFF" w:themeColor="background1"/>
              </w:rPr>
              <w:t>Coordination</w:t>
            </w:r>
          </w:p>
        </w:tc>
      </w:tr>
      <w:tr w:rsidR="00347E03" w:rsidRPr="00891401" w14:paraId="470BF372" w14:textId="77777777" w:rsidTr="00347E03">
        <w:trPr>
          <w:trHeight w:val="720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532CC7E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 xml:space="preserve"> Upper Limbs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8DBF523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Good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95800D3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Fair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02498EF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Poor</w:t>
            </w:r>
          </w:p>
        </w:tc>
      </w:tr>
      <w:tr w:rsidR="00347E03" w:rsidRPr="00891401" w14:paraId="777906CC" w14:textId="77777777" w:rsidTr="00347E03">
        <w:trPr>
          <w:trHeight w:val="758"/>
        </w:trPr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30874889" w14:textId="77777777" w:rsidR="00347E03" w:rsidRPr="00891401" w:rsidRDefault="00347E03" w:rsidP="00347E03">
            <w:pPr>
              <w:rPr>
                <w:rFonts w:ascii="Montserrat" w:hAnsi="Montserrat" w:cstheme="majorBidi"/>
                <w:sz w:val="20"/>
                <w:szCs w:val="20"/>
              </w:rPr>
            </w:pPr>
            <w:r w:rsidRPr="00891401">
              <w:rPr>
                <w:rFonts w:ascii="Montserrat" w:hAnsi="Montserrat" w:cstheme="majorBidi"/>
                <w:sz w:val="20"/>
                <w:szCs w:val="20"/>
              </w:rPr>
              <w:t xml:space="preserve"> Lower Limbs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50F68DBB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Good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DA8103C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Fair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3838458" w14:textId="77777777" w:rsidR="00347E03" w:rsidRPr="00891401" w:rsidRDefault="00347E03" w:rsidP="00347E03">
            <w:pPr>
              <w:jc w:val="center"/>
              <w:rPr>
                <w:rFonts w:ascii="Montserrat" w:hAnsi="Montserrat" w:cstheme="majorBidi"/>
                <w:sz w:val="18"/>
                <w:szCs w:val="18"/>
              </w:rPr>
            </w:pPr>
            <w:r w:rsidRPr="00891401">
              <w:rPr>
                <w:rFonts w:ascii="Montserrat" w:hAnsi="Montserrat" w:cstheme="majorBidi"/>
                <w:sz w:val="18"/>
                <w:szCs w:val="18"/>
              </w:rPr>
              <w:t>Poor</w:t>
            </w:r>
          </w:p>
        </w:tc>
      </w:tr>
    </w:tbl>
    <w:p w14:paraId="1A3F760F" w14:textId="033451F2" w:rsidR="00E20CBB" w:rsidRPr="00D00169" w:rsidRDefault="00E20CBB" w:rsidP="00E20CBB">
      <w:pPr>
        <w:spacing w:before="11"/>
        <w:rPr>
          <w:rFonts w:asciiTheme="majorBidi" w:hAnsiTheme="majorBidi" w:cstheme="majorBidi"/>
          <w:b/>
          <w:sz w:val="14"/>
        </w:rPr>
      </w:pPr>
    </w:p>
    <w:p w14:paraId="682D6280" w14:textId="69235B55" w:rsidR="00EC329C" w:rsidRPr="00D00169" w:rsidRDefault="00EC329C" w:rsidP="00233CEF">
      <w:pPr>
        <w:spacing w:before="11"/>
        <w:rPr>
          <w:rFonts w:asciiTheme="majorBidi" w:hAnsiTheme="majorBidi" w:cstheme="majorBidi"/>
          <w:sz w:val="14"/>
        </w:rPr>
      </w:pPr>
    </w:p>
    <w:tbl>
      <w:tblPr>
        <w:tblpPr w:leftFromText="180" w:rightFromText="180" w:vertAnchor="text" w:horzAnchor="margin" w:tblpX="468" w:tblpY="-5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65"/>
        <w:gridCol w:w="591"/>
        <w:gridCol w:w="947"/>
        <w:gridCol w:w="452"/>
        <w:gridCol w:w="24"/>
        <w:gridCol w:w="418"/>
        <w:gridCol w:w="418"/>
        <w:gridCol w:w="369"/>
        <w:gridCol w:w="50"/>
        <w:gridCol w:w="418"/>
        <w:gridCol w:w="165"/>
        <w:gridCol w:w="12"/>
        <w:gridCol w:w="246"/>
        <w:gridCol w:w="236"/>
        <w:gridCol w:w="471"/>
        <w:gridCol w:w="1063"/>
        <w:gridCol w:w="826"/>
        <w:gridCol w:w="602"/>
        <w:gridCol w:w="238"/>
        <w:gridCol w:w="164"/>
        <w:gridCol w:w="403"/>
        <w:gridCol w:w="315"/>
        <w:gridCol w:w="87"/>
        <w:gridCol w:w="403"/>
        <w:gridCol w:w="163"/>
        <w:gridCol w:w="240"/>
      </w:tblGrid>
      <w:tr w:rsidR="00200A51" w:rsidRPr="00D00169" w14:paraId="31946586" w14:textId="77777777" w:rsidTr="009253B8">
        <w:trPr>
          <w:cantSplit/>
        </w:trPr>
        <w:tc>
          <w:tcPr>
            <w:tcW w:w="10422" w:type="dxa"/>
            <w:gridSpan w:val="2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AC2BA"/>
            <w:vAlign w:val="center"/>
          </w:tcPr>
          <w:p w14:paraId="67EAB0FA" w14:textId="77777777" w:rsidR="00200A51" w:rsidRPr="00040DCF" w:rsidRDefault="00200A51" w:rsidP="00200A51">
            <w:pPr>
              <w:pStyle w:val="Heading4"/>
              <w:jc w:val="center"/>
              <w:rPr>
                <w:rFonts w:ascii="Montserrat SemiBold" w:hAnsi="Montserrat SemiBold"/>
                <w:b/>
                <w:bCs/>
                <w:i w:val="0"/>
                <w:iCs w:val="0"/>
                <w:smallCaps/>
                <w:color w:val="auto"/>
              </w:rPr>
            </w:pPr>
            <w:r w:rsidRPr="00040DCF">
              <w:rPr>
                <w:rFonts w:ascii="Montserrat SemiBold" w:hAnsi="Montserrat SemiBold"/>
                <w:b/>
                <w:bCs/>
                <w:i w:val="0"/>
                <w:iCs w:val="0"/>
                <w:smallCaps/>
                <w:color w:val="FFFFFF" w:themeColor="background1"/>
                <w:sz w:val="24"/>
                <w:szCs w:val="24"/>
              </w:rPr>
              <w:lastRenderedPageBreak/>
              <w:t>Gross Motor Development Sequences</w:t>
            </w:r>
          </w:p>
        </w:tc>
      </w:tr>
      <w:tr w:rsidR="00200A51" w:rsidRPr="00D00169" w14:paraId="1386D739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vAlign w:val="center"/>
          </w:tcPr>
          <w:p w14:paraId="2507A57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s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316298C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2E8BAAAA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3F1F0137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237E836F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4F4B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vAlign w:val="center"/>
          </w:tcPr>
          <w:p w14:paraId="52ADF86F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sk</w:t>
            </w:r>
          </w:p>
        </w:tc>
        <w:tc>
          <w:tcPr>
            <w:tcW w:w="402" w:type="dxa"/>
            <w:gridSpan w:val="2"/>
            <w:vAlign w:val="center"/>
          </w:tcPr>
          <w:p w14:paraId="7720AB3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14:paraId="3B563919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dxa"/>
            <w:gridSpan w:val="2"/>
            <w:vAlign w:val="center"/>
          </w:tcPr>
          <w:p w14:paraId="75D94A52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3" w:type="dxa"/>
            <w:vAlign w:val="center"/>
          </w:tcPr>
          <w:p w14:paraId="2C052E9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A1C9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NT</w:t>
            </w:r>
          </w:p>
        </w:tc>
      </w:tr>
      <w:tr w:rsidR="00200A51" w:rsidRPr="00D00169" w14:paraId="297F1328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36FB5271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</w:t>
            </w:r>
            <w:bookmarkStart w:id="0" w:name="Check41"/>
            <w:bookmarkStart w:id="1" w:name="Check42"/>
            <w:r w:rsidRPr="00040DCF">
              <w:rPr>
                <w:rFonts w:ascii="Montserrat" w:hAnsi="Montserrat" w:cstheme="majorBidi"/>
                <w:sz w:val="14"/>
                <w:szCs w:val="14"/>
              </w:rPr>
              <w:t>tomach lifts head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62967D62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2550B9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B7F4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53E4FDB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A83E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4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46F45FEF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tands alone well</w:t>
            </w:r>
          </w:p>
        </w:tc>
        <w:tc>
          <w:tcPr>
            <w:tcW w:w="402" w:type="dxa"/>
            <w:gridSpan w:val="2"/>
            <w:vAlign w:val="center"/>
          </w:tcPr>
          <w:p w14:paraId="28113442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3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03" w:type="dxa"/>
            <w:vAlign w:val="center"/>
          </w:tcPr>
          <w:p w14:paraId="370E990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46124FBB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1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03" w:type="dxa"/>
            <w:vAlign w:val="center"/>
          </w:tcPr>
          <w:p w14:paraId="478981C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9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014404F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7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"/>
          </w:p>
        </w:tc>
      </w:tr>
      <w:tr w:rsidR="00200A51" w:rsidRPr="00D00169" w14:paraId="6607740A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0B0EAB72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Roll over: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7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8"/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Right  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8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9"/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Left  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0"/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Both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CD3DF16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5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72226B1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743358C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2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0E18329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1B701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6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238665A0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toops and recovers</w:t>
            </w:r>
          </w:p>
        </w:tc>
        <w:tc>
          <w:tcPr>
            <w:tcW w:w="402" w:type="dxa"/>
            <w:gridSpan w:val="2"/>
            <w:vAlign w:val="center"/>
          </w:tcPr>
          <w:p w14:paraId="75F570C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4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03" w:type="dxa"/>
            <w:vAlign w:val="center"/>
          </w:tcPr>
          <w:p w14:paraId="63F58C3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5E10094B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2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03" w:type="dxa"/>
            <w:vAlign w:val="center"/>
          </w:tcPr>
          <w:p w14:paraId="284165C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0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6FE958FA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8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18"/>
          </w:p>
        </w:tc>
      </w:tr>
      <w:tr w:rsidR="00200A51" w:rsidRPr="00D00169" w14:paraId="4BFAC073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46FBA256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Pull to sit, no head lag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3E8F9D00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2686E816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20825ABA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3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3DF5707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0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8FF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7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1812E50F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Walks holding on to furniture</w:t>
            </w:r>
          </w:p>
        </w:tc>
        <w:tc>
          <w:tcPr>
            <w:tcW w:w="402" w:type="dxa"/>
            <w:gridSpan w:val="2"/>
            <w:vAlign w:val="center"/>
          </w:tcPr>
          <w:p w14:paraId="27EA258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5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03" w:type="dxa"/>
            <w:vAlign w:val="center"/>
          </w:tcPr>
          <w:p w14:paraId="5CAD6A0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03CA6AAA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3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03" w:type="dxa"/>
            <w:vAlign w:val="center"/>
          </w:tcPr>
          <w:p w14:paraId="076AAB7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1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2241A8F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9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26"/>
          </w:p>
        </w:tc>
      </w:tr>
      <w:tr w:rsidR="00200A51" w:rsidRPr="00D00169" w14:paraId="369465C4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6DB5DDA2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its, head steady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504723B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69F2E4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63C03D53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4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60FD94E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1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7715B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8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7ED4BCC5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Walking</w:t>
            </w:r>
          </w:p>
        </w:tc>
        <w:tc>
          <w:tcPr>
            <w:tcW w:w="402" w:type="dxa"/>
            <w:gridSpan w:val="2"/>
            <w:vAlign w:val="center"/>
          </w:tcPr>
          <w:p w14:paraId="425AD69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6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03" w:type="dxa"/>
            <w:vAlign w:val="center"/>
          </w:tcPr>
          <w:p w14:paraId="31E63C0A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689A0A6C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03" w:type="dxa"/>
            <w:vAlign w:val="center"/>
          </w:tcPr>
          <w:p w14:paraId="788EB35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2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1581FB5A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0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34"/>
          </w:p>
        </w:tc>
      </w:tr>
      <w:tr w:rsidR="00200A51" w:rsidRPr="00D00169" w14:paraId="72BA1A22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7610E146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Can creep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009F28C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8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4ED0960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448D9DF7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5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07F1D5F0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1D6B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69DA8BC7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Walks up steps</w:t>
            </w:r>
          </w:p>
        </w:tc>
        <w:tc>
          <w:tcPr>
            <w:tcW w:w="402" w:type="dxa"/>
            <w:gridSpan w:val="2"/>
            <w:vAlign w:val="center"/>
          </w:tcPr>
          <w:p w14:paraId="00313F7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7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03" w:type="dxa"/>
            <w:vAlign w:val="center"/>
          </w:tcPr>
          <w:p w14:paraId="7C5B85F9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5E2F9CF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5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403" w:type="dxa"/>
            <w:vAlign w:val="center"/>
          </w:tcPr>
          <w:p w14:paraId="63A49899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3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3C7F17A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1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2"/>
          </w:p>
        </w:tc>
      </w:tr>
      <w:tr w:rsidR="00200A51" w:rsidRPr="00D00169" w14:paraId="606F55B8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68896F5A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its without support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B81CA33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3D37060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02F026E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6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5211EB6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3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7737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00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45C72F74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Walks down steps</w:t>
            </w:r>
          </w:p>
        </w:tc>
        <w:tc>
          <w:tcPr>
            <w:tcW w:w="402" w:type="dxa"/>
            <w:gridSpan w:val="2"/>
            <w:vAlign w:val="center"/>
          </w:tcPr>
          <w:p w14:paraId="05745102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8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03" w:type="dxa"/>
            <w:vAlign w:val="center"/>
          </w:tcPr>
          <w:p w14:paraId="5A54615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722809F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6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403" w:type="dxa"/>
            <w:vAlign w:val="center"/>
          </w:tcPr>
          <w:p w14:paraId="051453FB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4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77E67DA7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72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0"/>
          </w:p>
        </w:tc>
      </w:tr>
      <w:tr w:rsidR="00200A51" w:rsidRPr="00D00169" w14:paraId="31E402C5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2A385CF8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Gets to sitting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F5369DD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0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E111FF9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02046163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7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D18C2D7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4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7B4E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1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E504EC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Kicks ball forward: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Right 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Left 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Both</w:t>
            </w:r>
          </w:p>
        </w:tc>
        <w:tc>
          <w:tcPr>
            <w:tcW w:w="402" w:type="dxa"/>
            <w:gridSpan w:val="2"/>
            <w:vAlign w:val="center"/>
          </w:tcPr>
          <w:p w14:paraId="62FAB23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9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403" w:type="dxa"/>
            <w:vAlign w:val="center"/>
          </w:tcPr>
          <w:p w14:paraId="4694CC9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55789A8F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7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03" w:type="dxa"/>
            <w:vAlign w:val="center"/>
          </w:tcPr>
          <w:p w14:paraId="0ECE4F85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55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1BCD668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3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58"/>
          </w:p>
        </w:tc>
      </w:tr>
      <w:tr w:rsidR="00200A51" w:rsidRPr="00D00169" w14:paraId="543E8CC4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134B075A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Crawling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4065BB9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1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19DB97E2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185E79C4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8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B7224A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5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5DDD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2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474C1E41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Throws ball over head</w:t>
            </w:r>
          </w:p>
        </w:tc>
        <w:tc>
          <w:tcPr>
            <w:tcW w:w="402" w:type="dxa"/>
            <w:gridSpan w:val="2"/>
            <w:vAlign w:val="center"/>
          </w:tcPr>
          <w:p w14:paraId="4E317057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0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403" w:type="dxa"/>
            <w:vAlign w:val="center"/>
          </w:tcPr>
          <w:p w14:paraId="59AF937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3FB84E1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8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03" w:type="dxa"/>
            <w:vAlign w:val="center"/>
          </w:tcPr>
          <w:p w14:paraId="1C987B62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6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20C22CD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4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66"/>
          </w:p>
        </w:tc>
      </w:tr>
      <w:tr w:rsidR="00200A51" w:rsidRPr="00D00169" w14:paraId="497F18DC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7EAB2D8A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Kneeling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07FF0E62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5ED773D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0A838EF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74116D3A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6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84AC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3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7A5058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Balances on one foot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Right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Left </w:t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t xml:space="preserve"> Both</w:t>
            </w:r>
          </w:p>
        </w:tc>
        <w:tc>
          <w:tcPr>
            <w:tcW w:w="402" w:type="dxa"/>
            <w:gridSpan w:val="2"/>
            <w:vAlign w:val="center"/>
          </w:tcPr>
          <w:p w14:paraId="7B6930CF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403" w:type="dxa"/>
            <w:vAlign w:val="center"/>
          </w:tcPr>
          <w:p w14:paraId="0D826452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5E4F5FA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39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403" w:type="dxa"/>
            <w:vAlign w:val="center"/>
          </w:tcPr>
          <w:p w14:paraId="2615568C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57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1BA5FA4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5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4"/>
          </w:p>
        </w:tc>
      </w:tr>
      <w:tr w:rsidR="00200A51" w:rsidRPr="00D00169" w14:paraId="049D0DCD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2BE98A10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Half kneeling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39624EF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3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0B7D558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62478538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0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6CCE995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7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EBE28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04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78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1831ED0F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Jumps in place</w:t>
            </w:r>
          </w:p>
        </w:tc>
        <w:tc>
          <w:tcPr>
            <w:tcW w:w="402" w:type="dxa"/>
            <w:gridSpan w:val="2"/>
            <w:vAlign w:val="center"/>
          </w:tcPr>
          <w:p w14:paraId="4E601AD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2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403" w:type="dxa"/>
            <w:vAlign w:val="center"/>
          </w:tcPr>
          <w:p w14:paraId="57F25B08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079B333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40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403" w:type="dxa"/>
            <w:vAlign w:val="center"/>
          </w:tcPr>
          <w:p w14:paraId="6807F79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58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14B1D09F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76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2"/>
          </w:p>
        </w:tc>
      </w:tr>
      <w:tr w:rsidR="00200A51" w:rsidRPr="00D00169" w14:paraId="1AD79452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18272121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Pulls self to stand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302EB68C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4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0B1DDE3F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13E3D202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1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84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25FC564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49BD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5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26C7CC1A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Pedals tricycle</w:t>
            </w:r>
          </w:p>
        </w:tc>
        <w:tc>
          <w:tcPr>
            <w:tcW w:w="402" w:type="dxa"/>
            <w:gridSpan w:val="2"/>
            <w:vAlign w:val="center"/>
          </w:tcPr>
          <w:p w14:paraId="59EDBF43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3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403" w:type="dxa"/>
            <w:vAlign w:val="center"/>
          </w:tcPr>
          <w:p w14:paraId="10CF419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7A12EB1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41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403" w:type="dxa"/>
            <w:vAlign w:val="center"/>
          </w:tcPr>
          <w:p w14:paraId="42D16031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59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75641070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77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90"/>
          </w:p>
        </w:tc>
      </w:tr>
      <w:tr w:rsidR="00200A51" w:rsidRPr="00D00169" w14:paraId="229B8494" w14:textId="77777777" w:rsidTr="00200A51">
        <w:tc>
          <w:tcPr>
            <w:tcW w:w="3115" w:type="dxa"/>
            <w:gridSpan w:val="6"/>
            <w:tcBorders>
              <w:left w:val="double" w:sz="4" w:space="0" w:color="auto"/>
            </w:tcBorders>
            <w:tcMar>
              <w:left w:w="108" w:type="dxa"/>
            </w:tcMar>
            <w:vAlign w:val="center"/>
          </w:tcPr>
          <w:p w14:paraId="5B61DC8A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Stands holding on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5456704D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131F0F78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14:paraId="29A12BBD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2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14:paraId="2717AD88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9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423" w:type="dxa"/>
            <w:gridSpan w:val="3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8F2E7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6"/>
            <w:r w:rsidRPr="00040DCF">
              <w:rPr>
                <w:rFonts w:ascii="Montserrat" w:hAnsi="Montserrat" w:cstheme="majorBidi"/>
                <w:sz w:val="14"/>
                <w:szCs w:val="14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</w:r>
            <w:r w:rsidR="00040DCF" w:rsidRPr="00040DCF">
              <w:rPr>
                <w:rFonts w:ascii="Montserrat" w:hAnsi="Montserrat" w:cstheme="majorBidi"/>
                <w:sz w:val="14"/>
                <w:szCs w:val="14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3198" w:type="dxa"/>
            <w:gridSpan w:val="5"/>
            <w:tcBorders>
              <w:left w:val="double" w:sz="4" w:space="0" w:color="auto"/>
            </w:tcBorders>
            <w:tcMar>
              <w:left w:w="85" w:type="dxa"/>
            </w:tcMar>
            <w:vAlign w:val="center"/>
          </w:tcPr>
          <w:p w14:paraId="1F3B601C" w14:textId="77777777" w:rsidR="00200A51" w:rsidRPr="00040DCF" w:rsidRDefault="00200A51" w:rsidP="00200A51">
            <w:pPr>
              <w:rPr>
                <w:rFonts w:ascii="Montserrat" w:hAnsi="Montserrat" w:cstheme="majorBidi"/>
                <w:sz w:val="14"/>
                <w:szCs w:val="14"/>
              </w:rPr>
            </w:pPr>
            <w:r w:rsidRPr="00040DCF">
              <w:rPr>
                <w:rFonts w:ascii="Montserrat" w:hAnsi="Montserrat" w:cstheme="majorBidi"/>
                <w:sz w:val="14"/>
                <w:szCs w:val="14"/>
              </w:rPr>
              <w:t>Broad jumps</w:t>
            </w:r>
          </w:p>
        </w:tc>
        <w:tc>
          <w:tcPr>
            <w:tcW w:w="402" w:type="dxa"/>
            <w:gridSpan w:val="2"/>
            <w:vAlign w:val="center"/>
          </w:tcPr>
          <w:p w14:paraId="43E2E3F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24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03" w:type="dxa"/>
            <w:vAlign w:val="center"/>
          </w:tcPr>
          <w:p w14:paraId="72516E99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02" w:type="dxa"/>
            <w:gridSpan w:val="2"/>
            <w:vAlign w:val="center"/>
          </w:tcPr>
          <w:p w14:paraId="390CCFEE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2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403" w:type="dxa"/>
            <w:vAlign w:val="center"/>
          </w:tcPr>
          <w:p w14:paraId="3B91AA1D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60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403" w:type="dxa"/>
            <w:gridSpan w:val="2"/>
            <w:tcBorders>
              <w:right w:val="double" w:sz="4" w:space="0" w:color="auto"/>
            </w:tcBorders>
            <w:vAlign w:val="center"/>
          </w:tcPr>
          <w:p w14:paraId="5E37ED68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78"/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  <w:bookmarkEnd w:id="98"/>
          </w:p>
        </w:tc>
      </w:tr>
      <w:tr w:rsidR="00200A51" w:rsidRPr="00D00169" w14:paraId="1C96DE9F" w14:textId="77777777" w:rsidTr="00200A51">
        <w:trPr>
          <w:cantSplit/>
          <w:trHeight w:val="284"/>
        </w:trPr>
        <w:tc>
          <w:tcPr>
            <w:tcW w:w="10422" w:type="dxa"/>
            <w:gridSpan w:val="2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39D46B" w14:textId="77777777" w:rsidR="00200A51" w:rsidRPr="00040DCF" w:rsidRDefault="00200A51" w:rsidP="00200A51">
            <w:pPr>
              <w:tabs>
                <w:tab w:val="left" w:pos="1316"/>
                <w:tab w:val="left" w:pos="3430"/>
                <w:tab w:val="left" w:pos="4858"/>
                <w:tab w:val="left" w:pos="7209"/>
                <w:tab w:val="left" w:pos="8847"/>
              </w:tabs>
              <w:rPr>
                <w:rFonts w:ascii="Montserrat SemiBold" w:hAnsi="Montserrat SemiBold" w:cstheme="majorBidi"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mallCaps/>
                <w:sz w:val="16"/>
                <w:szCs w:val="16"/>
              </w:rPr>
              <w:t>Scoring Key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 xml:space="preserve">: 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ab/>
              <w:t>0 = Does not initiate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ab/>
              <w:t>1 = Initiates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ab/>
              <w:t>2 = Partially completes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ab/>
              <w:t>3 = Completes</w:t>
            </w:r>
            <w:r w:rsidRPr="00040DCF">
              <w:rPr>
                <w:rFonts w:ascii="Montserrat SemiBold" w:hAnsi="Montserrat SemiBold" w:cstheme="majorBidi"/>
                <w:sz w:val="16"/>
                <w:szCs w:val="16"/>
              </w:rPr>
              <w:tab/>
              <w:t>NT = Not tested</w:t>
            </w:r>
          </w:p>
        </w:tc>
      </w:tr>
      <w:tr w:rsidR="00200A51" w:rsidRPr="00D00169" w14:paraId="5AB96394" w14:textId="77777777" w:rsidTr="009253B8">
        <w:trPr>
          <w:cantSplit/>
        </w:trPr>
        <w:tc>
          <w:tcPr>
            <w:tcW w:w="10422" w:type="dxa"/>
            <w:gridSpan w:val="2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AC2BA"/>
            <w:vAlign w:val="center"/>
          </w:tcPr>
          <w:p w14:paraId="62E733C1" w14:textId="77777777" w:rsidR="00200A51" w:rsidRPr="00040DCF" w:rsidRDefault="00200A51" w:rsidP="00200A51">
            <w:pPr>
              <w:jc w:val="center"/>
              <w:rPr>
                <w:rFonts w:ascii="Montserrat SemiBold" w:hAnsi="Montserrat SemiBold" w:cstheme="majorBidi"/>
                <w:smallCaps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mallCaps/>
                <w:color w:val="FFFFFF" w:themeColor="background1"/>
              </w:rPr>
              <w:t>Using Aids or Orthoses</w:t>
            </w:r>
          </w:p>
        </w:tc>
      </w:tr>
      <w:tr w:rsidR="00200A51" w:rsidRPr="00D00169" w14:paraId="210CF99A" w14:textId="77777777" w:rsidTr="00200A51">
        <w:trPr>
          <w:cantSplit/>
          <w:trHeight w:val="232"/>
        </w:trPr>
        <w:tc>
          <w:tcPr>
            <w:tcW w:w="5211" w:type="dxa"/>
            <w:gridSpan w:val="1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742" w14:textId="77777777" w:rsidR="00200A51" w:rsidRPr="00040DCF" w:rsidRDefault="00200A51" w:rsidP="00200A51">
            <w:pPr>
              <w:jc w:val="center"/>
              <w:rPr>
                <w:rFonts w:ascii="Montserrat SemiBold" w:hAnsi="Montserrat SemiBold" w:cstheme="majorBidi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z w:val="20"/>
                <w:szCs w:val="20"/>
              </w:rPr>
              <w:t>Aid</w:t>
            </w:r>
          </w:p>
        </w:tc>
        <w:tc>
          <w:tcPr>
            <w:tcW w:w="5211" w:type="dxa"/>
            <w:gridSpan w:val="1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F076F" w14:textId="77777777" w:rsidR="00200A51" w:rsidRPr="00040DCF" w:rsidRDefault="00200A51" w:rsidP="00200A51">
            <w:pPr>
              <w:jc w:val="center"/>
              <w:rPr>
                <w:rFonts w:ascii="Montserrat SemiBold" w:hAnsi="Montserrat SemiBold" w:cstheme="majorBidi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z w:val="20"/>
                <w:szCs w:val="20"/>
              </w:rPr>
              <w:t>Orthosis</w:t>
            </w:r>
          </w:p>
        </w:tc>
      </w:tr>
      <w:tr w:rsidR="00200A51" w:rsidRPr="00D00169" w14:paraId="5FED20D2" w14:textId="77777777" w:rsidTr="00200A51">
        <w:trPr>
          <w:cantSplit/>
          <w:trHeight w:val="232"/>
        </w:trPr>
        <w:tc>
          <w:tcPr>
            <w:tcW w:w="4320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D05F57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Rollator or pusher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650A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7AB9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Hip control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60C834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200A51" w:rsidRPr="00D00169" w14:paraId="586A2AF3" w14:textId="77777777" w:rsidTr="00200A51">
        <w:trPr>
          <w:cantSplit/>
          <w:trHeight w:val="232"/>
        </w:trPr>
        <w:tc>
          <w:tcPr>
            <w:tcW w:w="4320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10FF64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Walker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76C5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3C6F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Knee control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A23223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200A51" w:rsidRPr="00D00169" w14:paraId="51DB3A97" w14:textId="77777777" w:rsidTr="00200A51">
        <w:trPr>
          <w:cantSplit/>
          <w:trHeight w:val="232"/>
        </w:trPr>
        <w:tc>
          <w:tcPr>
            <w:tcW w:w="4320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FE9BFE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Crutches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58CE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C8A8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Ankle-foot control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B8853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200A51" w:rsidRPr="00D00169" w14:paraId="58BAF625" w14:textId="77777777" w:rsidTr="00200A51">
        <w:trPr>
          <w:cantSplit/>
          <w:trHeight w:val="232"/>
        </w:trPr>
        <w:tc>
          <w:tcPr>
            <w:tcW w:w="4320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6381C1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None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5AD38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0A99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None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3A4D78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200A51" w:rsidRPr="00D00169" w14:paraId="1AAFF18D" w14:textId="77777777" w:rsidTr="00200A51">
        <w:trPr>
          <w:cantSplit/>
          <w:trHeight w:val="232"/>
        </w:trPr>
        <w:tc>
          <w:tcPr>
            <w:tcW w:w="4320" w:type="dxa"/>
            <w:gridSpan w:val="9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C588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Other (specify):</w:t>
            </w:r>
          </w:p>
        </w:tc>
        <w:tc>
          <w:tcPr>
            <w:tcW w:w="891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83AEF2" w14:textId="77777777" w:rsidR="00200A51" w:rsidRPr="00040DCF" w:rsidRDefault="00200A51" w:rsidP="00200A51">
            <w:pPr>
              <w:jc w:val="center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</w:r>
            <w:r w:rsidR="00040DCF" w:rsidRPr="00040DCF">
              <w:rPr>
                <w:rFonts w:ascii="Montserrat" w:hAnsi="Montserrat" w:cstheme="majorBidi"/>
                <w:sz w:val="16"/>
                <w:szCs w:val="16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6"/>
                <w:szCs w:val="16"/>
              </w:rPr>
              <w:fldChar w:fldCharType="end"/>
            </w:r>
          </w:p>
        </w:tc>
        <w:tc>
          <w:tcPr>
            <w:tcW w:w="4318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B7121" w14:textId="77777777" w:rsidR="00200A51" w:rsidRPr="00040DCF" w:rsidRDefault="00200A51" w:rsidP="00200A51">
            <w:pPr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>Other (specify):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FB216" w14:textId="77777777" w:rsidR="00200A51" w:rsidRPr="00D00169" w:rsidRDefault="00200A51" w:rsidP="00200A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</w:r>
            <w:r w:rsidR="00040DCF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</w:tr>
      <w:tr w:rsidR="00200A51" w:rsidRPr="00D00169" w14:paraId="4B2DC3A5" w14:textId="77777777" w:rsidTr="00200A51">
        <w:trPr>
          <w:cantSplit/>
          <w:trHeight w:val="340"/>
        </w:trPr>
        <w:tc>
          <w:tcPr>
            <w:tcW w:w="309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AD275DA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t>Initial assessment and impression:</w:t>
            </w:r>
          </w:p>
        </w:tc>
        <w:tc>
          <w:tcPr>
            <w:tcW w:w="1874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01EEA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AAEAE14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</w:p>
        </w:tc>
        <w:tc>
          <w:tcPr>
            <w:tcW w:w="3436" w:type="dxa"/>
            <w:gridSpan w:val="6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2A592283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t>Reassessment and impression:</w:t>
            </w:r>
          </w:p>
        </w:tc>
        <w:tc>
          <w:tcPr>
            <w:tcW w:w="1535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DCEF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34A79C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327C2A81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B76550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675C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D0D9E4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043B2B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B8A0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15B9BF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4050CA3C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77586D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8307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B825BD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F8C9BB3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0C4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69C8F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37D16EA8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6B335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D7EC1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14662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BA1227D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51AB4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CE70F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474DD4E7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8EE73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90E10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AD30A4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D2FB93B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1C201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1DC9BB2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3781625D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ED8893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D1D0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6FAD7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B5FC90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14241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47908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15C338AD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A76E43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DF06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3DA1F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D7BAA84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97AB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F5CCEB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0BF90D1C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D620E80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3338B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6D3CD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C368FC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F487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BABE18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7C11F15B" w14:textId="77777777" w:rsidTr="00200A51">
        <w:trPr>
          <w:cantSplit/>
          <w:trHeight w:val="340"/>
        </w:trPr>
        <w:tc>
          <w:tcPr>
            <w:tcW w:w="2639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C789CD9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t xml:space="preserve">Short term goals (timeframe): </w:t>
            </w:r>
          </w:p>
        </w:tc>
        <w:tc>
          <w:tcPr>
            <w:tcW w:w="23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61B14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2E9BDFC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</w:p>
        </w:tc>
        <w:tc>
          <w:tcPr>
            <w:tcW w:w="25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2A3FB7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16"/>
                <w:szCs w:val="16"/>
              </w:rPr>
            </w:pPr>
            <w:r w:rsidRPr="00040DCF">
              <w:rPr>
                <w:rFonts w:ascii="Montserrat" w:hAnsi="Montserrat" w:cstheme="majorBidi"/>
                <w:sz w:val="16"/>
                <w:szCs w:val="16"/>
              </w:rPr>
              <w:t xml:space="preserve">Long term goals (timeframe): </w:t>
            </w:r>
          </w:p>
        </w:tc>
        <w:tc>
          <w:tcPr>
            <w:tcW w:w="2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B4126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55F176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2A7B599A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7652492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8E043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004168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FDA0F2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4BD0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E54E8F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13473743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29300D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54B0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BBF90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F4D3ED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0618C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5B0E7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04F514DA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1FD032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2D340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EF03DB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A73DEF2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CC374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823154D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5C38F07E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2D958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F68C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F3DF0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DC0F5A0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BD74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9EF56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083268F2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6EF29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D0BA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95EBF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C8AA08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D1231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EFAFA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4C8C576C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F0C64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3A519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11B45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F3FEB48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21128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C909DE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02CC290B" w14:textId="77777777" w:rsidTr="00200A51">
        <w:trPr>
          <w:cantSplit/>
          <w:trHeight w:val="340"/>
        </w:trPr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02B8E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1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67C5A9F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4BAD6465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55F16057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09C7CB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A427696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77030D31" w14:textId="77777777" w:rsidTr="00200A51">
        <w:trPr>
          <w:cantSplit/>
          <w:trHeight w:val="113"/>
        </w:trPr>
        <w:tc>
          <w:tcPr>
            <w:tcW w:w="169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D4F4896" w14:textId="26CBBFB1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73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A0882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94DD1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3BFA2" w14:textId="7185AA09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0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0B8DB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3491DA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41511D02" w14:textId="77777777" w:rsidTr="00200A51">
        <w:trPr>
          <w:cantSplit/>
          <w:trHeight w:val="340"/>
        </w:trPr>
        <w:tc>
          <w:tcPr>
            <w:tcW w:w="5211" w:type="dxa"/>
            <w:gridSpan w:val="1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13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7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7C4C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295A11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200A51" w:rsidRPr="00D00169" w14:paraId="15A8177F" w14:textId="77777777" w:rsidTr="00200A51">
        <w:trPr>
          <w:cantSplit/>
          <w:trHeight w:val="113"/>
        </w:trPr>
        <w:tc>
          <w:tcPr>
            <w:tcW w:w="1101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FD2BE07" w14:textId="36A3C6D8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0FD6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95BFE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06501" w14:textId="2FD91913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2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F878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9DFB177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00A51" w:rsidRPr="00D00169" w14:paraId="1D6490BA" w14:textId="77777777" w:rsidTr="00200A51">
        <w:trPr>
          <w:cantSplit/>
          <w:trHeight w:val="340"/>
        </w:trPr>
        <w:tc>
          <w:tcPr>
            <w:tcW w:w="5211" w:type="dxa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A20F3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4971" w:type="dxa"/>
            <w:gridSpan w:val="1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FEF04D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9A4C0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</w:tbl>
    <w:p w14:paraId="0C73BD66" w14:textId="4998D5D9" w:rsidR="00D66D5D" w:rsidRPr="00D00169" w:rsidRDefault="00D66D5D" w:rsidP="00233CEF">
      <w:pPr>
        <w:spacing w:before="11"/>
        <w:rPr>
          <w:rFonts w:asciiTheme="majorBidi" w:hAnsiTheme="majorBidi" w:cstheme="majorBidi"/>
          <w:sz w:val="14"/>
        </w:rPr>
      </w:pPr>
    </w:p>
    <w:p w14:paraId="0750C359" w14:textId="62DF776B" w:rsidR="00200A51" w:rsidRPr="00D00169" w:rsidRDefault="00200A51" w:rsidP="00233CEF">
      <w:pPr>
        <w:spacing w:before="11"/>
        <w:rPr>
          <w:rFonts w:asciiTheme="majorBidi" w:hAnsiTheme="majorBidi" w:cstheme="majorBidi"/>
          <w:sz w:val="14"/>
        </w:rPr>
      </w:pPr>
    </w:p>
    <w:p w14:paraId="31F52B33" w14:textId="25870983" w:rsidR="00684F9B" w:rsidRPr="00D00169" w:rsidRDefault="00684F9B" w:rsidP="00233CEF">
      <w:pPr>
        <w:spacing w:before="11"/>
        <w:rPr>
          <w:rFonts w:asciiTheme="majorBidi" w:hAnsiTheme="majorBidi" w:cstheme="majorBidi"/>
          <w:sz w:val="14"/>
        </w:rPr>
      </w:pPr>
    </w:p>
    <w:p w14:paraId="4884B317" w14:textId="25D764A8" w:rsidR="00684F9B" w:rsidRPr="00D00169" w:rsidRDefault="00684F9B" w:rsidP="00233CEF">
      <w:pPr>
        <w:spacing w:before="11"/>
        <w:rPr>
          <w:rFonts w:asciiTheme="majorBidi" w:hAnsiTheme="majorBidi" w:cstheme="majorBidi"/>
          <w:sz w:val="14"/>
        </w:rPr>
      </w:pPr>
    </w:p>
    <w:p w14:paraId="370BEAD2" w14:textId="0FA7DFF7" w:rsidR="00684F9B" w:rsidRPr="00D00169" w:rsidRDefault="00684F9B" w:rsidP="00233CEF">
      <w:pPr>
        <w:spacing w:before="11"/>
        <w:rPr>
          <w:rFonts w:asciiTheme="majorBidi" w:hAnsiTheme="majorBidi" w:cstheme="majorBidi"/>
          <w:sz w:val="14"/>
        </w:rPr>
      </w:pPr>
    </w:p>
    <w:tbl>
      <w:tblPr>
        <w:tblW w:w="1057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"/>
        <w:gridCol w:w="1102"/>
        <w:gridCol w:w="464"/>
        <w:gridCol w:w="343"/>
        <w:gridCol w:w="75"/>
        <w:gridCol w:w="557"/>
        <w:gridCol w:w="897"/>
        <w:gridCol w:w="239"/>
        <w:gridCol w:w="238"/>
        <w:gridCol w:w="2385"/>
        <w:gridCol w:w="1915"/>
        <w:gridCol w:w="1860"/>
        <w:gridCol w:w="7"/>
        <w:gridCol w:w="229"/>
        <w:gridCol w:w="7"/>
      </w:tblGrid>
      <w:tr w:rsidR="00200A51" w:rsidRPr="00D00169" w14:paraId="3B04E667" w14:textId="77777777" w:rsidTr="00200A51">
        <w:trPr>
          <w:cantSplit/>
          <w:trHeight w:val="340"/>
        </w:trPr>
        <w:tc>
          <w:tcPr>
            <w:tcW w:w="2793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1612CB33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Diagnostic test results: </w:t>
            </w:r>
          </w:p>
        </w:tc>
        <w:tc>
          <w:tcPr>
            <w:tcW w:w="7541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A284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22B9552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08BE7B07" w14:textId="77777777" w:rsidTr="00272ED9">
        <w:trPr>
          <w:cantSplit/>
          <w:trHeight w:val="340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607D57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3594D3C1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98C5C5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44D4A9FC" w14:textId="77777777" w:rsidTr="00200A51">
        <w:trPr>
          <w:cantSplit/>
          <w:trHeight w:val="113"/>
        </w:trPr>
        <w:tc>
          <w:tcPr>
            <w:tcW w:w="10334" w:type="dxa"/>
            <w:gridSpan w:val="13"/>
            <w:tcBorders>
              <w:top w:val="nil"/>
              <w:left w:val="double" w:sz="4" w:space="0" w:color="auto"/>
              <w:right w:val="nil"/>
            </w:tcBorders>
          </w:tcPr>
          <w:p w14:paraId="0E8268B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BF86F5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200A51" w:rsidRPr="00D00169" w14:paraId="79411646" w14:textId="77777777" w:rsidTr="00200A51">
        <w:trPr>
          <w:gridAfter w:val="1"/>
          <w:wAfter w:w="7" w:type="dxa"/>
          <w:cantSplit/>
          <w:trHeight w:val="340"/>
        </w:trPr>
        <w:tc>
          <w:tcPr>
            <w:tcW w:w="1818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D89FDAB" w14:textId="77777777" w:rsidR="00200A51" w:rsidRPr="00040DCF" w:rsidRDefault="00200A51" w:rsidP="00200A51">
            <w:pPr>
              <w:tabs>
                <w:tab w:val="right" w:pos="10080"/>
              </w:tabs>
              <w:ind w:right="75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Problem List: </w:t>
            </w: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1D549C9" w14:textId="77777777" w:rsidR="00200A51" w:rsidRPr="00040DCF" w:rsidRDefault="00200A51" w:rsidP="00200A51">
            <w:pPr>
              <w:tabs>
                <w:tab w:val="right" w:pos="10080"/>
              </w:tabs>
              <w:jc w:val="right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>1.</w:t>
            </w:r>
          </w:p>
        </w:tc>
        <w:tc>
          <w:tcPr>
            <w:tcW w:w="8091" w:type="dxa"/>
            <w:gridSpan w:val="7"/>
            <w:tcBorders>
              <w:left w:val="nil"/>
              <w:right w:val="nil"/>
            </w:tcBorders>
            <w:vAlign w:val="bottom"/>
          </w:tcPr>
          <w:p w14:paraId="0E7C747F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78DE2C2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7BA24544" w14:textId="77777777" w:rsidTr="00200A51">
        <w:trPr>
          <w:gridAfter w:val="1"/>
          <w:wAfter w:w="7" w:type="dxa"/>
          <w:cantSplit/>
          <w:trHeight w:val="340"/>
        </w:trPr>
        <w:tc>
          <w:tcPr>
            <w:tcW w:w="181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00678D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6A43" w14:textId="77777777" w:rsidR="00200A51" w:rsidRPr="00040DCF" w:rsidRDefault="00200A51" w:rsidP="00200A51">
            <w:pPr>
              <w:tabs>
                <w:tab w:val="right" w:pos="10080"/>
              </w:tabs>
              <w:jc w:val="right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>2.</w:t>
            </w:r>
          </w:p>
        </w:tc>
        <w:tc>
          <w:tcPr>
            <w:tcW w:w="809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A63E3E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4AEA950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31C8095F" w14:textId="77777777" w:rsidTr="00200A51">
        <w:trPr>
          <w:gridAfter w:val="1"/>
          <w:wAfter w:w="7" w:type="dxa"/>
          <w:cantSplit/>
          <w:trHeight w:val="340"/>
        </w:trPr>
        <w:tc>
          <w:tcPr>
            <w:tcW w:w="181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B482E6D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D4A7" w14:textId="77777777" w:rsidR="00200A51" w:rsidRPr="00040DCF" w:rsidRDefault="00200A51" w:rsidP="00200A51">
            <w:pPr>
              <w:tabs>
                <w:tab w:val="right" w:pos="10080"/>
              </w:tabs>
              <w:jc w:val="right"/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>3.</w:t>
            </w:r>
          </w:p>
        </w:tc>
        <w:tc>
          <w:tcPr>
            <w:tcW w:w="8091" w:type="dxa"/>
            <w:gridSpan w:val="7"/>
            <w:tcBorders>
              <w:left w:val="nil"/>
              <w:right w:val="nil"/>
            </w:tcBorders>
            <w:vAlign w:val="bottom"/>
          </w:tcPr>
          <w:p w14:paraId="4ECFE854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910BA4E" w14:textId="77777777" w:rsidR="00200A51" w:rsidRPr="00D00169" w:rsidRDefault="00200A51" w:rsidP="00200A51">
            <w:pPr>
              <w:tabs>
                <w:tab w:val="right" w:pos="10080"/>
              </w:tabs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704912A6" w14:textId="77777777" w:rsidTr="00200A51">
        <w:trPr>
          <w:cantSplit/>
          <w:trHeight w:val="113"/>
        </w:trPr>
        <w:tc>
          <w:tcPr>
            <w:tcW w:w="10570" w:type="dxa"/>
            <w:gridSpan w:val="1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21C3C7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200A51" w:rsidRPr="00D00169" w14:paraId="1C7640E5" w14:textId="77777777" w:rsidTr="00200A51">
        <w:trPr>
          <w:cantSplit/>
          <w:trHeight w:val="340"/>
        </w:trPr>
        <w:tc>
          <w:tcPr>
            <w:tcW w:w="10570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5D4D96" w14:textId="77777777" w:rsidR="00200A51" w:rsidRPr="00040DCF" w:rsidRDefault="00200A51" w:rsidP="00200A51">
            <w:pPr>
              <w:pStyle w:val="Heading4"/>
              <w:jc w:val="center"/>
              <w:rPr>
                <w:rFonts w:ascii="Montserrat SemiBold" w:hAnsi="Montserrat SemiBold"/>
                <w:color w:val="auto"/>
              </w:rPr>
            </w:pPr>
            <w:r w:rsidRPr="00040DCF">
              <w:rPr>
                <w:rFonts w:ascii="Montserrat SemiBold" w:hAnsi="Montserrat SemiBold"/>
                <w:color w:val="auto"/>
              </w:rPr>
              <w:t>Plan of Care</w:t>
            </w:r>
          </w:p>
        </w:tc>
      </w:tr>
      <w:tr w:rsidR="00200A51" w:rsidRPr="00D00169" w14:paraId="667A24AD" w14:textId="77777777" w:rsidTr="009253B8">
        <w:tc>
          <w:tcPr>
            <w:tcW w:w="3929" w:type="dxa"/>
            <w:gridSpan w:val="8"/>
            <w:tcBorders>
              <w:left w:val="double" w:sz="4" w:space="0" w:color="auto"/>
            </w:tcBorders>
            <w:shd w:val="clear" w:color="auto" w:fill="3AC2BA"/>
            <w:vAlign w:val="center"/>
          </w:tcPr>
          <w:p w14:paraId="7FA45D04" w14:textId="77777777" w:rsidR="00200A51" w:rsidRPr="00040DCF" w:rsidRDefault="00200A51" w:rsidP="00200A51">
            <w:pPr>
              <w:tabs>
                <w:tab w:val="right" w:pos="10080"/>
              </w:tabs>
              <w:jc w:val="center"/>
              <w:rPr>
                <w:rFonts w:ascii="Montserrat SemiBold" w:hAnsi="Montserrat SemiBold" w:cstheme="majorBidi"/>
                <w:smallCaps/>
                <w:color w:val="FFFFFF" w:themeColor="background1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mallCaps/>
                <w:color w:val="FFFFFF" w:themeColor="background1"/>
                <w:sz w:val="20"/>
                <w:szCs w:val="20"/>
              </w:rPr>
              <w:t>Treatment</w:t>
            </w:r>
          </w:p>
        </w:tc>
        <w:tc>
          <w:tcPr>
            <w:tcW w:w="6641" w:type="dxa"/>
            <w:gridSpan w:val="7"/>
            <w:tcBorders>
              <w:right w:val="double" w:sz="4" w:space="0" w:color="auto"/>
            </w:tcBorders>
            <w:shd w:val="clear" w:color="auto" w:fill="3AC2BA"/>
            <w:vAlign w:val="center"/>
          </w:tcPr>
          <w:p w14:paraId="5F915BC3" w14:textId="77777777" w:rsidR="00200A51" w:rsidRPr="00040DCF" w:rsidRDefault="00200A51" w:rsidP="00200A51">
            <w:pPr>
              <w:tabs>
                <w:tab w:val="right" w:pos="10080"/>
              </w:tabs>
              <w:jc w:val="center"/>
              <w:rPr>
                <w:rFonts w:ascii="Montserrat SemiBold" w:hAnsi="Montserrat SemiBold" w:cstheme="majorBidi"/>
                <w:smallCaps/>
                <w:color w:val="FFFFFF" w:themeColor="background1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mallCaps/>
                <w:color w:val="FFFFFF" w:themeColor="background1"/>
                <w:sz w:val="20"/>
                <w:szCs w:val="20"/>
              </w:rPr>
              <w:t>Initial Treatment Plan</w:t>
            </w:r>
          </w:p>
        </w:tc>
      </w:tr>
      <w:tr w:rsidR="00200A51" w:rsidRPr="00D00169" w14:paraId="2F365C2F" w14:textId="77777777" w:rsidTr="00200A51">
        <w:trPr>
          <w:cantSplit/>
          <w:trHeight w:val="284"/>
        </w:trPr>
        <w:tc>
          <w:tcPr>
            <w:tcW w:w="3929" w:type="dxa"/>
            <w:gridSpan w:val="8"/>
            <w:vMerge w:val="restart"/>
            <w:tcBorders>
              <w:left w:val="double" w:sz="4" w:space="0" w:color="auto"/>
            </w:tcBorders>
          </w:tcPr>
          <w:p w14:paraId="76DDDCB5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Treatments per week: </w:t>
            </w:r>
          </w:p>
        </w:tc>
        <w:tc>
          <w:tcPr>
            <w:tcW w:w="6641" w:type="dxa"/>
            <w:gridSpan w:val="7"/>
            <w:tcBorders>
              <w:bottom w:val="nil"/>
              <w:right w:val="double" w:sz="4" w:space="0" w:color="auto"/>
            </w:tcBorders>
            <w:vAlign w:val="center"/>
          </w:tcPr>
          <w:p w14:paraId="3869001E" w14:textId="77777777" w:rsidR="00200A51" w:rsidRPr="00040DCF" w:rsidRDefault="00200A51" w:rsidP="00200A51">
            <w:pPr>
              <w:tabs>
                <w:tab w:val="right" w:pos="10080"/>
              </w:tabs>
              <w:jc w:val="center"/>
              <w:rPr>
                <w:rFonts w:ascii="Montserrat SemiBold" w:hAnsi="Montserrat SemiBold" w:cstheme="majorBidi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z w:val="20"/>
                <w:szCs w:val="20"/>
              </w:rPr>
              <w:t>Stretching Exercise</w:t>
            </w:r>
          </w:p>
        </w:tc>
      </w:tr>
      <w:tr w:rsidR="00200A51" w:rsidRPr="00D00169" w14:paraId="4F0E089E" w14:textId="77777777" w:rsidTr="00200A51">
        <w:trPr>
          <w:cantSplit/>
          <w:trHeight w:val="284"/>
        </w:trPr>
        <w:tc>
          <w:tcPr>
            <w:tcW w:w="3929" w:type="dxa"/>
            <w:gridSpan w:val="8"/>
            <w:vMerge/>
            <w:tcBorders>
              <w:left w:val="double" w:sz="4" w:space="0" w:color="auto"/>
            </w:tcBorders>
          </w:tcPr>
          <w:p w14:paraId="537B5662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DADC93D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504"/>
                <w:tab w:val="right" w:pos="10080"/>
              </w:tabs>
              <w:rPr>
                <w:rFonts w:ascii="Montserrat" w:hAnsi="Montserrat" w:cstheme="majorBidi"/>
                <w:b/>
                <w:bCs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Upper extremities: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99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Righ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0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Lef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1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Both</w:t>
            </w:r>
          </w:p>
        </w:tc>
      </w:tr>
      <w:tr w:rsidR="00200A51" w:rsidRPr="00D00169" w14:paraId="4426C9CF" w14:textId="77777777" w:rsidTr="00200A51">
        <w:trPr>
          <w:cantSplit/>
          <w:trHeight w:val="284"/>
        </w:trPr>
        <w:tc>
          <w:tcPr>
            <w:tcW w:w="3929" w:type="dxa"/>
            <w:gridSpan w:val="8"/>
            <w:vMerge w:val="restart"/>
            <w:tcBorders>
              <w:left w:val="double" w:sz="4" w:space="0" w:color="auto"/>
            </w:tcBorders>
          </w:tcPr>
          <w:p w14:paraId="686D7EF8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Recommended treatment length: </w:t>
            </w: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BACEDAC" w14:textId="108BD80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4"/>
                <w:tab w:val="left" w:pos="5490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2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inge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3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Wris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4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orearm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5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Elbow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6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Shoulder</w:t>
            </w:r>
          </w:p>
        </w:tc>
      </w:tr>
      <w:tr w:rsidR="00200A51" w:rsidRPr="00D00169" w14:paraId="64B59ED4" w14:textId="77777777" w:rsidTr="00200A51">
        <w:trPr>
          <w:cantSplit/>
          <w:trHeight w:val="284"/>
        </w:trPr>
        <w:tc>
          <w:tcPr>
            <w:tcW w:w="3929" w:type="dxa"/>
            <w:gridSpan w:val="8"/>
            <w:vMerge/>
            <w:tcBorders>
              <w:left w:val="double" w:sz="4" w:space="0" w:color="auto"/>
            </w:tcBorders>
          </w:tcPr>
          <w:p w14:paraId="1F18DA60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77E55FE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504"/>
                <w:tab w:val="right" w:pos="10080"/>
              </w:tabs>
              <w:rPr>
                <w:rFonts w:ascii="Montserrat" w:hAnsi="Montserrat" w:cstheme="majorBidi"/>
                <w:b/>
                <w:bCs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Lower extremities: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Righ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Lef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Both</w:t>
            </w:r>
          </w:p>
        </w:tc>
      </w:tr>
      <w:tr w:rsidR="00200A51" w:rsidRPr="00D00169" w14:paraId="7C22B354" w14:textId="77777777" w:rsidTr="00200A51">
        <w:trPr>
          <w:cantSplit/>
          <w:trHeight w:val="284"/>
        </w:trPr>
        <w:tc>
          <w:tcPr>
            <w:tcW w:w="3929" w:type="dxa"/>
            <w:gridSpan w:val="8"/>
            <w:vMerge/>
            <w:tcBorders>
              <w:left w:val="double" w:sz="4" w:space="0" w:color="auto"/>
            </w:tcBorders>
          </w:tcPr>
          <w:p w14:paraId="269B15A4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699FA43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504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Hip:</w:t>
            </w: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7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lex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3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8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Abduct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4"/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bookmarkEnd w:id="109"/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Adductor</w:t>
            </w:r>
          </w:p>
        </w:tc>
      </w:tr>
      <w:tr w:rsidR="00200A51" w:rsidRPr="00D00169" w14:paraId="33C4D2CB" w14:textId="77777777" w:rsidTr="00200A51">
        <w:trPr>
          <w:cantSplit/>
          <w:trHeight w:val="284"/>
        </w:trPr>
        <w:tc>
          <w:tcPr>
            <w:tcW w:w="3929" w:type="dxa"/>
            <w:gridSpan w:val="8"/>
            <w:vMerge w:val="restart"/>
            <w:tcBorders>
              <w:left w:val="double" w:sz="4" w:space="0" w:color="auto"/>
            </w:tcBorders>
          </w:tcPr>
          <w:p w14:paraId="5A46994C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Re-evaluation date: </w:t>
            </w: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173D525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504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 xml:space="preserve">Knee: </w:t>
            </w: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lex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Extensor</w:t>
            </w:r>
          </w:p>
        </w:tc>
      </w:tr>
      <w:tr w:rsidR="00200A51" w:rsidRPr="00D00169" w14:paraId="080DACDF" w14:textId="77777777" w:rsidTr="00200A51">
        <w:trPr>
          <w:cantSplit/>
          <w:trHeight w:val="284"/>
        </w:trPr>
        <w:tc>
          <w:tcPr>
            <w:tcW w:w="3929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0D7943C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95E7726" w14:textId="0949A226" w:rsidR="00200A51" w:rsidRPr="00D00169" w:rsidRDefault="00200A51" w:rsidP="00200A51">
            <w:pPr>
              <w:tabs>
                <w:tab w:val="left" w:pos="641"/>
                <w:tab w:val="left" w:pos="2382"/>
                <w:tab w:val="left" w:pos="3026"/>
                <w:tab w:val="left" w:pos="4241"/>
                <w:tab w:val="left" w:pos="5490"/>
                <w:tab w:val="right" w:pos="1008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Ankle:</w:t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 xml:space="preserve"> Dorsiflexor</w:t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3E67B9" w:rsidRPr="00D00169">
              <w:rPr>
                <w:rFonts w:asciiTheme="majorBidi" w:hAnsiTheme="majorBidi" w:cstheme="majorBidi"/>
                <w:sz w:val="18"/>
                <w:szCs w:val="18"/>
              </w:rPr>
              <w:t>Planter flexor</w:t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 xml:space="preserve"> Invertor</w:t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instrText xml:space="preserve"> FORMCHECKBOX </w:instrText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</w:r>
            <w:r w:rsidR="00040DCF">
              <w:rPr>
                <w:rFonts w:asciiTheme="majorBidi" w:hAnsiTheme="majorBidi" w:cstheme="majorBidi"/>
                <w:sz w:val="18"/>
                <w:szCs w:val="18"/>
              </w:rPr>
              <w:fldChar w:fldCharType="separate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fldChar w:fldCharType="end"/>
            </w:r>
            <w:r w:rsidRPr="00D00169">
              <w:rPr>
                <w:rFonts w:asciiTheme="majorBidi" w:hAnsiTheme="majorBidi" w:cstheme="majorBidi"/>
                <w:sz w:val="18"/>
                <w:szCs w:val="18"/>
              </w:rPr>
              <w:t xml:space="preserve"> Evertor</w:t>
            </w:r>
          </w:p>
        </w:tc>
      </w:tr>
      <w:tr w:rsidR="00200A51" w:rsidRPr="00D00169" w14:paraId="49163F12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left w:val="double" w:sz="4" w:space="0" w:color="auto"/>
              <w:bottom w:val="nil"/>
            </w:tcBorders>
          </w:tcPr>
          <w:p w14:paraId="0FADA61B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Recommendations and restrictions: </w:t>
            </w: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3CA0B0A" w14:textId="77777777" w:rsidR="00200A51" w:rsidRPr="00D00169" w:rsidRDefault="00200A51" w:rsidP="00200A51">
            <w:pPr>
              <w:tabs>
                <w:tab w:val="right" w:pos="10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0DCF">
              <w:rPr>
                <w:rFonts w:ascii="Montserrat SemiBold" w:hAnsi="Montserrat SemiBold" w:cstheme="majorBidi"/>
                <w:sz w:val="20"/>
                <w:szCs w:val="20"/>
              </w:rPr>
              <w:t>Strengthening Exercise</w:t>
            </w:r>
          </w:p>
        </w:tc>
      </w:tr>
      <w:tr w:rsidR="00200A51" w:rsidRPr="00D00169" w14:paraId="4864F3AC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57E777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top w:val="nil"/>
              <w:left w:val="nil"/>
              <w:right w:val="nil"/>
            </w:tcBorders>
          </w:tcPr>
          <w:p w14:paraId="0FBA1FF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268495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5D3C623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504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Upper extremities: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Righ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Lef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Both</w:t>
            </w:r>
          </w:p>
        </w:tc>
      </w:tr>
      <w:tr w:rsidR="00200A51" w:rsidRPr="00D00169" w14:paraId="518D721E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3E4E7D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5F9F4BE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D305946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2DDC9A4" w14:textId="785FDB25" w:rsidR="00200A51" w:rsidRPr="00040DCF" w:rsidRDefault="00200A51" w:rsidP="00200A51">
            <w:pPr>
              <w:tabs>
                <w:tab w:val="left" w:pos="31"/>
                <w:tab w:val="left" w:pos="1375"/>
                <w:tab w:val="left" w:pos="3012"/>
                <w:tab w:val="left" w:pos="4244"/>
                <w:tab w:val="left" w:pos="5490"/>
                <w:tab w:val="right" w:pos="10080"/>
              </w:tabs>
              <w:rPr>
                <w:rFonts w:ascii="Montserrat" w:hAnsi="Montserrat" w:cstheme="majorBidi"/>
                <w:b/>
                <w:bCs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inger grip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Wrist extens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Forearm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Elbow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Shoulder</w:t>
            </w:r>
          </w:p>
        </w:tc>
      </w:tr>
      <w:tr w:rsidR="00200A51" w:rsidRPr="00D00169" w14:paraId="0B766A71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5FC510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0717BA5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3453CEE1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E346795" w14:textId="77777777" w:rsidR="00200A51" w:rsidRPr="00040DCF" w:rsidRDefault="00200A51" w:rsidP="00200A51">
            <w:pPr>
              <w:tabs>
                <w:tab w:val="left" w:pos="591"/>
                <w:tab w:val="left" w:pos="1809"/>
                <w:tab w:val="left" w:pos="3012"/>
                <w:tab w:val="left" w:pos="4241"/>
                <w:tab w:val="left" w:pos="5392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 SemiBold" w:hAnsi="Montserrat SemiBold" w:cstheme="majorBidi"/>
                <w:sz w:val="18"/>
                <w:szCs w:val="18"/>
              </w:rPr>
              <w:t>Lower extremities: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Righ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Left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ab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Both</w:t>
            </w:r>
          </w:p>
        </w:tc>
      </w:tr>
      <w:tr w:rsidR="00200A51" w:rsidRPr="00D00169" w14:paraId="62FD65D9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DE2413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5D1AE17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B496A86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41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888904" w14:textId="775F670E" w:rsidR="00200A51" w:rsidRPr="00040DCF" w:rsidRDefault="00200A51" w:rsidP="00200A51">
            <w:pPr>
              <w:tabs>
                <w:tab w:val="left" w:pos="31"/>
                <w:tab w:val="left" w:pos="1375"/>
                <w:tab w:val="left" w:pos="3012"/>
                <w:tab w:val="left" w:pos="4244"/>
                <w:tab w:val="left" w:pos="5490"/>
                <w:tab w:val="right" w:pos="10080"/>
              </w:tabs>
              <w:rPr>
                <w:rFonts w:ascii="Montserrat" w:hAnsi="Montserrat" w:cstheme="majorBidi"/>
                <w:sz w:val="18"/>
                <w:szCs w:val="18"/>
              </w:rPr>
            </w:pP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Hip extens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Hip adductor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Quadriceps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Hamstrings</w:t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</w:r>
            <w:r w:rsidR="00040DCF" w:rsidRPr="00040DCF">
              <w:rPr>
                <w:rFonts w:ascii="Montserrat" w:hAnsi="Montserrat" w:cstheme="majorBidi"/>
                <w:sz w:val="18"/>
                <w:szCs w:val="18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fldChar w:fldCharType="end"/>
            </w:r>
            <w:r w:rsidRPr="00040DCF">
              <w:rPr>
                <w:rFonts w:ascii="Montserrat" w:hAnsi="Montserrat" w:cstheme="majorBidi"/>
                <w:sz w:val="18"/>
                <w:szCs w:val="18"/>
              </w:rPr>
              <w:t xml:space="preserve"> Ankle</w:t>
            </w:r>
          </w:p>
        </w:tc>
      </w:tr>
      <w:tr w:rsidR="00200A51" w:rsidRPr="00D00169" w14:paraId="05E461F7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E39185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5F687C27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66FD23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E1417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99E4E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30F01863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5E873F2C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58EE59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760AE02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1A45C2C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014F5140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5AECB3C1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5B8D31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196BE86D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8F53B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668AD643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74AB92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08AF08A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3DECD580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C7649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59CDB3C6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BC06E1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004B8587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C4E4F7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134BE77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61FAC67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9CE36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02266110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376916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right w:val="nil"/>
            </w:tcBorders>
          </w:tcPr>
          <w:p w14:paraId="36B56B3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8DF29C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5452500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74D4A76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D272796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2E0C1B99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56665C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5C2BC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</w:tcBorders>
          </w:tcPr>
          <w:p w14:paraId="2F08A55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79BC0D50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3E57A8E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F8777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588FB7D4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left w:val="double" w:sz="4" w:space="0" w:color="auto"/>
              <w:bottom w:val="nil"/>
            </w:tcBorders>
          </w:tcPr>
          <w:p w14:paraId="218B90BB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Co-manage: 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023C08B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5427F3F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C7BC4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719C6F8E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C8C2266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"/>
            <w:r w:rsidRPr="00040DCF">
              <w:rPr>
                <w:rFonts w:ascii="Montserrat" w:hAnsi="Montserrat" w:cstheme="majorBidi"/>
                <w:sz w:val="20"/>
                <w:szCs w:val="20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end"/>
            </w:r>
            <w:bookmarkEnd w:id="110"/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 Speech and language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4710697D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5BABB05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998BF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096B0ACF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9708416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"/>
            <w:r w:rsidRPr="00040DCF">
              <w:rPr>
                <w:rFonts w:ascii="Montserrat" w:hAnsi="Montserrat" w:cstheme="majorBidi"/>
                <w:sz w:val="20"/>
                <w:szCs w:val="20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end"/>
            </w:r>
            <w:bookmarkEnd w:id="111"/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 Occupational therapy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0C88103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5AE3E29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79241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3D08D542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6A8A695C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3"/>
            <w:r w:rsidRPr="00040DCF">
              <w:rPr>
                <w:rFonts w:ascii="Montserrat" w:hAnsi="Montserrat" w:cstheme="majorBidi"/>
                <w:sz w:val="20"/>
                <w:szCs w:val="20"/>
              </w:rPr>
              <w:instrText xml:space="preserve"> FORMCHECKBOX </w:instrText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</w:r>
            <w:r w:rsidR="00040DCF" w:rsidRPr="00040DCF">
              <w:rPr>
                <w:rFonts w:ascii="Montserrat" w:hAnsi="Montserrat" w:cstheme="majorBidi"/>
                <w:sz w:val="20"/>
                <w:szCs w:val="20"/>
              </w:rPr>
              <w:fldChar w:fldCharType="separate"/>
            </w:r>
            <w:r w:rsidRPr="00040DCF">
              <w:rPr>
                <w:rFonts w:ascii="Montserrat" w:hAnsi="Montserrat" w:cstheme="majorBidi"/>
                <w:sz w:val="20"/>
                <w:szCs w:val="20"/>
              </w:rPr>
              <w:fldChar w:fldCharType="end"/>
            </w:r>
            <w:bookmarkEnd w:id="112"/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 Chiropractor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5AF8D72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17638A47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BC90B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39FAE054" w14:textId="77777777" w:rsidTr="00200A51">
        <w:trPr>
          <w:cantSplit/>
          <w:trHeight w:val="284"/>
        </w:trPr>
        <w:tc>
          <w:tcPr>
            <w:tcW w:w="3929" w:type="dxa"/>
            <w:gridSpan w:val="8"/>
            <w:tcBorders>
              <w:top w:val="nil"/>
              <w:left w:val="double" w:sz="4" w:space="0" w:color="auto"/>
            </w:tcBorders>
          </w:tcPr>
          <w:p w14:paraId="16EA2CD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  <w:vAlign w:val="center"/>
          </w:tcPr>
          <w:p w14:paraId="30C6916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67" w:type="dxa"/>
            <w:gridSpan w:val="4"/>
            <w:tcBorders>
              <w:left w:val="nil"/>
              <w:right w:val="nil"/>
            </w:tcBorders>
            <w:vAlign w:val="center"/>
          </w:tcPr>
          <w:p w14:paraId="4CC56586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BD4B39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32CD5A10" w14:textId="77777777" w:rsidTr="00200A51">
        <w:trPr>
          <w:cantSplit/>
          <w:trHeight w:val="284"/>
        </w:trPr>
        <w:tc>
          <w:tcPr>
            <w:tcW w:w="1354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14:paraId="687CD7FF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Prognosis: </w:t>
            </w:r>
          </w:p>
        </w:tc>
        <w:tc>
          <w:tcPr>
            <w:tcW w:w="898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77378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14:paraId="309A842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16D8E0E4" w14:textId="77777777" w:rsidTr="00200A51">
        <w:trPr>
          <w:cantSplit/>
          <w:trHeight w:val="284"/>
        </w:trPr>
        <w:tc>
          <w:tcPr>
            <w:tcW w:w="10334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B04D5A2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38455B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131897CA" w14:textId="77777777" w:rsidTr="00200A51">
        <w:trPr>
          <w:cantSplit/>
          <w:trHeight w:val="284"/>
        </w:trPr>
        <w:tc>
          <w:tcPr>
            <w:tcW w:w="135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9384008" w14:textId="77777777" w:rsidR="00200A51" w:rsidRPr="00040DCF" w:rsidRDefault="00200A51" w:rsidP="00200A51">
            <w:pPr>
              <w:tabs>
                <w:tab w:val="right" w:pos="10080"/>
              </w:tabs>
              <w:rPr>
                <w:rFonts w:ascii="Montserrat" w:hAnsi="Montserrat" w:cstheme="majorBidi"/>
                <w:sz w:val="20"/>
                <w:szCs w:val="20"/>
              </w:rPr>
            </w:pPr>
            <w:r w:rsidRPr="00040DCF">
              <w:rPr>
                <w:rFonts w:ascii="Montserrat" w:hAnsi="Montserrat" w:cstheme="majorBidi"/>
                <w:sz w:val="20"/>
                <w:szCs w:val="20"/>
              </w:rPr>
              <w:t xml:space="preserve">Notes: </w:t>
            </w:r>
          </w:p>
        </w:tc>
        <w:tc>
          <w:tcPr>
            <w:tcW w:w="8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D250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382919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2A2FE50A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183E7DE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2EE11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53C16A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0B7ACCED" w14:textId="77777777" w:rsidTr="00272ED9">
        <w:trPr>
          <w:cantSplit/>
          <w:trHeight w:val="284"/>
        </w:trPr>
        <w:tc>
          <w:tcPr>
            <w:tcW w:w="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A7268D5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C6FB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DC5E1F8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3EFCD8B6" w14:textId="77777777" w:rsidTr="00200A51">
        <w:trPr>
          <w:cantSplit/>
          <w:trHeight w:val="284"/>
        </w:trPr>
        <w:tc>
          <w:tcPr>
            <w:tcW w:w="10334" w:type="dxa"/>
            <w:gridSpan w:val="1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1144DC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2F9AA0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434080FB" w14:textId="77777777" w:rsidTr="00200A51">
        <w:trPr>
          <w:cantSplit/>
          <w:trHeight w:val="113"/>
        </w:trPr>
        <w:tc>
          <w:tcPr>
            <w:tcW w:w="216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512A15C" w14:textId="3858B05E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50C7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C9E27" w14:textId="4410173F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C2559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DC17F61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67BA9BEF" w14:textId="77777777" w:rsidTr="00200A51">
        <w:trPr>
          <w:cantSplit/>
          <w:trHeight w:val="284"/>
        </w:trPr>
        <w:tc>
          <w:tcPr>
            <w:tcW w:w="6552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107BC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2760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21662C34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4"/>
                <w:szCs w:val="4"/>
              </w:rPr>
            </w:pPr>
          </w:p>
        </w:tc>
      </w:tr>
      <w:tr w:rsidR="00200A51" w:rsidRPr="00D00169" w14:paraId="32E7F0D3" w14:textId="77777777" w:rsidTr="00200A51">
        <w:trPr>
          <w:cantSplit/>
          <w:trHeight w:val="113"/>
        </w:trPr>
        <w:tc>
          <w:tcPr>
            <w:tcW w:w="2161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CFCFFE1" w14:textId="789DBA62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F155B3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16A5A" w14:textId="3D72CFE1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9CC9F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01FBC60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00A51" w:rsidRPr="00D00169" w14:paraId="6773217F" w14:textId="77777777" w:rsidTr="00200A51">
        <w:trPr>
          <w:cantSplit/>
          <w:trHeight w:val="284"/>
        </w:trPr>
        <w:tc>
          <w:tcPr>
            <w:tcW w:w="6552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0EAE0B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593788E0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8AF202" w14:textId="77777777" w:rsidR="00200A51" w:rsidRPr="00D00169" w:rsidRDefault="00200A51" w:rsidP="00200A51">
            <w:pPr>
              <w:tabs>
                <w:tab w:val="right" w:pos="1008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4125AD1" w14:textId="7CD8E818" w:rsidR="00474BB0" w:rsidRPr="00D00169" w:rsidRDefault="00474BB0" w:rsidP="00E8559A">
      <w:pPr>
        <w:spacing w:line="116" w:lineRule="exact"/>
        <w:rPr>
          <w:rFonts w:asciiTheme="majorBidi" w:hAnsiTheme="majorBidi" w:cstheme="majorBidi"/>
          <w:sz w:val="12"/>
        </w:rPr>
        <w:sectPr w:rsidR="00474BB0" w:rsidRPr="00D00169" w:rsidSect="00806DF4">
          <w:pgSz w:w="11910" w:h="16840"/>
          <w:pgMar w:top="2880" w:right="504" w:bottom="1440" w:left="446" w:header="562" w:footer="432" w:gutter="0"/>
          <w:cols w:space="720"/>
          <w:docGrid w:linePitch="299"/>
        </w:sectPr>
      </w:pPr>
    </w:p>
    <w:p w14:paraId="156A388C" w14:textId="35E0A4B1" w:rsidR="00F632E5" w:rsidRPr="00040DCF" w:rsidRDefault="00684F9B" w:rsidP="00F632E5">
      <w:pPr>
        <w:spacing w:before="244"/>
        <w:rPr>
          <w:rFonts w:ascii="Montserrat" w:hAnsi="Montserrat" w:cstheme="majorBidi"/>
          <w:i/>
          <w:sz w:val="24"/>
          <w:szCs w:val="24"/>
        </w:rPr>
      </w:pPr>
      <w:r w:rsidRPr="00040DCF">
        <w:rPr>
          <w:rFonts w:ascii="Montserrat" w:hAnsi="Montserrat" w:cstheme="majorBidi"/>
          <w:b/>
          <w:sz w:val="28"/>
          <w:szCs w:val="28"/>
        </w:rPr>
        <w:lastRenderedPageBreak/>
        <w:t xml:space="preserve">    </w:t>
      </w:r>
      <w:r w:rsidR="00F632E5" w:rsidRPr="00040DCF">
        <w:rPr>
          <w:rFonts w:ascii="Montserrat SemiBold" w:hAnsi="Montserrat SemiBold" w:cstheme="majorBidi"/>
          <w:bCs/>
          <w:sz w:val="28"/>
          <w:szCs w:val="28"/>
        </w:rPr>
        <w:t>Discharge Summary</w:t>
      </w:r>
      <w:r w:rsidR="00F632E5" w:rsidRPr="00040DCF">
        <w:rPr>
          <w:rFonts w:ascii="Montserrat" w:hAnsi="Montserrat" w:cstheme="majorBidi"/>
          <w:i/>
          <w:sz w:val="28"/>
          <w:szCs w:val="28"/>
        </w:rPr>
        <w:t xml:space="preserve"> </w:t>
      </w:r>
      <w:r w:rsidR="00F632E5" w:rsidRPr="00040DCF">
        <w:rPr>
          <w:rFonts w:ascii="Montserrat" w:hAnsi="Montserrat" w:cstheme="majorBidi"/>
          <w:i/>
          <w:sz w:val="24"/>
          <w:szCs w:val="24"/>
        </w:rPr>
        <w:t>(Brief Summary of Functional Abilities at Discharge)</w:t>
      </w:r>
    </w:p>
    <w:tbl>
      <w:tblPr>
        <w:tblStyle w:val="TableGrid"/>
        <w:tblpPr w:leftFromText="180" w:rightFromText="180" w:vertAnchor="text" w:horzAnchor="margin" w:tblpX="270" w:tblpY="20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632E5" w:rsidRPr="00D00169" w14:paraId="7E1AF28B" w14:textId="77777777" w:rsidTr="00200A51">
        <w:trPr>
          <w:trHeight w:val="432"/>
        </w:trPr>
        <w:tc>
          <w:tcPr>
            <w:tcW w:w="10350" w:type="dxa"/>
          </w:tcPr>
          <w:p w14:paraId="2708225C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70A7B730" w14:textId="77777777" w:rsidTr="00200A51">
        <w:trPr>
          <w:trHeight w:val="432"/>
        </w:trPr>
        <w:tc>
          <w:tcPr>
            <w:tcW w:w="10350" w:type="dxa"/>
          </w:tcPr>
          <w:p w14:paraId="6AD7B781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C940378" w14:textId="77777777" w:rsidTr="00200A51">
        <w:trPr>
          <w:trHeight w:val="432"/>
        </w:trPr>
        <w:tc>
          <w:tcPr>
            <w:tcW w:w="10350" w:type="dxa"/>
          </w:tcPr>
          <w:p w14:paraId="6D2B98DB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19AA4F09" w14:textId="77777777" w:rsidTr="00200A51">
        <w:trPr>
          <w:trHeight w:val="432"/>
        </w:trPr>
        <w:tc>
          <w:tcPr>
            <w:tcW w:w="10350" w:type="dxa"/>
          </w:tcPr>
          <w:p w14:paraId="1555DA74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5D83611A" w14:textId="77777777" w:rsidTr="00200A51">
        <w:trPr>
          <w:trHeight w:val="432"/>
        </w:trPr>
        <w:tc>
          <w:tcPr>
            <w:tcW w:w="10350" w:type="dxa"/>
          </w:tcPr>
          <w:p w14:paraId="35A6DD45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A1CA239" w14:textId="77777777" w:rsidTr="00200A51">
        <w:trPr>
          <w:trHeight w:val="432"/>
        </w:trPr>
        <w:tc>
          <w:tcPr>
            <w:tcW w:w="10350" w:type="dxa"/>
          </w:tcPr>
          <w:p w14:paraId="143115C3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DC0B5F8" w14:textId="77777777" w:rsidTr="00200A51">
        <w:trPr>
          <w:trHeight w:val="432"/>
        </w:trPr>
        <w:tc>
          <w:tcPr>
            <w:tcW w:w="10350" w:type="dxa"/>
          </w:tcPr>
          <w:p w14:paraId="77882A03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269FCC7" w14:textId="77777777" w:rsidTr="00200A51">
        <w:trPr>
          <w:trHeight w:val="432"/>
        </w:trPr>
        <w:tc>
          <w:tcPr>
            <w:tcW w:w="10350" w:type="dxa"/>
          </w:tcPr>
          <w:p w14:paraId="2511AEC2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26211040" w14:textId="77777777" w:rsidTr="00200A51">
        <w:trPr>
          <w:trHeight w:val="432"/>
        </w:trPr>
        <w:tc>
          <w:tcPr>
            <w:tcW w:w="10350" w:type="dxa"/>
          </w:tcPr>
          <w:p w14:paraId="27132FE4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0EA36DF7" w14:textId="77777777" w:rsidTr="00200A51">
        <w:trPr>
          <w:trHeight w:val="432"/>
        </w:trPr>
        <w:tc>
          <w:tcPr>
            <w:tcW w:w="10350" w:type="dxa"/>
          </w:tcPr>
          <w:p w14:paraId="5D793998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548B24C6" w14:textId="77777777" w:rsidTr="00200A51">
        <w:trPr>
          <w:trHeight w:val="432"/>
        </w:trPr>
        <w:tc>
          <w:tcPr>
            <w:tcW w:w="10350" w:type="dxa"/>
          </w:tcPr>
          <w:p w14:paraId="2EBE45DE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F19F8A7" w14:textId="77777777" w:rsidTr="00200A51">
        <w:trPr>
          <w:trHeight w:val="432"/>
        </w:trPr>
        <w:tc>
          <w:tcPr>
            <w:tcW w:w="10350" w:type="dxa"/>
          </w:tcPr>
          <w:p w14:paraId="790E9293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585ED0B9" w14:textId="77777777" w:rsidTr="00200A51">
        <w:trPr>
          <w:trHeight w:val="432"/>
        </w:trPr>
        <w:tc>
          <w:tcPr>
            <w:tcW w:w="10350" w:type="dxa"/>
          </w:tcPr>
          <w:p w14:paraId="62650432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11F285C6" w14:textId="77777777" w:rsidTr="00200A51">
        <w:trPr>
          <w:trHeight w:val="432"/>
        </w:trPr>
        <w:tc>
          <w:tcPr>
            <w:tcW w:w="10350" w:type="dxa"/>
          </w:tcPr>
          <w:p w14:paraId="487A2BE3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240242C3" w14:textId="77777777" w:rsidTr="00200A51">
        <w:trPr>
          <w:trHeight w:val="432"/>
        </w:trPr>
        <w:tc>
          <w:tcPr>
            <w:tcW w:w="10350" w:type="dxa"/>
          </w:tcPr>
          <w:p w14:paraId="2002BC65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65760E12" w14:textId="77777777" w:rsidTr="00200A51">
        <w:trPr>
          <w:trHeight w:val="432"/>
        </w:trPr>
        <w:tc>
          <w:tcPr>
            <w:tcW w:w="10350" w:type="dxa"/>
          </w:tcPr>
          <w:p w14:paraId="05C8050A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07FF7652" w14:textId="77777777" w:rsidTr="00200A51">
        <w:trPr>
          <w:trHeight w:val="432"/>
        </w:trPr>
        <w:tc>
          <w:tcPr>
            <w:tcW w:w="10350" w:type="dxa"/>
          </w:tcPr>
          <w:p w14:paraId="7D06C6A4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146A9161" w14:textId="77777777" w:rsidTr="00200A51">
        <w:trPr>
          <w:trHeight w:val="432"/>
        </w:trPr>
        <w:tc>
          <w:tcPr>
            <w:tcW w:w="10350" w:type="dxa"/>
          </w:tcPr>
          <w:p w14:paraId="6E6ADB43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62A263AB" w14:textId="77777777" w:rsidTr="00200A51">
        <w:trPr>
          <w:trHeight w:val="432"/>
        </w:trPr>
        <w:tc>
          <w:tcPr>
            <w:tcW w:w="10350" w:type="dxa"/>
          </w:tcPr>
          <w:p w14:paraId="5757E96A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621F835D" w14:textId="77777777" w:rsidTr="00200A51">
        <w:trPr>
          <w:trHeight w:val="432"/>
        </w:trPr>
        <w:tc>
          <w:tcPr>
            <w:tcW w:w="10350" w:type="dxa"/>
          </w:tcPr>
          <w:p w14:paraId="0AD68100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792AABCB" w14:textId="77777777" w:rsidTr="00200A51">
        <w:trPr>
          <w:trHeight w:val="432"/>
        </w:trPr>
        <w:tc>
          <w:tcPr>
            <w:tcW w:w="10350" w:type="dxa"/>
          </w:tcPr>
          <w:p w14:paraId="6DFF609F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238CDE8B" w14:textId="77777777" w:rsidTr="00200A51">
        <w:trPr>
          <w:trHeight w:val="432"/>
        </w:trPr>
        <w:tc>
          <w:tcPr>
            <w:tcW w:w="10350" w:type="dxa"/>
          </w:tcPr>
          <w:p w14:paraId="750D8AA5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7F5FD34B" w14:textId="77777777" w:rsidTr="00200A51">
        <w:trPr>
          <w:trHeight w:val="432"/>
        </w:trPr>
        <w:tc>
          <w:tcPr>
            <w:tcW w:w="10350" w:type="dxa"/>
          </w:tcPr>
          <w:p w14:paraId="6E42450C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  <w:tr w:rsidR="00F632E5" w:rsidRPr="00D00169" w14:paraId="3973E7BC" w14:textId="77777777" w:rsidTr="00200A51">
        <w:trPr>
          <w:trHeight w:val="432"/>
        </w:trPr>
        <w:tc>
          <w:tcPr>
            <w:tcW w:w="10350" w:type="dxa"/>
          </w:tcPr>
          <w:p w14:paraId="1A39E0DB" w14:textId="77777777" w:rsidR="00F632E5" w:rsidRPr="00D00169" w:rsidRDefault="00F632E5" w:rsidP="00200A51">
            <w:pPr>
              <w:pStyle w:val="BodyText"/>
              <w:spacing w:before="7"/>
              <w:rPr>
                <w:rFonts w:asciiTheme="majorBidi" w:hAnsiTheme="majorBidi" w:cstheme="majorBidi"/>
                <w:iCs/>
                <w:sz w:val="22"/>
              </w:rPr>
            </w:pPr>
          </w:p>
        </w:tc>
      </w:tr>
    </w:tbl>
    <w:p w14:paraId="7C62D014" w14:textId="77777777" w:rsidR="00E123C7" w:rsidRPr="00D00169" w:rsidRDefault="00E123C7" w:rsidP="00E123C7">
      <w:pPr>
        <w:pStyle w:val="BodyText"/>
        <w:tabs>
          <w:tab w:val="left" w:pos="4294"/>
          <w:tab w:val="left" w:pos="5193"/>
          <w:tab w:val="left" w:pos="6320"/>
          <w:tab w:val="left" w:pos="7032"/>
          <w:tab w:val="left" w:pos="7463"/>
          <w:tab w:val="left" w:pos="8412"/>
          <w:tab w:val="left" w:pos="10595"/>
        </w:tabs>
        <w:spacing w:before="100" w:beforeAutospacing="1" w:after="43" w:line="338" w:lineRule="auto"/>
        <w:ind w:right="308"/>
        <w:rPr>
          <w:rFonts w:asciiTheme="majorBidi" w:hAnsiTheme="majorBidi" w:cstheme="majorBidi"/>
        </w:rPr>
      </w:pPr>
      <w:r w:rsidRPr="00D00169">
        <w:rPr>
          <w:rFonts w:asciiTheme="majorBidi" w:hAnsiTheme="majorBidi" w:cstheme="majorBidi"/>
        </w:rPr>
        <w:t xml:space="preserve">   </w:t>
      </w:r>
    </w:p>
    <w:p w14:paraId="41E99EB4" w14:textId="24DF14C3" w:rsidR="00E123C7" w:rsidRPr="00040DCF" w:rsidRDefault="00E123C7" w:rsidP="00E123C7">
      <w:pPr>
        <w:pStyle w:val="BodyText"/>
        <w:tabs>
          <w:tab w:val="left" w:pos="4294"/>
          <w:tab w:val="left" w:pos="5193"/>
          <w:tab w:val="left" w:pos="6320"/>
          <w:tab w:val="left" w:pos="7032"/>
          <w:tab w:val="left" w:pos="7463"/>
          <w:tab w:val="left" w:pos="8412"/>
          <w:tab w:val="left" w:pos="10595"/>
        </w:tabs>
        <w:spacing w:before="100" w:beforeAutospacing="1" w:after="43" w:line="338" w:lineRule="auto"/>
        <w:ind w:right="308"/>
        <w:rPr>
          <w:rFonts w:ascii="Montserrat" w:hAnsi="Montserrat" w:cstheme="majorBidi"/>
          <w:u w:val="single"/>
        </w:rPr>
      </w:pPr>
      <w:r w:rsidRPr="00040DCF">
        <w:rPr>
          <w:rFonts w:ascii="Montserrat" w:hAnsi="Montserrat" w:cstheme="majorBidi"/>
        </w:rPr>
        <w:t xml:space="preserve"> </w:t>
      </w:r>
      <w:r w:rsidR="003E67B9" w:rsidRPr="00040DCF">
        <w:rPr>
          <w:rFonts w:ascii="Montserrat" w:hAnsi="Montserrat" w:cstheme="majorBidi"/>
          <w:sz w:val="22"/>
          <w:szCs w:val="22"/>
        </w:rPr>
        <w:t xml:space="preserve">    </w:t>
      </w:r>
      <w:r w:rsidRPr="00040DCF">
        <w:rPr>
          <w:rFonts w:ascii="Montserrat" w:hAnsi="Montserrat" w:cstheme="majorBidi"/>
          <w:sz w:val="22"/>
          <w:szCs w:val="22"/>
        </w:rPr>
        <w:t>Therapist’s Name:</w:t>
      </w:r>
      <w:r w:rsidRPr="00040DCF">
        <w:rPr>
          <w:rFonts w:ascii="Montserrat" w:hAnsi="Montserrat" w:cstheme="majorBidi"/>
          <w:sz w:val="22"/>
          <w:szCs w:val="22"/>
          <w:u w:val="single"/>
        </w:rPr>
        <w:t xml:space="preserve"> </w:t>
      </w:r>
      <w:r w:rsidRPr="00040DCF">
        <w:rPr>
          <w:rFonts w:ascii="Montserrat" w:hAnsi="Montserrat" w:cstheme="majorBidi"/>
          <w:sz w:val="22"/>
          <w:szCs w:val="22"/>
          <w:u w:val="single"/>
        </w:rPr>
        <w:tab/>
        <w:t xml:space="preserve">            </w:t>
      </w:r>
      <w:r w:rsidRPr="00040DCF">
        <w:rPr>
          <w:rFonts w:ascii="Montserrat" w:hAnsi="Montserrat" w:cstheme="majorBidi"/>
          <w:sz w:val="22"/>
          <w:szCs w:val="22"/>
        </w:rPr>
        <w:t xml:space="preserve">Employee Id:  </w:t>
      </w:r>
      <w:r w:rsidRPr="00040DCF">
        <w:rPr>
          <w:rFonts w:ascii="Montserrat" w:hAnsi="Montserrat" w:cstheme="majorBidi"/>
          <w:sz w:val="22"/>
          <w:szCs w:val="22"/>
          <w:u w:val="single"/>
        </w:rPr>
        <w:t xml:space="preserve"> </w:t>
      </w:r>
      <w:r w:rsidRPr="00040DCF">
        <w:rPr>
          <w:rFonts w:ascii="Montserrat" w:hAnsi="Montserrat" w:cstheme="majorBidi"/>
          <w:sz w:val="22"/>
          <w:szCs w:val="22"/>
          <w:u w:val="single"/>
        </w:rPr>
        <w:tab/>
        <w:t xml:space="preserve">                   </w:t>
      </w:r>
      <w:r w:rsidRPr="00040DCF">
        <w:rPr>
          <w:rFonts w:ascii="Montserrat" w:hAnsi="Montserrat" w:cstheme="majorBidi"/>
          <w:sz w:val="22"/>
          <w:szCs w:val="22"/>
        </w:rPr>
        <w:t xml:space="preserve"> Signature:</w:t>
      </w:r>
      <w:r w:rsidRPr="00040DCF">
        <w:rPr>
          <w:rFonts w:ascii="Montserrat" w:hAnsi="Montserrat" w:cstheme="majorBidi"/>
          <w:sz w:val="22"/>
          <w:szCs w:val="22"/>
        </w:rPr>
        <w:softHyphen/>
      </w:r>
      <w:r w:rsidRPr="00040DCF">
        <w:rPr>
          <w:rFonts w:ascii="Montserrat" w:hAnsi="Montserrat" w:cstheme="majorBidi"/>
          <w:sz w:val="22"/>
          <w:szCs w:val="22"/>
        </w:rPr>
        <w:softHyphen/>
        <w:t>_________</w:t>
      </w:r>
    </w:p>
    <w:p w14:paraId="4D1923F7" w14:textId="0DD4783D" w:rsidR="009D7710" w:rsidRPr="00040DCF" w:rsidRDefault="009D7710" w:rsidP="00684F9B">
      <w:pPr>
        <w:rPr>
          <w:rFonts w:ascii="Montserrat" w:hAnsi="Montserrat" w:cstheme="majorBidi"/>
        </w:rPr>
      </w:pPr>
    </w:p>
    <w:sectPr w:rsidR="009D7710" w:rsidRPr="00040DCF" w:rsidSect="00BF31B2">
      <w:pgSz w:w="11910" w:h="16840"/>
      <w:pgMar w:top="2580" w:right="500" w:bottom="340" w:left="50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86C1" w14:textId="77777777" w:rsidR="00990779" w:rsidRDefault="00990779">
      <w:r>
        <w:separator/>
      </w:r>
    </w:p>
  </w:endnote>
  <w:endnote w:type="continuationSeparator" w:id="0">
    <w:p w14:paraId="4DBD7A20" w14:textId="77777777" w:rsidR="00990779" w:rsidRDefault="0099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9A2" w14:textId="77777777" w:rsidR="00D65B95" w:rsidRPr="00196C70" w:rsidRDefault="00E123C7" w:rsidP="00D65B95">
    <w:pPr>
      <w:jc w:val="right"/>
      <w:rPr>
        <w:rFonts w:ascii="Montserrat" w:hAnsi="Montserrat"/>
        <w:sz w:val="14"/>
        <w:szCs w:val="14"/>
      </w:rPr>
    </w:pPr>
    <w:r w:rsidRPr="00196C70">
      <w:rPr>
        <w:rFonts w:ascii="Montserrat" w:hAnsi="Montserrat" w:cstheme="majorBidi"/>
        <w:sz w:val="16"/>
        <w:szCs w:val="16"/>
      </w:rPr>
      <w:t xml:space="preserve">F012-THHC </w:t>
    </w:r>
    <w:r w:rsidR="00D65B95" w:rsidRPr="00196C70">
      <w:rPr>
        <w:rFonts w:ascii="Montserrat" w:hAnsi="Montserrat" w:cstheme="majorBidi"/>
        <w:sz w:val="16"/>
        <w:szCs w:val="16"/>
      </w:rPr>
      <w:t>INITIAL ASSESSMENT/REASSESSMENT FORM OF PHYSICAL THERAPY (PEDIATRIC)</w:t>
    </w:r>
  </w:p>
  <w:p w14:paraId="6BB118D6" w14:textId="74E926EE" w:rsidR="00D43AD1" w:rsidRPr="00E123C7" w:rsidRDefault="00D43AD1" w:rsidP="00E123C7">
    <w:pPr>
      <w:pStyle w:val="BodyText"/>
      <w:tabs>
        <w:tab w:val="left" w:pos="4294"/>
        <w:tab w:val="left" w:pos="5193"/>
        <w:tab w:val="left" w:pos="6320"/>
        <w:tab w:val="left" w:pos="7032"/>
        <w:tab w:val="left" w:pos="7463"/>
        <w:tab w:val="left" w:pos="8412"/>
        <w:tab w:val="left" w:pos="10595"/>
      </w:tabs>
      <w:ind w:right="308"/>
      <w:jc w:val="right"/>
      <w:rPr>
        <w:rFonts w:asciiTheme="majorBidi" w:hAnsiTheme="majorBidi" w:cstheme="majorBidi"/>
        <w:sz w:val="16"/>
        <w:szCs w:val="16"/>
      </w:rPr>
    </w:pPr>
  </w:p>
  <w:p w14:paraId="4C3541E5" w14:textId="1F6EA66C" w:rsidR="00D43AD1" w:rsidRPr="00E123C7" w:rsidRDefault="00D43AD1" w:rsidP="00E123C7">
    <w:pPr>
      <w:pStyle w:val="BodyText"/>
      <w:spacing w:line="14" w:lineRule="auto"/>
      <w:jc w:val="right"/>
      <w:rPr>
        <w:rFonts w:asciiTheme="majorBidi" w:hAnsiTheme="majorBidi" w:cstheme="majorBidi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0B6F" w14:textId="77777777" w:rsidR="00990779" w:rsidRDefault="00990779">
      <w:r>
        <w:separator/>
      </w:r>
    </w:p>
  </w:footnote>
  <w:footnote w:type="continuationSeparator" w:id="0">
    <w:p w14:paraId="23F757E5" w14:textId="77777777" w:rsidR="00990779" w:rsidRDefault="0099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02D" w14:textId="1FA5BD37" w:rsidR="00E123C7" w:rsidRDefault="007C7CD9" w:rsidP="00E123C7">
    <w:pPr>
      <w:rPr>
        <w:rFonts w:asciiTheme="majorBidi" w:hAnsiTheme="majorBidi" w:cstheme="majorBid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486777856" behindDoc="0" locked="0" layoutInCell="1" allowOverlap="1" wp14:anchorId="0A4A6D6A" wp14:editId="6B0D321F">
          <wp:simplePos x="0" y="0"/>
          <wp:positionH relativeFrom="column">
            <wp:posOffset>-200660</wp:posOffset>
          </wp:positionH>
          <wp:positionV relativeFrom="paragraph">
            <wp:posOffset>3810</wp:posOffset>
          </wp:positionV>
          <wp:extent cx="2139950" cy="513715"/>
          <wp:effectExtent l="0" t="0" r="0" b="0"/>
          <wp:wrapThrough wrapText="bothSides">
            <wp:wrapPolygon edited="0">
              <wp:start x="4038" y="2403"/>
              <wp:lineTo x="1538" y="7209"/>
              <wp:lineTo x="1538" y="9612"/>
              <wp:lineTo x="4038" y="16821"/>
              <wp:lineTo x="4038" y="17622"/>
              <wp:lineTo x="11153" y="19224"/>
              <wp:lineTo x="15767" y="19224"/>
              <wp:lineTo x="15960" y="16821"/>
              <wp:lineTo x="19998" y="12015"/>
              <wp:lineTo x="19613" y="4806"/>
              <wp:lineTo x="9807" y="2403"/>
              <wp:lineTo x="4038" y="2403"/>
            </wp:wrapPolygon>
          </wp:wrapThrough>
          <wp:docPr id="19" name="Picture 4">
            <a:extLst xmlns:a="http://schemas.openxmlformats.org/drawingml/2006/main">
              <a:ext uri="{FF2B5EF4-FFF2-40B4-BE49-F238E27FC236}">
                <a16:creationId xmlns:a16="http://schemas.microsoft.com/office/drawing/2014/main" id="{BE4F74B0-243B-3E4A-942C-CEF89F7C31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E4F74B0-243B-3E4A-942C-CEF89F7C31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A56" w:rsidRPr="00E123C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486775808" behindDoc="1" locked="0" layoutInCell="1" allowOverlap="1" wp14:anchorId="78C67CDA" wp14:editId="3BF09C16">
              <wp:simplePos x="0" y="0"/>
              <wp:positionH relativeFrom="page">
                <wp:posOffset>5207000</wp:posOffset>
              </wp:positionH>
              <wp:positionV relativeFrom="page">
                <wp:posOffset>76200</wp:posOffset>
              </wp:positionV>
              <wp:extent cx="2057400" cy="914400"/>
              <wp:effectExtent l="0" t="0" r="19050" b="19050"/>
              <wp:wrapThrough wrapText="bothSides">
                <wp:wrapPolygon edited="0">
                  <wp:start x="600" y="0"/>
                  <wp:lineTo x="0" y="1350"/>
                  <wp:lineTo x="0" y="19800"/>
                  <wp:lineTo x="400" y="21600"/>
                  <wp:lineTo x="21200" y="21600"/>
                  <wp:lineTo x="21600" y="20250"/>
                  <wp:lineTo x="21600" y="1350"/>
                  <wp:lineTo x="21000" y="0"/>
                  <wp:lineTo x="600" y="0"/>
                </wp:wrapPolygon>
              </wp:wrapThrough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57400" cy="914400"/>
                      </a:xfrm>
                      <a:custGeom>
                        <a:avLst/>
                        <a:gdLst>
                          <a:gd name="T0" fmla="+- 0 8163 7923"/>
                          <a:gd name="T1" fmla="*/ T0 w 3240"/>
                          <a:gd name="T2" fmla="+- 0 576 576"/>
                          <a:gd name="T3" fmla="*/ 576 h 1440"/>
                          <a:gd name="T4" fmla="+- 0 8087 7923"/>
                          <a:gd name="T5" fmla="*/ T4 w 3240"/>
                          <a:gd name="T6" fmla="+- 0 588 576"/>
                          <a:gd name="T7" fmla="*/ 588 h 1440"/>
                          <a:gd name="T8" fmla="+- 0 8021 7923"/>
                          <a:gd name="T9" fmla="*/ T8 w 3240"/>
                          <a:gd name="T10" fmla="+- 0 622 576"/>
                          <a:gd name="T11" fmla="*/ 622 h 1440"/>
                          <a:gd name="T12" fmla="+- 0 7969 7923"/>
                          <a:gd name="T13" fmla="*/ T12 w 3240"/>
                          <a:gd name="T14" fmla="+- 0 674 576"/>
                          <a:gd name="T15" fmla="*/ 674 h 1440"/>
                          <a:gd name="T16" fmla="+- 0 7935 7923"/>
                          <a:gd name="T17" fmla="*/ T16 w 3240"/>
                          <a:gd name="T18" fmla="+- 0 740 576"/>
                          <a:gd name="T19" fmla="*/ 740 h 1440"/>
                          <a:gd name="T20" fmla="+- 0 7923 7923"/>
                          <a:gd name="T21" fmla="*/ T20 w 3240"/>
                          <a:gd name="T22" fmla="+- 0 816 576"/>
                          <a:gd name="T23" fmla="*/ 816 h 1440"/>
                          <a:gd name="T24" fmla="+- 0 7923 7923"/>
                          <a:gd name="T25" fmla="*/ T24 w 3240"/>
                          <a:gd name="T26" fmla="+- 0 1776 576"/>
                          <a:gd name="T27" fmla="*/ 1776 h 1440"/>
                          <a:gd name="T28" fmla="+- 0 7935 7923"/>
                          <a:gd name="T29" fmla="*/ T28 w 3240"/>
                          <a:gd name="T30" fmla="+- 0 1852 576"/>
                          <a:gd name="T31" fmla="*/ 1852 h 1440"/>
                          <a:gd name="T32" fmla="+- 0 7969 7923"/>
                          <a:gd name="T33" fmla="*/ T32 w 3240"/>
                          <a:gd name="T34" fmla="+- 0 1918 576"/>
                          <a:gd name="T35" fmla="*/ 1918 h 1440"/>
                          <a:gd name="T36" fmla="+- 0 8021 7923"/>
                          <a:gd name="T37" fmla="*/ T36 w 3240"/>
                          <a:gd name="T38" fmla="+- 0 1970 576"/>
                          <a:gd name="T39" fmla="*/ 1970 h 1440"/>
                          <a:gd name="T40" fmla="+- 0 8087 7923"/>
                          <a:gd name="T41" fmla="*/ T40 w 3240"/>
                          <a:gd name="T42" fmla="+- 0 2004 576"/>
                          <a:gd name="T43" fmla="*/ 2004 h 1440"/>
                          <a:gd name="T44" fmla="+- 0 8163 7923"/>
                          <a:gd name="T45" fmla="*/ T44 w 3240"/>
                          <a:gd name="T46" fmla="+- 0 2016 576"/>
                          <a:gd name="T47" fmla="*/ 2016 h 1440"/>
                          <a:gd name="T48" fmla="+- 0 10923 7923"/>
                          <a:gd name="T49" fmla="*/ T48 w 3240"/>
                          <a:gd name="T50" fmla="+- 0 2016 576"/>
                          <a:gd name="T51" fmla="*/ 2016 h 1440"/>
                          <a:gd name="T52" fmla="+- 0 10999 7923"/>
                          <a:gd name="T53" fmla="*/ T52 w 3240"/>
                          <a:gd name="T54" fmla="+- 0 2004 576"/>
                          <a:gd name="T55" fmla="*/ 2004 h 1440"/>
                          <a:gd name="T56" fmla="+- 0 11065 7923"/>
                          <a:gd name="T57" fmla="*/ T56 w 3240"/>
                          <a:gd name="T58" fmla="+- 0 1970 576"/>
                          <a:gd name="T59" fmla="*/ 1970 h 1440"/>
                          <a:gd name="T60" fmla="+- 0 11117 7923"/>
                          <a:gd name="T61" fmla="*/ T60 w 3240"/>
                          <a:gd name="T62" fmla="+- 0 1918 576"/>
                          <a:gd name="T63" fmla="*/ 1918 h 1440"/>
                          <a:gd name="T64" fmla="+- 0 11151 7923"/>
                          <a:gd name="T65" fmla="*/ T64 w 3240"/>
                          <a:gd name="T66" fmla="+- 0 1852 576"/>
                          <a:gd name="T67" fmla="*/ 1852 h 1440"/>
                          <a:gd name="T68" fmla="+- 0 11163 7923"/>
                          <a:gd name="T69" fmla="*/ T68 w 3240"/>
                          <a:gd name="T70" fmla="+- 0 1776 576"/>
                          <a:gd name="T71" fmla="*/ 1776 h 1440"/>
                          <a:gd name="T72" fmla="+- 0 11163 7923"/>
                          <a:gd name="T73" fmla="*/ T72 w 3240"/>
                          <a:gd name="T74" fmla="+- 0 816 576"/>
                          <a:gd name="T75" fmla="*/ 816 h 1440"/>
                          <a:gd name="T76" fmla="+- 0 11151 7923"/>
                          <a:gd name="T77" fmla="*/ T76 w 3240"/>
                          <a:gd name="T78" fmla="+- 0 740 576"/>
                          <a:gd name="T79" fmla="*/ 740 h 1440"/>
                          <a:gd name="T80" fmla="+- 0 11117 7923"/>
                          <a:gd name="T81" fmla="*/ T80 w 3240"/>
                          <a:gd name="T82" fmla="+- 0 674 576"/>
                          <a:gd name="T83" fmla="*/ 674 h 1440"/>
                          <a:gd name="T84" fmla="+- 0 11065 7923"/>
                          <a:gd name="T85" fmla="*/ T84 w 3240"/>
                          <a:gd name="T86" fmla="+- 0 622 576"/>
                          <a:gd name="T87" fmla="*/ 622 h 1440"/>
                          <a:gd name="T88" fmla="+- 0 10999 7923"/>
                          <a:gd name="T89" fmla="*/ T88 w 3240"/>
                          <a:gd name="T90" fmla="+- 0 588 576"/>
                          <a:gd name="T91" fmla="*/ 588 h 1440"/>
                          <a:gd name="T92" fmla="+- 0 10923 7923"/>
                          <a:gd name="T93" fmla="*/ T92 w 3240"/>
                          <a:gd name="T94" fmla="+- 0 576 576"/>
                          <a:gd name="T95" fmla="*/ 576 h 1440"/>
                          <a:gd name="T96" fmla="+- 0 8163 7923"/>
                          <a:gd name="T97" fmla="*/ T96 w 3240"/>
                          <a:gd name="T98" fmla="+- 0 576 576"/>
                          <a:gd name="T99" fmla="*/ 576 h 14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3240" h="1440">
                            <a:moveTo>
                              <a:pt x="240" y="0"/>
                            </a:moveTo>
                            <a:lnTo>
                              <a:pt x="164" y="12"/>
                            </a:lnTo>
                            <a:lnTo>
                              <a:pt x="98" y="46"/>
                            </a:lnTo>
                            <a:lnTo>
                              <a:pt x="46" y="98"/>
                            </a:lnTo>
                            <a:lnTo>
                              <a:pt x="12" y="164"/>
                            </a:lnTo>
                            <a:lnTo>
                              <a:pt x="0" y="240"/>
                            </a:lnTo>
                            <a:lnTo>
                              <a:pt x="0" y="1200"/>
                            </a:lnTo>
                            <a:lnTo>
                              <a:pt x="12" y="1276"/>
                            </a:lnTo>
                            <a:lnTo>
                              <a:pt x="46" y="1342"/>
                            </a:lnTo>
                            <a:lnTo>
                              <a:pt x="98" y="1394"/>
                            </a:lnTo>
                            <a:lnTo>
                              <a:pt x="164" y="1428"/>
                            </a:lnTo>
                            <a:lnTo>
                              <a:pt x="240" y="1440"/>
                            </a:lnTo>
                            <a:lnTo>
                              <a:pt x="3000" y="1440"/>
                            </a:lnTo>
                            <a:lnTo>
                              <a:pt x="3076" y="1428"/>
                            </a:lnTo>
                            <a:lnTo>
                              <a:pt x="3142" y="1394"/>
                            </a:lnTo>
                            <a:lnTo>
                              <a:pt x="3194" y="1342"/>
                            </a:lnTo>
                            <a:lnTo>
                              <a:pt x="3228" y="1276"/>
                            </a:lnTo>
                            <a:lnTo>
                              <a:pt x="3240" y="1200"/>
                            </a:lnTo>
                            <a:lnTo>
                              <a:pt x="3240" y="240"/>
                            </a:lnTo>
                            <a:lnTo>
                              <a:pt x="3228" y="164"/>
                            </a:lnTo>
                            <a:lnTo>
                              <a:pt x="3194" y="98"/>
                            </a:lnTo>
                            <a:lnTo>
                              <a:pt x="3142" y="46"/>
                            </a:lnTo>
                            <a:lnTo>
                              <a:pt x="3076" y="12"/>
                            </a:lnTo>
                            <a:lnTo>
                              <a:pt x="3000" y="0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BEBE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AEE6" id="Freeform 5" o:spid="_x0000_s1026" style="position:absolute;margin-left:410pt;margin-top:6pt;width:162pt;height:1in;z-index:-165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" path="m240,l164,12,98,46,46,98,12,164,,240r,960l12,1276r34,66l98,1394r66,34l240,1440r2760,l3076,1428r66,-34l3194,1342r34,-66l3240,1200r,-960l3228,164,3194,98,3142,46,3076,12,3000,,240,xe" filled="f" strokecolor="#bebebe" strokeweight="1pt">
              <v:path arrowok="t" o:connecttype="custom" o:connectlocs="152400,365760;104140,373380;62230,394970;29210,427990;7620,469900;0,518160;0,1127760;7620,1176020;29210,1217930;62230,1250950;104140,1272540;152400,1280160;1905000,1280160;1953260,1272540;1995170,1250950;2028190,1217930;2049780,1176020;2057400,1127760;2057400,518160;2049780,469900;2028190,427990;1995170,394970;1953260,373380;1905000,365760;152400,365760" o:connectangles="0,0,0,0,0,0,0,0,0,0,0,0,0,0,0,0,0,0,0,0,0,0,0,0,0"/>
              <w10:wrap type="through" anchorx="page" anchory="page"/>
            </v:shape>
          </w:pict>
        </mc:Fallback>
      </mc:AlternateContent>
    </w:r>
    <w:r w:rsidR="000E2A56" w:rsidRPr="00E123C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486773760" behindDoc="1" locked="0" layoutInCell="1" allowOverlap="1" wp14:anchorId="028ADD8B" wp14:editId="6AA8DFC4">
              <wp:simplePos x="0" y="0"/>
              <wp:positionH relativeFrom="page">
                <wp:posOffset>5705475</wp:posOffset>
              </wp:positionH>
              <wp:positionV relativeFrom="page">
                <wp:posOffset>508000</wp:posOffset>
              </wp:positionV>
              <wp:extent cx="90106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18A19" w14:textId="77777777" w:rsidR="00D43AD1" w:rsidRPr="008052D8" w:rsidRDefault="00D43AD1">
                          <w:pPr>
                            <w:pStyle w:val="BodyText"/>
                            <w:spacing w:line="203" w:lineRule="exact"/>
                            <w:ind w:left="20"/>
                            <w:rPr>
                              <w:rFonts w:asciiTheme="majorBidi" w:hAnsiTheme="majorBidi" w:cstheme="majorBidi"/>
                            </w:rPr>
                          </w:pPr>
                          <w:r w:rsidRPr="008052D8">
                            <w:rPr>
                              <w:rFonts w:asciiTheme="majorBidi" w:hAnsiTheme="majorBidi" w:cstheme="majorBidi"/>
                              <w:color w:val="BEBEBE"/>
                            </w:rPr>
                            <w:t>Place Patient Lab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AD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9.25pt;margin-top:40pt;width:70.95pt;height:11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" filled="f" stroked="f">
              <v:textbox inset="0,0,0,0">
                <w:txbxContent>
                  <w:p w14:paraId="1C218A19" w14:textId="77777777" w:rsidR="00D43AD1" w:rsidRPr="008052D8" w:rsidRDefault="00D43AD1">
                    <w:pPr>
                      <w:pStyle w:val="BodyText"/>
                      <w:spacing w:line="203" w:lineRule="exact"/>
                      <w:ind w:left="20"/>
                      <w:rPr>
                        <w:rFonts w:asciiTheme="majorBidi" w:hAnsiTheme="majorBidi" w:cstheme="majorBidi"/>
                      </w:rPr>
                    </w:pPr>
                    <w:r w:rsidRPr="008052D8">
                      <w:rPr>
                        <w:rFonts w:asciiTheme="majorBidi" w:hAnsiTheme="majorBidi" w:cstheme="majorBidi"/>
                        <w:color w:val="BEBEBE"/>
                      </w:rPr>
                      <w:t>Place Patient Lab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23C7" w:rsidRPr="00E123C7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332D414E" w14:textId="21F06D81" w:rsidR="007C7CD9" w:rsidRDefault="007C7CD9" w:rsidP="00E123C7">
    <w:pPr>
      <w:rPr>
        <w:rFonts w:asciiTheme="majorBidi" w:hAnsiTheme="majorBidi" w:cstheme="majorBidi"/>
        <w:b/>
        <w:bCs/>
        <w:sz w:val="24"/>
        <w:szCs w:val="24"/>
      </w:rPr>
    </w:pPr>
  </w:p>
  <w:p w14:paraId="27BC96AB" w14:textId="77777777" w:rsidR="0018181C" w:rsidRDefault="0018181C" w:rsidP="00E123C7">
    <w:pPr>
      <w:rPr>
        <w:rFonts w:asciiTheme="majorBidi" w:hAnsiTheme="majorBidi" w:cstheme="majorBidi"/>
        <w:b/>
        <w:bCs/>
        <w:sz w:val="24"/>
        <w:szCs w:val="24"/>
      </w:rPr>
    </w:pPr>
  </w:p>
  <w:p w14:paraId="0F151C75" w14:textId="77777777" w:rsidR="007C7CD9" w:rsidRPr="00E123C7" w:rsidRDefault="007C7CD9" w:rsidP="00E123C7">
    <w:pPr>
      <w:rPr>
        <w:rFonts w:asciiTheme="majorBidi" w:hAnsiTheme="majorBidi" w:cstheme="majorBidi"/>
        <w:b/>
        <w:bCs/>
        <w:sz w:val="24"/>
        <w:szCs w:val="24"/>
      </w:rPr>
    </w:pPr>
  </w:p>
  <w:p w14:paraId="0FD0070C" w14:textId="78C36396" w:rsidR="00E123C7" w:rsidRPr="007C7CD9" w:rsidRDefault="00D00169" w:rsidP="00D00169">
    <w:pPr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 xml:space="preserve">                                  </w:t>
    </w:r>
  </w:p>
  <w:p w14:paraId="25BC7777" w14:textId="77777777" w:rsidR="007C7CD9" w:rsidRPr="00E123C7" w:rsidRDefault="007C7CD9" w:rsidP="007C7CD9">
    <w:pPr>
      <w:rPr>
        <w:rFonts w:asciiTheme="majorBidi" w:hAnsiTheme="majorBidi" w:cstheme="majorBidi"/>
        <w:b/>
        <w:bCs/>
        <w:sz w:val="24"/>
        <w:szCs w:val="24"/>
      </w:rPr>
    </w:pPr>
  </w:p>
  <w:p w14:paraId="5BDE945C" w14:textId="45827A90" w:rsidR="00D43AD1" w:rsidRPr="00196C70" w:rsidRDefault="00E123C7" w:rsidP="00D65B95">
    <w:pPr>
      <w:jc w:val="center"/>
      <w:rPr>
        <w:rFonts w:ascii="Montserrat SemiBold" w:hAnsi="Montserrat SemiBold"/>
        <w:sz w:val="20"/>
        <w:szCs w:val="20"/>
      </w:rPr>
    </w:pPr>
    <w:r w:rsidRPr="00196C70">
      <w:rPr>
        <w:rFonts w:ascii="Montserrat SemiBold" w:hAnsi="Montserrat SemiBold" w:cstheme="majorBidi"/>
      </w:rPr>
      <w:t>INITIAL ASSESSMENT</w:t>
    </w:r>
    <w:r w:rsidR="007C7CD9" w:rsidRPr="00196C70">
      <w:rPr>
        <w:rFonts w:ascii="Montserrat SemiBold" w:hAnsi="Montserrat SemiBold" w:cstheme="majorBidi"/>
      </w:rPr>
      <w:t>/</w:t>
    </w:r>
    <w:r w:rsidRPr="00196C70">
      <w:rPr>
        <w:rFonts w:ascii="Montserrat SemiBold" w:hAnsi="Montserrat SemiBold" w:cstheme="majorBidi"/>
      </w:rPr>
      <w:t>REASSESSMENT FORM OF PHYSICAL THERAPY (PEDIATRI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62"/>
    <w:multiLevelType w:val="hybridMultilevel"/>
    <w:tmpl w:val="7354BF60"/>
    <w:lvl w:ilvl="0" w:tplc="6BF65F52">
      <w:numFmt w:val="bullet"/>
      <w:lvlText w:val="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90ADAEE">
      <w:numFmt w:val="bullet"/>
      <w:lvlText w:val="•"/>
      <w:lvlJc w:val="left"/>
      <w:pPr>
        <w:ind w:left="701" w:hanging="234"/>
      </w:pPr>
      <w:rPr>
        <w:rFonts w:hint="default"/>
        <w:lang w:val="en-US" w:eastAsia="en-US" w:bidi="ar-SA"/>
      </w:rPr>
    </w:lvl>
    <w:lvl w:ilvl="2" w:tplc="8FE0270E">
      <w:numFmt w:val="bullet"/>
      <w:lvlText w:val="•"/>
      <w:lvlJc w:val="left"/>
      <w:pPr>
        <w:ind w:left="1062" w:hanging="234"/>
      </w:pPr>
      <w:rPr>
        <w:rFonts w:hint="default"/>
        <w:lang w:val="en-US" w:eastAsia="en-US" w:bidi="ar-SA"/>
      </w:rPr>
    </w:lvl>
    <w:lvl w:ilvl="3" w:tplc="9D26261A">
      <w:numFmt w:val="bullet"/>
      <w:lvlText w:val="•"/>
      <w:lvlJc w:val="left"/>
      <w:pPr>
        <w:ind w:left="1423" w:hanging="234"/>
      </w:pPr>
      <w:rPr>
        <w:rFonts w:hint="default"/>
        <w:lang w:val="en-US" w:eastAsia="en-US" w:bidi="ar-SA"/>
      </w:rPr>
    </w:lvl>
    <w:lvl w:ilvl="4" w:tplc="335A920C">
      <w:numFmt w:val="bullet"/>
      <w:lvlText w:val="•"/>
      <w:lvlJc w:val="left"/>
      <w:pPr>
        <w:ind w:left="1784" w:hanging="234"/>
      </w:pPr>
      <w:rPr>
        <w:rFonts w:hint="default"/>
        <w:lang w:val="en-US" w:eastAsia="en-US" w:bidi="ar-SA"/>
      </w:rPr>
    </w:lvl>
    <w:lvl w:ilvl="5" w:tplc="6E424EF6">
      <w:numFmt w:val="bullet"/>
      <w:lvlText w:val="•"/>
      <w:lvlJc w:val="left"/>
      <w:pPr>
        <w:ind w:left="2145" w:hanging="234"/>
      </w:pPr>
      <w:rPr>
        <w:rFonts w:hint="default"/>
        <w:lang w:val="en-US" w:eastAsia="en-US" w:bidi="ar-SA"/>
      </w:rPr>
    </w:lvl>
    <w:lvl w:ilvl="6" w:tplc="BB14838A">
      <w:numFmt w:val="bullet"/>
      <w:lvlText w:val="•"/>
      <w:lvlJc w:val="left"/>
      <w:pPr>
        <w:ind w:left="2506" w:hanging="234"/>
      </w:pPr>
      <w:rPr>
        <w:rFonts w:hint="default"/>
        <w:lang w:val="en-US" w:eastAsia="en-US" w:bidi="ar-SA"/>
      </w:rPr>
    </w:lvl>
    <w:lvl w:ilvl="7" w:tplc="E2C8924A">
      <w:numFmt w:val="bullet"/>
      <w:lvlText w:val="•"/>
      <w:lvlJc w:val="left"/>
      <w:pPr>
        <w:ind w:left="2867" w:hanging="234"/>
      </w:pPr>
      <w:rPr>
        <w:rFonts w:hint="default"/>
        <w:lang w:val="en-US" w:eastAsia="en-US" w:bidi="ar-SA"/>
      </w:rPr>
    </w:lvl>
    <w:lvl w:ilvl="8" w:tplc="A310393C">
      <w:numFmt w:val="bullet"/>
      <w:lvlText w:val="•"/>
      <w:lvlJc w:val="left"/>
      <w:pPr>
        <w:ind w:left="3228" w:hanging="234"/>
      </w:pPr>
      <w:rPr>
        <w:rFonts w:hint="default"/>
        <w:lang w:val="en-US" w:eastAsia="en-US" w:bidi="ar-SA"/>
      </w:rPr>
    </w:lvl>
  </w:abstractNum>
  <w:abstractNum w:abstractNumId="1" w15:restartNumberingAfterBreak="0">
    <w:nsid w:val="06F928D3"/>
    <w:multiLevelType w:val="hybridMultilevel"/>
    <w:tmpl w:val="A580C63A"/>
    <w:lvl w:ilvl="0" w:tplc="5868FA82">
      <w:numFmt w:val="bullet"/>
      <w:lvlText w:val=""/>
      <w:lvlJc w:val="left"/>
      <w:pPr>
        <w:ind w:left="108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8CA72EE">
      <w:numFmt w:val="bullet"/>
      <w:lvlText w:val="•"/>
      <w:lvlJc w:val="left"/>
      <w:pPr>
        <w:ind w:left="521" w:hanging="233"/>
      </w:pPr>
      <w:rPr>
        <w:rFonts w:hint="default"/>
        <w:lang w:val="en-US" w:eastAsia="en-US" w:bidi="ar-SA"/>
      </w:rPr>
    </w:lvl>
    <w:lvl w:ilvl="2" w:tplc="6E08AD6C">
      <w:numFmt w:val="bullet"/>
      <w:lvlText w:val="•"/>
      <w:lvlJc w:val="left"/>
      <w:pPr>
        <w:ind w:left="942" w:hanging="233"/>
      </w:pPr>
      <w:rPr>
        <w:rFonts w:hint="default"/>
        <w:lang w:val="en-US" w:eastAsia="en-US" w:bidi="ar-SA"/>
      </w:rPr>
    </w:lvl>
    <w:lvl w:ilvl="3" w:tplc="879AC06A">
      <w:numFmt w:val="bullet"/>
      <w:lvlText w:val="•"/>
      <w:lvlJc w:val="left"/>
      <w:pPr>
        <w:ind w:left="1363" w:hanging="233"/>
      </w:pPr>
      <w:rPr>
        <w:rFonts w:hint="default"/>
        <w:lang w:val="en-US" w:eastAsia="en-US" w:bidi="ar-SA"/>
      </w:rPr>
    </w:lvl>
    <w:lvl w:ilvl="4" w:tplc="5A2267AC">
      <w:numFmt w:val="bullet"/>
      <w:lvlText w:val="•"/>
      <w:lvlJc w:val="left"/>
      <w:pPr>
        <w:ind w:left="1784" w:hanging="233"/>
      </w:pPr>
      <w:rPr>
        <w:rFonts w:hint="default"/>
        <w:lang w:val="en-US" w:eastAsia="en-US" w:bidi="ar-SA"/>
      </w:rPr>
    </w:lvl>
    <w:lvl w:ilvl="5" w:tplc="98A46DC8">
      <w:numFmt w:val="bullet"/>
      <w:lvlText w:val="•"/>
      <w:lvlJc w:val="left"/>
      <w:pPr>
        <w:ind w:left="2205" w:hanging="233"/>
      </w:pPr>
      <w:rPr>
        <w:rFonts w:hint="default"/>
        <w:lang w:val="en-US" w:eastAsia="en-US" w:bidi="ar-SA"/>
      </w:rPr>
    </w:lvl>
    <w:lvl w:ilvl="6" w:tplc="16E24AA4">
      <w:numFmt w:val="bullet"/>
      <w:lvlText w:val="•"/>
      <w:lvlJc w:val="left"/>
      <w:pPr>
        <w:ind w:left="2626" w:hanging="233"/>
      </w:pPr>
      <w:rPr>
        <w:rFonts w:hint="default"/>
        <w:lang w:val="en-US" w:eastAsia="en-US" w:bidi="ar-SA"/>
      </w:rPr>
    </w:lvl>
    <w:lvl w:ilvl="7" w:tplc="D8C22122">
      <w:numFmt w:val="bullet"/>
      <w:lvlText w:val="•"/>
      <w:lvlJc w:val="left"/>
      <w:pPr>
        <w:ind w:left="3047" w:hanging="233"/>
      </w:pPr>
      <w:rPr>
        <w:rFonts w:hint="default"/>
        <w:lang w:val="en-US" w:eastAsia="en-US" w:bidi="ar-SA"/>
      </w:rPr>
    </w:lvl>
    <w:lvl w:ilvl="8" w:tplc="64381342">
      <w:numFmt w:val="bullet"/>
      <w:lvlText w:val="•"/>
      <w:lvlJc w:val="left"/>
      <w:pPr>
        <w:ind w:left="3468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08001F17"/>
    <w:multiLevelType w:val="hybridMultilevel"/>
    <w:tmpl w:val="CAB28FA8"/>
    <w:lvl w:ilvl="0" w:tplc="A240E19A">
      <w:numFmt w:val="bullet"/>
      <w:lvlText w:val=""/>
      <w:lvlJc w:val="left"/>
      <w:pPr>
        <w:ind w:left="335" w:hanging="22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91841C5A">
      <w:numFmt w:val="bullet"/>
      <w:lvlText w:val="•"/>
      <w:lvlJc w:val="left"/>
      <w:pPr>
        <w:ind w:left="539" w:hanging="228"/>
      </w:pPr>
      <w:rPr>
        <w:rFonts w:hint="default"/>
        <w:lang w:val="en-US" w:eastAsia="en-US" w:bidi="ar-SA"/>
      </w:rPr>
    </w:lvl>
    <w:lvl w:ilvl="2" w:tplc="EA3473EC">
      <w:numFmt w:val="bullet"/>
      <w:lvlText w:val="•"/>
      <w:lvlJc w:val="left"/>
      <w:pPr>
        <w:ind w:left="738" w:hanging="228"/>
      </w:pPr>
      <w:rPr>
        <w:rFonts w:hint="default"/>
        <w:lang w:val="en-US" w:eastAsia="en-US" w:bidi="ar-SA"/>
      </w:rPr>
    </w:lvl>
    <w:lvl w:ilvl="3" w:tplc="BA4801C8">
      <w:numFmt w:val="bullet"/>
      <w:lvlText w:val="•"/>
      <w:lvlJc w:val="left"/>
      <w:pPr>
        <w:ind w:left="937" w:hanging="228"/>
      </w:pPr>
      <w:rPr>
        <w:rFonts w:hint="default"/>
        <w:lang w:val="en-US" w:eastAsia="en-US" w:bidi="ar-SA"/>
      </w:rPr>
    </w:lvl>
    <w:lvl w:ilvl="4" w:tplc="A816C4F6">
      <w:numFmt w:val="bullet"/>
      <w:lvlText w:val="•"/>
      <w:lvlJc w:val="left"/>
      <w:pPr>
        <w:ind w:left="1136" w:hanging="228"/>
      </w:pPr>
      <w:rPr>
        <w:rFonts w:hint="default"/>
        <w:lang w:val="en-US" w:eastAsia="en-US" w:bidi="ar-SA"/>
      </w:rPr>
    </w:lvl>
    <w:lvl w:ilvl="5" w:tplc="AD761364">
      <w:numFmt w:val="bullet"/>
      <w:lvlText w:val="•"/>
      <w:lvlJc w:val="left"/>
      <w:pPr>
        <w:ind w:left="1335" w:hanging="228"/>
      </w:pPr>
      <w:rPr>
        <w:rFonts w:hint="default"/>
        <w:lang w:val="en-US" w:eastAsia="en-US" w:bidi="ar-SA"/>
      </w:rPr>
    </w:lvl>
    <w:lvl w:ilvl="6" w:tplc="621A113E">
      <w:numFmt w:val="bullet"/>
      <w:lvlText w:val="•"/>
      <w:lvlJc w:val="left"/>
      <w:pPr>
        <w:ind w:left="1534" w:hanging="228"/>
      </w:pPr>
      <w:rPr>
        <w:rFonts w:hint="default"/>
        <w:lang w:val="en-US" w:eastAsia="en-US" w:bidi="ar-SA"/>
      </w:rPr>
    </w:lvl>
    <w:lvl w:ilvl="7" w:tplc="BE3EE522">
      <w:numFmt w:val="bullet"/>
      <w:lvlText w:val="•"/>
      <w:lvlJc w:val="left"/>
      <w:pPr>
        <w:ind w:left="1733" w:hanging="228"/>
      </w:pPr>
      <w:rPr>
        <w:rFonts w:hint="default"/>
        <w:lang w:val="en-US" w:eastAsia="en-US" w:bidi="ar-SA"/>
      </w:rPr>
    </w:lvl>
    <w:lvl w:ilvl="8" w:tplc="C602DD04">
      <w:numFmt w:val="bullet"/>
      <w:lvlText w:val="•"/>
      <w:lvlJc w:val="left"/>
      <w:pPr>
        <w:ind w:left="1932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0A4369C0"/>
    <w:multiLevelType w:val="hybridMultilevel"/>
    <w:tmpl w:val="4D82DC38"/>
    <w:lvl w:ilvl="0" w:tplc="F90C0D56">
      <w:numFmt w:val="bullet"/>
      <w:lvlText w:val="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4CE759E">
      <w:numFmt w:val="bullet"/>
      <w:lvlText w:val="•"/>
      <w:lvlJc w:val="left"/>
      <w:pPr>
        <w:ind w:left="549" w:hanging="233"/>
      </w:pPr>
      <w:rPr>
        <w:rFonts w:hint="default"/>
        <w:lang w:val="en-US" w:eastAsia="en-US" w:bidi="ar-SA"/>
      </w:rPr>
    </w:lvl>
    <w:lvl w:ilvl="2" w:tplc="BEAC68A8">
      <w:numFmt w:val="bullet"/>
      <w:lvlText w:val="•"/>
      <w:lvlJc w:val="left"/>
      <w:pPr>
        <w:ind w:left="759" w:hanging="233"/>
      </w:pPr>
      <w:rPr>
        <w:rFonts w:hint="default"/>
        <w:lang w:val="en-US" w:eastAsia="en-US" w:bidi="ar-SA"/>
      </w:rPr>
    </w:lvl>
    <w:lvl w:ilvl="3" w:tplc="6E8C546A">
      <w:numFmt w:val="bullet"/>
      <w:lvlText w:val="•"/>
      <w:lvlJc w:val="left"/>
      <w:pPr>
        <w:ind w:left="969" w:hanging="233"/>
      </w:pPr>
      <w:rPr>
        <w:rFonts w:hint="default"/>
        <w:lang w:val="en-US" w:eastAsia="en-US" w:bidi="ar-SA"/>
      </w:rPr>
    </w:lvl>
    <w:lvl w:ilvl="4" w:tplc="D45C4806">
      <w:numFmt w:val="bullet"/>
      <w:lvlText w:val="•"/>
      <w:lvlJc w:val="left"/>
      <w:pPr>
        <w:ind w:left="1179" w:hanging="233"/>
      </w:pPr>
      <w:rPr>
        <w:rFonts w:hint="default"/>
        <w:lang w:val="en-US" w:eastAsia="en-US" w:bidi="ar-SA"/>
      </w:rPr>
    </w:lvl>
    <w:lvl w:ilvl="5" w:tplc="86F844B8">
      <w:numFmt w:val="bullet"/>
      <w:lvlText w:val="•"/>
      <w:lvlJc w:val="left"/>
      <w:pPr>
        <w:ind w:left="1389" w:hanging="233"/>
      </w:pPr>
      <w:rPr>
        <w:rFonts w:hint="default"/>
        <w:lang w:val="en-US" w:eastAsia="en-US" w:bidi="ar-SA"/>
      </w:rPr>
    </w:lvl>
    <w:lvl w:ilvl="6" w:tplc="A664C06C">
      <w:numFmt w:val="bullet"/>
      <w:lvlText w:val="•"/>
      <w:lvlJc w:val="left"/>
      <w:pPr>
        <w:ind w:left="1598" w:hanging="233"/>
      </w:pPr>
      <w:rPr>
        <w:rFonts w:hint="default"/>
        <w:lang w:val="en-US" w:eastAsia="en-US" w:bidi="ar-SA"/>
      </w:rPr>
    </w:lvl>
    <w:lvl w:ilvl="7" w:tplc="60425CA2">
      <w:numFmt w:val="bullet"/>
      <w:lvlText w:val="•"/>
      <w:lvlJc w:val="left"/>
      <w:pPr>
        <w:ind w:left="1808" w:hanging="233"/>
      </w:pPr>
      <w:rPr>
        <w:rFonts w:hint="default"/>
        <w:lang w:val="en-US" w:eastAsia="en-US" w:bidi="ar-SA"/>
      </w:rPr>
    </w:lvl>
    <w:lvl w:ilvl="8" w:tplc="1DD25398">
      <w:numFmt w:val="bullet"/>
      <w:lvlText w:val="•"/>
      <w:lvlJc w:val="left"/>
      <w:pPr>
        <w:ind w:left="2018" w:hanging="233"/>
      </w:pPr>
      <w:rPr>
        <w:rFonts w:hint="default"/>
        <w:lang w:val="en-US" w:eastAsia="en-US" w:bidi="ar-SA"/>
      </w:rPr>
    </w:lvl>
  </w:abstractNum>
  <w:abstractNum w:abstractNumId="4" w15:restartNumberingAfterBreak="0">
    <w:nsid w:val="0DAF1AE6"/>
    <w:multiLevelType w:val="hybridMultilevel"/>
    <w:tmpl w:val="4734F51E"/>
    <w:lvl w:ilvl="0" w:tplc="3F4E0D50">
      <w:numFmt w:val="bullet"/>
      <w:lvlText w:val=""/>
      <w:lvlJc w:val="left"/>
      <w:pPr>
        <w:ind w:left="338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68C647C">
      <w:numFmt w:val="bullet"/>
      <w:lvlText w:val="•"/>
      <w:lvlJc w:val="left"/>
      <w:pPr>
        <w:ind w:left="406" w:hanging="233"/>
      </w:pPr>
      <w:rPr>
        <w:rFonts w:hint="default"/>
        <w:lang w:val="en-US" w:eastAsia="en-US" w:bidi="ar-SA"/>
      </w:rPr>
    </w:lvl>
    <w:lvl w:ilvl="2" w:tplc="664AA674">
      <w:numFmt w:val="bullet"/>
      <w:lvlText w:val="•"/>
      <w:lvlJc w:val="left"/>
      <w:pPr>
        <w:ind w:left="473" w:hanging="233"/>
      </w:pPr>
      <w:rPr>
        <w:rFonts w:hint="default"/>
        <w:lang w:val="en-US" w:eastAsia="en-US" w:bidi="ar-SA"/>
      </w:rPr>
    </w:lvl>
    <w:lvl w:ilvl="3" w:tplc="3066120E">
      <w:numFmt w:val="bullet"/>
      <w:lvlText w:val="•"/>
      <w:lvlJc w:val="left"/>
      <w:pPr>
        <w:ind w:left="539" w:hanging="233"/>
      </w:pPr>
      <w:rPr>
        <w:rFonts w:hint="default"/>
        <w:lang w:val="en-US" w:eastAsia="en-US" w:bidi="ar-SA"/>
      </w:rPr>
    </w:lvl>
    <w:lvl w:ilvl="4" w:tplc="FA309776">
      <w:numFmt w:val="bullet"/>
      <w:lvlText w:val="•"/>
      <w:lvlJc w:val="left"/>
      <w:pPr>
        <w:ind w:left="606" w:hanging="233"/>
      </w:pPr>
      <w:rPr>
        <w:rFonts w:hint="default"/>
        <w:lang w:val="en-US" w:eastAsia="en-US" w:bidi="ar-SA"/>
      </w:rPr>
    </w:lvl>
    <w:lvl w:ilvl="5" w:tplc="2B0CC136">
      <w:numFmt w:val="bullet"/>
      <w:lvlText w:val="•"/>
      <w:lvlJc w:val="left"/>
      <w:pPr>
        <w:ind w:left="673" w:hanging="233"/>
      </w:pPr>
      <w:rPr>
        <w:rFonts w:hint="default"/>
        <w:lang w:val="en-US" w:eastAsia="en-US" w:bidi="ar-SA"/>
      </w:rPr>
    </w:lvl>
    <w:lvl w:ilvl="6" w:tplc="D6A2A3B0">
      <w:numFmt w:val="bullet"/>
      <w:lvlText w:val="•"/>
      <w:lvlJc w:val="left"/>
      <w:pPr>
        <w:ind w:left="739" w:hanging="233"/>
      </w:pPr>
      <w:rPr>
        <w:rFonts w:hint="default"/>
        <w:lang w:val="en-US" w:eastAsia="en-US" w:bidi="ar-SA"/>
      </w:rPr>
    </w:lvl>
    <w:lvl w:ilvl="7" w:tplc="0CFA4A9C">
      <w:numFmt w:val="bullet"/>
      <w:lvlText w:val="•"/>
      <w:lvlJc w:val="left"/>
      <w:pPr>
        <w:ind w:left="806" w:hanging="233"/>
      </w:pPr>
      <w:rPr>
        <w:rFonts w:hint="default"/>
        <w:lang w:val="en-US" w:eastAsia="en-US" w:bidi="ar-SA"/>
      </w:rPr>
    </w:lvl>
    <w:lvl w:ilvl="8" w:tplc="CC5803A8">
      <w:numFmt w:val="bullet"/>
      <w:lvlText w:val="•"/>
      <w:lvlJc w:val="left"/>
      <w:pPr>
        <w:ind w:left="872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22472580"/>
    <w:multiLevelType w:val="hybridMultilevel"/>
    <w:tmpl w:val="B7FCAED4"/>
    <w:lvl w:ilvl="0" w:tplc="824ACDEA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0AC78C0">
      <w:numFmt w:val="bullet"/>
      <w:lvlText w:val="•"/>
      <w:lvlJc w:val="left"/>
      <w:pPr>
        <w:ind w:left="701" w:hanging="234"/>
      </w:pPr>
      <w:rPr>
        <w:rFonts w:hint="default"/>
        <w:lang w:val="en-US" w:eastAsia="en-US" w:bidi="ar-SA"/>
      </w:rPr>
    </w:lvl>
    <w:lvl w:ilvl="2" w:tplc="CFB86F1A">
      <w:numFmt w:val="bullet"/>
      <w:lvlText w:val="•"/>
      <w:lvlJc w:val="left"/>
      <w:pPr>
        <w:ind w:left="1062" w:hanging="234"/>
      </w:pPr>
      <w:rPr>
        <w:rFonts w:hint="default"/>
        <w:lang w:val="en-US" w:eastAsia="en-US" w:bidi="ar-SA"/>
      </w:rPr>
    </w:lvl>
    <w:lvl w:ilvl="3" w:tplc="B8F8B636">
      <w:numFmt w:val="bullet"/>
      <w:lvlText w:val="•"/>
      <w:lvlJc w:val="left"/>
      <w:pPr>
        <w:ind w:left="1423" w:hanging="234"/>
      </w:pPr>
      <w:rPr>
        <w:rFonts w:hint="default"/>
        <w:lang w:val="en-US" w:eastAsia="en-US" w:bidi="ar-SA"/>
      </w:rPr>
    </w:lvl>
    <w:lvl w:ilvl="4" w:tplc="B456E10E">
      <w:numFmt w:val="bullet"/>
      <w:lvlText w:val="•"/>
      <w:lvlJc w:val="left"/>
      <w:pPr>
        <w:ind w:left="1784" w:hanging="234"/>
      </w:pPr>
      <w:rPr>
        <w:rFonts w:hint="default"/>
        <w:lang w:val="en-US" w:eastAsia="en-US" w:bidi="ar-SA"/>
      </w:rPr>
    </w:lvl>
    <w:lvl w:ilvl="5" w:tplc="586448C2">
      <w:numFmt w:val="bullet"/>
      <w:lvlText w:val="•"/>
      <w:lvlJc w:val="left"/>
      <w:pPr>
        <w:ind w:left="2145" w:hanging="234"/>
      </w:pPr>
      <w:rPr>
        <w:rFonts w:hint="default"/>
        <w:lang w:val="en-US" w:eastAsia="en-US" w:bidi="ar-SA"/>
      </w:rPr>
    </w:lvl>
    <w:lvl w:ilvl="6" w:tplc="C2DACA64">
      <w:numFmt w:val="bullet"/>
      <w:lvlText w:val="•"/>
      <w:lvlJc w:val="left"/>
      <w:pPr>
        <w:ind w:left="2506" w:hanging="234"/>
      </w:pPr>
      <w:rPr>
        <w:rFonts w:hint="default"/>
        <w:lang w:val="en-US" w:eastAsia="en-US" w:bidi="ar-SA"/>
      </w:rPr>
    </w:lvl>
    <w:lvl w:ilvl="7" w:tplc="F6C6B2E0">
      <w:numFmt w:val="bullet"/>
      <w:lvlText w:val="•"/>
      <w:lvlJc w:val="left"/>
      <w:pPr>
        <w:ind w:left="2867" w:hanging="234"/>
      </w:pPr>
      <w:rPr>
        <w:rFonts w:hint="default"/>
        <w:lang w:val="en-US" w:eastAsia="en-US" w:bidi="ar-SA"/>
      </w:rPr>
    </w:lvl>
    <w:lvl w:ilvl="8" w:tplc="EA52E2D0">
      <w:numFmt w:val="bullet"/>
      <w:lvlText w:val="•"/>
      <w:lvlJc w:val="left"/>
      <w:pPr>
        <w:ind w:left="3228" w:hanging="234"/>
      </w:pPr>
      <w:rPr>
        <w:rFonts w:hint="default"/>
        <w:lang w:val="en-US" w:eastAsia="en-US" w:bidi="ar-SA"/>
      </w:rPr>
    </w:lvl>
  </w:abstractNum>
  <w:abstractNum w:abstractNumId="6" w15:restartNumberingAfterBreak="0">
    <w:nsid w:val="24050C8B"/>
    <w:multiLevelType w:val="hybridMultilevel"/>
    <w:tmpl w:val="BC126FAE"/>
    <w:lvl w:ilvl="0" w:tplc="CE16B9A2">
      <w:numFmt w:val="bullet"/>
      <w:lvlText w:val=""/>
      <w:lvlJc w:val="left"/>
      <w:pPr>
        <w:ind w:left="1020" w:hanging="34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9B6990E">
      <w:numFmt w:val="bullet"/>
      <w:lvlText w:val="•"/>
      <w:lvlJc w:val="left"/>
      <w:pPr>
        <w:ind w:left="2046" w:hanging="348"/>
      </w:pPr>
      <w:rPr>
        <w:rFonts w:hint="default"/>
        <w:lang w:val="en-US" w:eastAsia="en-US" w:bidi="ar-SA"/>
      </w:rPr>
    </w:lvl>
    <w:lvl w:ilvl="2" w:tplc="56B492F6">
      <w:numFmt w:val="bullet"/>
      <w:lvlText w:val="•"/>
      <w:lvlJc w:val="left"/>
      <w:pPr>
        <w:ind w:left="3073" w:hanging="348"/>
      </w:pPr>
      <w:rPr>
        <w:rFonts w:hint="default"/>
        <w:lang w:val="en-US" w:eastAsia="en-US" w:bidi="ar-SA"/>
      </w:rPr>
    </w:lvl>
    <w:lvl w:ilvl="3" w:tplc="610686E4">
      <w:numFmt w:val="bullet"/>
      <w:lvlText w:val="•"/>
      <w:lvlJc w:val="left"/>
      <w:pPr>
        <w:ind w:left="4099" w:hanging="348"/>
      </w:pPr>
      <w:rPr>
        <w:rFonts w:hint="default"/>
        <w:lang w:val="en-US" w:eastAsia="en-US" w:bidi="ar-SA"/>
      </w:rPr>
    </w:lvl>
    <w:lvl w:ilvl="4" w:tplc="7ABCFD6E">
      <w:numFmt w:val="bullet"/>
      <w:lvlText w:val="•"/>
      <w:lvlJc w:val="left"/>
      <w:pPr>
        <w:ind w:left="5126" w:hanging="348"/>
      </w:pPr>
      <w:rPr>
        <w:rFonts w:hint="default"/>
        <w:lang w:val="en-US" w:eastAsia="en-US" w:bidi="ar-SA"/>
      </w:rPr>
    </w:lvl>
    <w:lvl w:ilvl="5" w:tplc="F7ECD882">
      <w:numFmt w:val="bullet"/>
      <w:lvlText w:val="•"/>
      <w:lvlJc w:val="left"/>
      <w:pPr>
        <w:ind w:left="6153" w:hanging="348"/>
      </w:pPr>
      <w:rPr>
        <w:rFonts w:hint="default"/>
        <w:lang w:val="en-US" w:eastAsia="en-US" w:bidi="ar-SA"/>
      </w:rPr>
    </w:lvl>
    <w:lvl w:ilvl="6" w:tplc="8FCC205E">
      <w:numFmt w:val="bullet"/>
      <w:lvlText w:val="•"/>
      <w:lvlJc w:val="left"/>
      <w:pPr>
        <w:ind w:left="7179" w:hanging="348"/>
      </w:pPr>
      <w:rPr>
        <w:rFonts w:hint="default"/>
        <w:lang w:val="en-US" w:eastAsia="en-US" w:bidi="ar-SA"/>
      </w:rPr>
    </w:lvl>
    <w:lvl w:ilvl="7" w:tplc="FA484DC0">
      <w:numFmt w:val="bullet"/>
      <w:lvlText w:val="•"/>
      <w:lvlJc w:val="left"/>
      <w:pPr>
        <w:ind w:left="8206" w:hanging="348"/>
      </w:pPr>
      <w:rPr>
        <w:rFonts w:hint="default"/>
        <w:lang w:val="en-US" w:eastAsia="en-US" w:bidi="ar-SA"/>
      </w:rPr>
    </w:lvl>
    <w:lvl w:ilvl="8" w:tplc="471A42FA">
      <w:numFmt w:val="bullet"/>
      <w:lvlText w:val="•"/>
      <w:lvlJc w:val="left"/>
      <w:pPr>
        <w:ind w:left="9233" w:hanging="348"/>
      </w:pPr>
      <w:rPr>
        <w:rFonts w:hint="default"/>
        <w:lang w:val="en-US" w:eastAsia="en-US" w:bidi="ar-SA"/>
      </w:rPr>
    </w:lvl>
  </w:abstractNum>
  <w:abstractNum w:abstractNumId="7" w15:restartNumberingAfterBreak="0">
    <w:nsid w:val="27B574C6"/>
    <w:multiLevelType w:val="hybridMultilevel"/>
    <w:tmpl w:val="4AA02D08"/>
    <w:lvl w:ilvl="0" w:tplc="D30AC382">
      <w:numFmt w:val="bullet"/>
      <w:lvlText w:val=""/>
      <w:lvlJc w:val="left"/>
      <w:pPr>
        <w:ind w:left="341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8AE15CC">
      <w:numFmt w:val="bullet"/>
      <w:lvlText w:val="•"/>
      <w:lvlJc w:val="left"/>
      <w:pPr>
        <w:ind w:left="539" w:hanging="233"/>
      </w:pPr>
      <w:rPr>
        <w:rFonts w:hint="default"/>
        <w:lang w:val="en-US" w:eastAsia="en-US" w:bidi="ar-SA"/>
      </w:rPr>
    </w:lvl>
    <w:lvl w:ilvl="2" w:tplc="80C80750">
      <w:numFmt w:val="bullet"/>
      <w:lvlText w:val="•"/>
      <w:lvlJc w:val="left"/>
      <w:pPr>
        <w:ind w:left="738" w:hanging="233"/>
      </w:pPr>
      <w:rPr>
        <w:rFonts w:hint="default"/>
        <w:lang w:val="en-US" w:eastAsia="en-US" w:bidi="ar-SA"/>
      </w:rPr>
    </w:lvl>
    <w:lvl w:ilvl="3" w:tplc="D4A0AD18">
      <w:numFmt w:val="bullet"/>
      <w:lvlText w:val="•"/>
      <w:lvlJc w:val="left"/>
      <w:pPr>
        <w:ind w:left="937" w:hanging="233"/>
      </w:pPr>
      <w:rPr>
        <w:rFonts w:hint="default"/>
        <w:lang w:val="en-US" w:eastAsia="en-US" w:bidi="ar-SA"/>
      </w:rPr>
    </w:lvl>
    <w:lvl w:ilvl="4" w:tplc="13C84A5C">
      <w:numFmt w:val="bullet"/>
      <w:lvlText w:val="•"/>
      <w:lvlJc w:val="left"/>
      <w:pPr>
        <w:ind w:left="1136" w:hanging="233"/>
      </w:pPr>
      <w:rPr>
        <w:rFonts w:hint="default"/>
        <w:lang w:val="en-US" w:eastAsia="en-US" w:bidi="ar-SA"/>
      </w:rPr>
    </w:lvl>
    <w:lvl w:ilvl="5" w:tplc="003A2DCC">
      <w:numFmt w:val="bullet"/>
      <w:lvlText w:val="•"/>
      <w:lvlJc w:val="left"/>
      <w:pPr>
        <w:ind w:left="1335" w:hanging="233"/>
      </w:pPr>
      <w:rPr>
        <w:rFonts w:hint="default"/>
        <w:lang w:val="en-US" w:eastAsia="en-US" w:bidi="ar-SA"/>
      </w:rPr>
    </w:lvl>
    <w:lvl w:ilvl="6" w:tplc="768E8770">
      <w:numFmt w:val="bullet"/>
      <w:lvlText w:val="•"/>
      <w:lvlJc w:val="left"/>
      <w:pPr>
        <w:ind w:left="1534" w:hanging="233"/>
      </w:pPr>
      <w:rPr>
        <w:rFonts w:hint="default"/>
        <w:lang w:val="en-US" w:eastAsia="en-US" w:bidi="ar-SA"/>
      </w:rPr>
    </w:lvl>
    <w:lvl w:ilvl="7" w:tplc="4FC0CB5A">
      <w:numFmt w:val="bullet"/>
      <w:lvlText w:val="•"/>
      <w:lvlJc w:val="left"/>
      <w:pPr>
        <w:ind w:left="1733" w:hanging="233"/>
      </w:pPr>
      <w:rPr>
        <w:rFonts w:hint="default"/>
        <w:lang w:val="en-US" w:eastAsia="en-US" w:bidi="ar-SA"/>
      </w:rPr>
    </w:lvl>
    <w:lvl w:ilvl="8" w:tplc="D62E5936">
      <w:numFmt w:val="bullet"/>
      <w:lvlText w:val="•"/>
      <w:lvlJc w:val="left"/>
      <w:pPr>
        <w:ind w:left="1932" w:hanging="233"/>
      </w:pPr>
      <w:rPr>
        <w:rFonts w:hint="default"/>
        <w:lang w:val="en-US" w:eastAsia="en-US" w:bidi="ar-SA"/>
      </w:rPr>
    </w:lvl>
  </w:abstractNum>
  <w:abstractNum w:abstractNumId="8" w15:restartNumberingAfterBreak="0">
    <w:nsid w:val="29060FE3"/>
    <w:multiLevelType w:val="hybridMultilevel"/>
    <w:tmpl w:val="44248A8C"/>
    <w:lvl w:ilvl="0" w:tplc="BB983C8A">
      <w:numFmt w:val="bullet"/>
      <w:lvlText w:val=""/>
      <w:lvlJc w:val="left"/>
      <w:pPr>
        <w:ind w:left="341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77A11EC">
      <w:numFmt w:val="bullet"/>
      <w:lvlText w:val="•"/>
      <w:lvlJc w:val="left"/>
      <w:pPr>
        <w:ind w:left="575" w:hanging="233"/>
      </w:pPr>
      <w:rPr>
        <w:rFonts w:hint="default"/>
        <w:lang w:val="en-US" w:eastAsia="en-US" w:bidi="ar-SA"/>
      </w:rPr>
    </w:lvl>
    <w:lvl w:ilvl="2" w:tplc="F260ED5E">
      <w:numFmt w:val="bullet"/>
      <w:lvlText w:val="•"/>
      <w:lvlJc w:val="left"/>
      <w:pPr>
        <w:ind w:left="810" w:hanging="233"/>
      </w:pPr>
      <w:rPr>
        <w:rFonts w:hint="default"/>
        <w:lang w:val="en-US" w:eastAsia="en-US" w:bidi="ar-SA"/>
      </w:rPr>
    </w:lvl>
    <w:lvl w:ilvl="3" w:tplc="ACD62584">
      <w:numFmt w:val="bullet"/>
      <w:lvlText w:val="•"/>
      <w:lvlJc w:val="left"/>
      <w:pPr>
        <w:ind w:left="1045" w:hanging="233"/>
      </w:pPr>
      <w:rPr>
        <w:rFonts w:hint="default"/>
        <w:lang w:val="en-US" w:eastAsia="en-US" w:bidi="ar-SA"/>
      </w:rPr>
    </w:lvl>
    <w:lvl w:ilvl="4" w:tplc="C50A82F6">
      <w:numFmt w:val="bullet"/>
      <w:lvlText w:val="•"/>
      <w:lvlJc w:val="left"/>
      <w:pPr>
        <w:ind w:left="1280" w:hanging="233"/>
      </w:pPr>
      <w:rPr>
        <w:rFonts w:hint="default"/>
        <w:lang w:val="en-US" w:eastAsia="en-US" w:bidi="ar-SA"/>
      </w:rPr>
    </w:lvl>
    <w:lvl w:ilvl="5" w:tplc="A0348502">
      <w:numFmt w:val="bullet"/>
      <w:lvlText w:val="•"/>
      <w:lvlJc w:val="left"/>
      <w:pPr>
        <w:ind w:left="1515" w:hanging="233"/>
      </w:pPr>
      <w:rPr>
        <w:rFonts w:hint="default"/>
        <w:lang w:val="en-US" w:eastAsia="en-US" w:bidi="ar-SA"/>
      </w:rPr>
    </w:lvl>
    <w:lvl w:ilvl="6" w:tplc="1C846652">
      <w:numFmt w:val="bullet"/>
      <w:lvlText w:val="•"/>
      <w:lvlJc w:val="left"/>
      <w:pPr>
        <w:ind w:left="1750" w:hanging="233"/>
      </w:pPr>
      <w:rPr>
        <w:rFonts w:hint="default"/>
        <w:lang w:val="en-US" w:eastAsia="en-US" w:bidi="ar-SA"/>
      </w:rPr>
    </w:lvl>
    <w:lvl w:ilvl="7" w:tplc="EB9C3CDE">
      <w:numFmt w:val="bullet"/>
      <w:lvlText w:val="•"/>
      <w:lvlJc w:val="left"/>
      <w:pPr>
        <w:ind w:left="1985" w:hanging="233"/>
      </w:pPr>
      <w:rPr>
        <w:rFonts w:hint="default"/>
        <w:lang w:val="en-US" w:eastAsia="en-US" w:bidi="ar-SA"/>
      </w:rPr>
    </w:lvl>
    <w:lvl w:ilvl="8" w:tplc="6180EAC8">
      <w:numFmt w:val="bullet"/>
      <w:lvlText w:val="•"/>
      <w:lvlJc w:val="left"/>
      <w:pPr>
        <w:ind w:left="2220" w:hanging="233"/>
      </w:pPr>
      <w:rPr>
        <w:rFonts w:hint="default"/>
        <w:lang w:val="en-US" w:eastAsia="en-US" w:bidi="ar-SA"/>
      </w:rPr>
    </w:lvl>
  </w:abstractNum>
  <w:abstractNum w:abstractNumId="9" w15:restartNumberingAfterBreak="0">
    <w:nsid w:val="2BC97586"/>
    <w:multiLevelType w:val="hybridMultilevel"/>
    <w:tmpl w:val="B244856C"/>
    <w:lvl w:ilvl="0" w:tplc="049ADE46">
      <w:numFmt w:val="bullet"/>
      <w:lvlText w:val=""/>
      <w:lvlJc w:val="left"/>
      <w:pPr>
        <w:ind w:left="341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A59CF4C2">
      <w:numFmt w:val="bullet"/>
      <w:lvlText w:val="•"/>
      <w:lvlJc w:val="left"/>
      <w:pPr>
        <w:ind w:left="593" w:hanging="233"/>
      </w:pPr>
      <w:rPr>
        <w:rFonts w:hint="default"/>
        <w:lang w:val="en-US" w:eastAsia="en-US" w:bidi="ar-SA"/>
      </w:rPr>
    </w:lvl>
    <w:lvl w:ilvl="2" w:tplc="56BE40BE">
      <w:numFmt w:val="bullet"/>
      <w:lvlText w:val="•"/>
      <w:lvlJc w:val="left"/>
      <w:pPr>
        <w:ind w:left="846" w:hanging="233"/>
      </w:pPr>
      <w:rPr>
        <w:rFonts w:hint="default"/>
        <w:lang w:val="en-US" w:eastAsia="en-US" w:bidi="ar-SA"/>
      </w:rPr>
    </w:lvl>
    <w:lvl w:ilvl="3" w:tplc="06AEB13C">
      <w:numFmt w:val="bullet"/>
      <w:lvlText w:val="•"/>
      <w:lvlJc w:val="left"/>
      <w:pPr>
        <w:ind w:left="1099" w:hanging="233"/>
      </w:pPr>
      <w:rPr>
        <w:rFonts w:hint="default"/>
        <w:lang w:val="en-US" w:eastAsia="en-US" w:bidi="ar-SA"/>
      </w:rPr>
    </w:lvl>
    <w:lvl w:ilvl="4" w:tplc="D222E5A2">
      <w:numFmt w:val="bullet"/>
      <w:lvlText w:val="•"/>
      <w:lvlJc w:val="left"/>
      <w:pPr>
        <w:ind w:left="1352" w:hanging="233"/>
      </w:pPr>
      <w:rPr>
        <w:rFonts w:hint="default"/>
        <w:lang w:val="en-US" w:eastAsia="en-US" w:bidi="ar-SA"/>
      </w:rPr>
    </w:lvl>
    <w:lvl w:ilvl="5" w:tplc="15B2B744">
      <w:numFmt w:val="bullet"/>
      <w:lvlText w:val="•"/>
      <w:lvlJc w:val="left"/>
      <w:pPr>
        <w:ind w:left="1605" w:hanging="233"/>
      </w:pPr>
      <w:rPr>
        <w:rFonts w:hint="default"/>
        <w:lang w:val="en-US" w:eastAsia="en-US" w:bidi="ar-SA"/>
      </w:rPr>
    </w:lvl>
    <w:lvl w:ilvl="6" w:tplc="35463F40">
      <w:numFmt w:val="bullet"/>
      <w:lvlText w:val="•"/>
      <w:lvlJc w:val="left"/>
      <w:pPr>
        <w:ind w:left="1858" w:hanging="233"/>
      </w:pPr>
      <w:rPr>
        <w:rFonts w:hint="default"/>
        <w:lang w:val="en-US" w:eastAsia="en-US" w:bidi="ar-SA"/>
      </w:rPr>
    </w:lvl>
    <w:lvl w:ilvl="7" w:tplc="FED49B80">
      <w:numFmt w:val="bullet"/>
      <w:lvlText w:val="•"/>
      <w:lvlJc w:val="left"/>
      <w:pPr>
        <w:ind w:left="2111" w:hanging="233"/>
      </w:pPr>
      <w:rPr>
        <w:rFonts w:hint="default"/>
        <w:lang w:val="en-US" w:eastAsia="en-US" w:bidi="ar-SA"/>
      </w:rPr>
    </w:lvl>
    <w:lvl w:ilvl="8" w:tplc="19C2990C">
      <w:numFmt w:val="bullet"/>
      <w:lvlText w:val="•"/>
      <w:lvlJc w:val="left"/>
      <w:pPr>
        <w:ind w:left="2364" w:hanging="233"/>
      </w:pPr>
      <w:rPr>
        <w:rFonts w:hint="default"/>
        <w:lang w:val="en-US" w:eastAsia="en-US" w:bidi="ar-SA"/>
      </w:rPr>
    </w:lvl>
  </w:abstractNum>
  <w:abstractNum w:abstractNumId="10" w15:restartNumberingAfterBreak="0">
    <w:nsid w:val="361A3759"/>
    <w:multiLevelType w:val="hybridMultilevel"/>
    <w:tmpl w:val="43487896"/>
    <w:lvl w:ilvl="0" w:tplc="A9DCE5C6">
      <w:numFmt w:val="bullet"/>
      <w:lvlText w:val=""/>
      <w:lvlJc w:val="left"/>
      <w:pPr>
        <w:ind w:left="341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4ECC5DA">
      <w:numFmt w:val="bullet"/>
      <w:lvlText w:val="•"/>
      <w:lvlJc w:val="left"/>
      <w:pPr>
        <w:ind w:left="406" w:hanging="233"/>
      </w:pPr>
      <w:rPr>
        <w:rFonts w:hint="default"/>
        <w:lang w:val="en-US" w:eastAsia="en-US" w:bidi="ar-SA"/>
      </w:rPr>
    </w:lvl>
    <w:lvl w:ilvl="2" w:tplc="AE68665C">
      <w:numFmt w:val="bullet"/>
      <w:lvlText w:val="•"/>
      <w:lvlJc w:val="left"/>
      <w:pPr>
        <w:ind w:left="473" w:hanging="233"/>
      </w:pPr>
      <w:rPr>
        <w:rFonts w:hint="default"/>
        <w:lang w:val="en-US" w:eastAsia="en-US" w:bidi="ar-SA"/>
      </w:rPr>
    </w:lvl>
    <w:lvl w:ilvl="3" w:tplc="673E50CC">
      <w:numFmt w:val="bullet"/>
      <w:lvlText w:val="•"/>
      <w:lvlJc w:val="left"/>
      <w:pPr>
        <w:ind w:left="540" w:hanging="233"/>
      </w:pPr>
      <w:rPr>
        <w:rFonts w:hint="default"/>
        <w:lang w:val="en-US" w:eastAsia="en-US" w:bidi="ar-SA"/>
      </w:rPr>
    </w:lvl>
    <w:lvl w:ilvl="4" w:tplc="F57C5760">
      <w:numFmt w:val="bullet"/>
      <w:lvlText w:val="•"/>
      <w:lvlJc w:val="left"/>
      <w:pPr>
        <w:ind w:left="607" w:hanging="233"/>
      </w:pPr>
      <w:rPr>
        <w:rFonts w:hint="default"/>
        <w:lang w:val="en-US" w:eastAsia="en-US" w:bidi="ar-SA"/>
      </w:rPr>
    </w:lvl>
    <w:lvl w:ilvl="5" w:tplc="97D06EE4">
      <w:numFmt w:val="bullet"/>
      <w:lvlText w:val="•"/>
      <w:lvlJc w:val="left"/>
      <w:pPr>
        <w:ind w:left="674" w:hanging="233"/>
      </w:pPr>
      <w:rPr>
        <w:rFonts w:hint="default"/>
        <w:lang w:val="en-US" w:eastAsia="en-US" w:bidi="ar-SA"/>
      </w:rPr>
    </w:lvl>
    <w:lvl w:ilvl="6" w:tplc="8F9A9FEE">
      <w:numFmt w:val="bullet"/>
      <w:lvlText w:val="•"/>
      <w:lvlJc w:val="left"/>
      <w:pPr>
        <w:ind w:left="740" w:hanging="233"/>
      </w:pPr>
      <w:rPr>
        <w:rFonts w:hint="default"/>
        <w:lang w:val="en-US" w:eastAsia="en-US" w:bidi="ar-SA"/>
      </w:rPr>
    </w:lvl>
    <w:lvl w:ilvl="7" w:tplc="180CC966">
      <w:numFmt w:val="bullet"/>
      <w:lvlText w:val="•"/>
      <w:lvlJc w:val="left"/>
      <w:pPr>
        <w:ind w:left="807" w:hanging="233"/>
      </w:pPr>
      <w:rPr>
        <w:rFonts w:hint="default"/>
        <w:lang w:val="en-US" w:eastAsia="en-US" w:bidi="ar-SA"/>
      </w:rPr>
    </w:lvl>
    <w:lvl w:ilvl="8" w:tplc="CC00D9C6">
      <w:numFmt w:val="bullet"/>
      <w:lvlText w:val="•"/>
      <w:lvlJc w:val="left"/>
      <w:pPr>
        <w:ind w:left="874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422C5F4A"/>
    <w:multiLevelType w:val="hybridMultilevel"/>
    <w:tmpl w:val="B1E2B2C0"/>
    <w:lvl w:ilvl="0" w:tplc="004484B4">
      <w:numFmt w:val="bullet"/>
      <w:lvlText w:val="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CB22744">
      <w:numFmt w:val="bullet"/>
      <w:lvlText w:val="•"/>
      <w:lvlJc w:val="left"/>
      <w:pPr>
        <w:ind w:left="521" w:hanging="233"/>
      </w:pPr>
      <w:rPr>
        <w:rFonts w:hint="default"/>
        <w:lang w:val="en-US" w:eastAsia="en-US" w:bidi="ar-SA"/>
      </w:rPr>
    </w:lvl>
    <w:lvl w:ilvl="2" w:tplc="A0661B86">
      <w:numFmt w:val="bullet"/>
      <w:lvlText w:val="•"/>
      <w:lvlJc w:val="left"/>
      <w:pPr>
        <w:ind w:left="702" w:hanging="233"/>
      </w:pPr>
      <w:rPr>
        <w:rFonts w:hint="default"/>
        <w:lang w:val="en-US" w:eastAsia="en-US" w:bidi="ar-SA"/>
      </w:rPr>
    </w:lvl>
    <w:lvl w:ilvl="3" w:tplc="4282D79A">
      <w:numFmt w:val="bullet"/>
      <w:lvlText w:val="•"/>
      <w:lvlJc w:val="left"/>
      <w:pPr>
        <w:ind w:left="883" w:hanging="233"/>
      </w:pPr>
      <w:rPr>
        <w:rFonts w:hint="default"/>
        <w:lang w:val="en-US" w:eastAsia="en-US" w:bidi="ar-SA"/>
      </w:rPr>
    </w:lvl>
    <w:lvl w:ilvl="4" w:tplc="E1F4EA58">
      <w:numFmt w:val="bullet"/>
      <w:lvlText w:val="•"/>
      <w:lvlJc w:val="left"/>
      <w:pPr>
        <w:ind w:left="1064" w:hanging="233"/>
      </w:pPr>
      <w:rPr>
        <w:rFonts w:hint="default"/>
        <w:lang w:val="en-US" w:eastAsia="en-US" w:bidi="ar-SA"/>
      </w:rPr>
    </w:lvl>
    <w:lvl w:ilvl="5" w:tplc="D8942F28">
      <w:numFmt w:val="bullet"/>
      <w:lvlText w:val="•"/>
      <w:lvlJc w:val="left"/>
      <w:pPr>
        <w:ind w:left="1245" w:hanging="233"/>
      </w:pPr>
      <w:rPr>
        <w:rFonts w:hint="default"/>
        <w:lang w:val="en-US" w:eastAsia="en-US" w:bidi="ar-SA"/>
      </w:rPr>
    </w:lvl>
    <w:lvl w:ilvl="6" w:tplc="7BDE7E4A">
      <w:numFmt w:val="bullet"/>
      <w:lvlText w:val="•"/>
      <w:lvlJc w:val="left"/>
      <w:pPr>
        <w:ind w:left="1426" w:hanging="233"/>
      </w:pPr>
      <w:rPr>
        <w:rFonts w:hint="default"/>
        <w:lang w:val="en-US" w:eastAsia="en-US" w:bidi="ar-SA"/>
      </w:rPr>
    </w:lvl>
    <w:lvl w:ilvl="7" w:tplc="492CA19A">
      <w:numFmt w:val="bullet"/>
      <w:lvlText w:val="•"/>
      <w:lvlJc w:val="left"/>
      <w:pPr>
        <w:ind w:left="1607" w:hanging="233"/>
      </w:pPr>
      <w:rPr>
        <w:rFonts w:hint="default"/>
        <w:lang w:val="en-US" w:eastAsia="en-US" w:bidi="ar-SA"/>
      </w:rPr>
    </w:lvl>
    <w:lvl w:ilvl="8" w:tplc="1AE660C2">
      <w:numFmt w:val="bullet"/>
      <w:lvlText w:val="•"/>
      <w:lvlJc w:val="left"/>
      <w:pPr>
        <w:ind w:left="1788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4D26791"/>
    <w:multiLevelType w:val="hybridMultilevel"/>
    <w:tmpl w:val="E2740FCA"/>
    <w:lvl w:ilvl="0" w:tplc="0F22FFA4">
      <w:numFmt w:val="bullet"/>
      <w:lvlText w:val=""/>
      <w:lvlJc w:val="left"/>
      <w:pPr>
        <w:ind w:left="341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F52EA1A2">
      <w:numFmt w:val="bullet"/>
      <w:lvlText w:val="•"/>
      <w:lvlJc w:val="left"/>
      <w:pPr>
        <w:ind w:left="575" w:hanging="233"/>
      </w:pPr>
      <w:rPr>
        <w:rFonts w:hint="default"/>
        <w:lang w:val="en-US" w:eastAsia="en-US" w:bidi="ar-SA"/>
      </w:rPr>
    </w:lvl>
    <w:lvl w:ilvl="2" w:tplc="5AD0427E">
      <w:numFmt w:val="bullet"/>
      <w:lvlText w:val="•"/>
      <w:lvlJc w:val="left"/>
      <w:pPr>
        <w:ind w:left="810" w:hanging="233"/>
      </w:pPr>
      <w:rPr>
        <w:rFonts w:hint="default"/>
        <w:lang w:val="en-US" w:eastAsia="en-US" w:bidi="ar-SA"/>
      </w:rPr>
    </w:lvl>
    <w:lvl w:ilvl="3" w:tplc="5868267A">
      <w:numFmt w:val="bullet"/>
      <w:lvlText w:val="•"/>
      <w:lvlJc w:val="left"/>
      <w:pPr>
        <w:ind w:left="1045" w:hanging="233"/>
      </w:pPr>
      <w:rPr>
        <w:rFonts w:hint="default"/>
        <w:lang w:val="en-US" w:eastAsia="en-US" w:bidi="ar-SA"/>
      </w:rPr>
    </w:lvl>
    <w:lvl w:ilvl="4" w:tplc="A1828F34">
      <w:numFmt w:val="bullet"/>
      <w:lvlText w:val="•"/>
      <w:lvlJc w:val="left"/>
      <w:pPr>
        <w:ind w:left="1280" w:hanging="233"/>
      </w:pPr>
      <w:rPr>
        <w:rFonts w:hint="default"/>
        <w:lang w:val="en-US" w:eastAsia="en-US" w:bidi="ar-SA"/>
      </w:rPr>
    </w:lvl>
    <w:lvl w:ilvl="5" w:tplc="5CFA7B70">
      <w:numFmt w:val="bullet"/>
      <w:lvlText w:val="•"/>
      <w:lvlJc w:val="left"/>
      <w:pPr>
        <w:ind w:left="1515" w:hanging="233"/>
      </w:pPr>
      <w:rPr>
        <w:rFonts w:hint="default"/>
        <w:lang w:val="en-US" w:eastAsia="en-US" w:bidi="ar-SA"/>
      </w:rPr>
    </w:lvl>
    <w:lvl w:ilvl="6" w:tplc="F852F890">
      <w:numFmt w:val="bullet"/>
      <w:lvlText w:val="•"/>
      <w:lvlJc w:val="left"/>
      <w:pPr>
        <w:ind w:left="1750" w:hanging="233"/>
      </w:pPr>
      <w:rPr>
        <w:rFonts w:hint="default"/>
        <w:lang w:val="en-US" w:eastAsia="en-US" w:bidi="ar-SA"/>
      </w:rPr>
    </w:lvl>
    <w:lvl w:ilvl="7" w:tplc="64465BF4">
      <w:numFmt w:val="bullet"/>
      <w:lvlText w:val="•"/>
      <w:lvlJc w:val="left"/>
      <w:pPr>
        <w:ind w:left="1985" w:hanging="233"/>
      </w:pPr>
      <w:rPr>
        <w:rFonts w:hint="default"/>
        <w:lang w:val="en-US" w:eastAsia="en-US" w:bidi="ar-SA"/>
      </w:rPr>
    </w:lvl>
    <w:lvl w:ilvl="8" w:tplc="33524C1C">
      <w:numFmt w:val="bullet"/>
      <w:lvlText w:val="•"/>
      <w:lvlJc w:val="left"/>
      <w:pPr>
        <w:ind w:left="2220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4A892588"/>
    <w:multiLevelType w:val="hybridMultilevel"/>
    <w:tmpl w:val="93B2937C"/>
    <w:lvl w:ilvl="0" w:tplc="6BF65F52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8C9"/>
    <w:multiLevelType w:val="hybridMultilevel"/>
    <w:tmpl w:val="A7F4EFF4"/>
    <w:lvl w:ilvl="0" w:tplc="0D8854A2">
      <w:numFmt w:val="bullet"/>
      <w:lvlText w:val="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446EE6E">
      <w:numFmt w:val="bullet"/>
      <w:lvlText w:val="•"/>
      <w:lvlJc w:val="left"/>
      <w:pPr>
        <w:ind w:left="508" w:hanging="233"/>
      </w:pPr>
      <w:rPr>
        <w:rFonts w:hint="default"/>
        <w:lang w:val="en-US" w:eastAsia="en-US" w:bidi="ar-SA"/>
      </w:rPr>
    </w:lvl>
    <w:lvl w:ilvl="2" w:tplc="85A21B96">
      <w:numFmt w:val="bullet"/>
      <w:lvlText w:val="•"/>
      <w:lvlJc w:val="left"/>
      <w:pPr>
        <w:ind w:left="677" w:hanging="233"/>
      </w:pPr>
      <w:rPr>
        <w:rFonts w:hint="default"/>
        <w:lang w:val="en-US" w:eastAsia="en-US" w:bidi="ar-SA"/>
      </w:rPr>
    </w:lvl>
    <w:lvl w:ilvl="3" w:tplc="CBF62CF2">
      <w:numFmt w:val="bullet"/>
      <w:lvlText w:val="•"/>
      <w:lvlJc w:val="left"/>
      <w:pPr>
        <w:ind w:left="845" w:hanging="233"/>
      </w:pPr>
      <w:rPr>
        <w:rFonts w:hint="default"/>
        <w:lang w:val="en-US" w:eastAsia="en-US" w:bidi="ar-SA"/>
      </w:rPr>
    </w:lvl>
    <w:lvl w:ilvl="4" w:tplc="CA442614">
      <w:numFmt w:val="bullet"/>
      <w:lvlText w:val="•"/>
      <w:lvlJc w:val="left"/>
      <w:pPr>
        <w:ind w:left="1014" w:hanging="233"/>
      </w:pPr>
      <w:rPr>
        <w:rFonts w:hint="default"/>
        <w:lang w:val="en-US" w:eastAsia="en-US" w:bidi="ar-SA"/>
      </w:rPr>
    </w:lvl>
    <w:lvl w:ilvl="5" w:tplc="170451E4">
      <w:numFmt w:val="bullet"/>
      <w:lvlText w:val="•"/>
      <w:lvlJc w:val="left"/>
      <w:pPr>
        <w:ind w:left="1182" w:hanging="233"/>
      </w:pPr>
      <w:rPr>
        <w:rFonts w:hint="default"/>
        <w:lang w:val="en-US" w:eastAsia="en-US" w:bidi="ar-SA"/>
      </w:rPr>
    </w:lvl>
    <w:lvl w:ilvl="6" w:tplc="F258A8D8">
      <w:numFmt w:val="bullet"/>
      <w:lvlText w:val="•"/>
      <w:lvlJc w:val="left"/>
      <w:pPr>
        <w:ind w:left="1351" w:hanging="233"/>
      </w:pPr>
      <w:rPr>
        <w:rFonts w:hint="default"/>
        <w:lang w:val="en-US" w:eastAsia="en-US" w:bidi="ar-SA"/>
      </w:rPr>
    </w:lvl>
    <w:lvl w:ilvl="7" w:tplc="F2FEB194">
      <w:numFmt w:val="bullet"/>
      <w:lvlText w:val="•"/>
      <w:lvlJc w:val="left"/>
      <w:pPr>
        <w:ind w:left="1519" w:hanging="233"/>
      </w:pPr>
      <w:rPr>
        <w:rFonts w:hint="default"/>
        <w:lang w:val="en-US" w:eastAsia="en-US" w:bidi="ar-SA"/>
      </w:rPr>
    </w:lvl>
    <w:lvl w:ilvl="8" w:tplc="EA1A8C0A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ar-SA"/>
      </w:rPr>
    </w:lvl>
  </w:abstractNum>
  <w:abstractNum w:abstractNumId="15" w15:restartNumberingAfterBreak="0">
    <w:nsid w:val="69652579"/>
    <w:multiLevelType w:val="hybridMultilevel"/>
    <w:tmpl w:val="7870DD66"/>
    <w:lvl w:ilvl="0" w:tplc="1CCE9090">
      <w:numFmt w:val="bullet"/>
      <w:lvlText w:val="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D40F64A">
      <w:numFmt w:val="bullet"/>
      <w:lvlText w:val="•"/>
      <w:lvlJc w:val="left"/>
      <w:pPr>
        <w:ind w:left="562" w:hanging="233"/>
      </w:pPr>
      <w:rPr>
        <w:rFonts w:hint="default"/>
        <w:lang w:val="en-US" w:eastAsia="en-US" w:bidi="ar-SA"/>
      </w:rPr>
    </w:lvl>
    <w:lvl w:ilvl="2" w:tplc="2656048E">
      <w:numFmt w:val="bullet"/>
      <w:lvlText w:val="•"/>
      <w:lvlJc w:val="left"/>
      <w:pPr>
        <w:ind w:left="785" w:hanging="233"/>
      </w:pPr>
      <w:rPr>
        <w:rFonts w:hint="default"/>
        <w:lang w:val="en-US" w:eastAsia="en-US" w:bidi="ar-SA"/>
      </w:rPr>
    </w:lvl>
    <w:lvl w:ilvl="3" w:tplc="F8A22B52">
      <w:numFmt w:val="bullet"/>
      <w:lvlText w:val="•"/>
      <w:lvlJc w:val="left"/>
      <w:pPr>
        <w:ind w:left="1007" w:hanging="233"/>
      </w:pPr>
      <w:rPr>
        <w:rFonts w:hint="default"/>
        <w:lang w:val="en-US" w:eastAsia="en-US" w:bidi="ar-SA"/>
      </w:rPr>
    </w:lvl>
    <w:lvl w:ilvl="4" w:tplc="41105B98">
      <w:numFmt w:val="bullet"/>
      <w:lvlText w:val="•"/>
      <w:lvlJc w:val="left"/>
      <w:pPr>
        <w:ind w:left="1230" w:hanging="233"/>
      </w:pPr>
      <w:rPr>
        <w:rFonts w:hint="default"/>
        <w:lang w:val="en-US" w:eastAsia="en-US" w:bidi="ar-SA"/>
      </w:rPr>
    </w:lvl>
    <w:lvl w:ilvl="5" w:tplc="7248CA38">
      <w:numFmt w:val="bullet"/>
      <w:lvlText w:val="•"/>
      <w:lvlJc w:val="left"/>
      <w:pPr>
        <w:ind w:left="1452" w:hanging="233"/>
      </w:pPr>
      <w:rPr>
        <w:rFonts w:hint="default"/>
        <w:lang w:val="en-US" w:eastAsia="en-US" w:bidi="ar-SA"/>
      </w:rPr>
    </w:lvl>
    <w:lvl w:ilvl="6" w:tplc="5B842F7A">
      <w:numFmt w:val="bullet"/>
      <w:lvlText w:val="•"/>
      <w:lvlJc w:val="left"/>
      <w:pPr>
        <w:ind w:left="1675" w:hanging="233"/>
      </w:pPr>
      <w:rPr>
        <w:rFonts w:hint="default"/>
        <w:lang w:val="en-US" w:eastAsia="en-US" w:bidi="ar-SA"/>
      </w:rPr>
    </w:lvl>
    <w:lvl w:ilvl="7" w:tplc="C73CBBA6">
      <w:numFmt w:val="bullet"/>
      <w:lvlText w:val="•"/>
      <w:lvlJc w:val="left"/>
      <w:pPr>
        <w:ind w:left="1897" w:hanging="233"/>
      </w:pPr>
      <w:rPr>
        <w:rFonts w:hint="default"/>
        <w:lang w:val="en-US" w:eastAsia="en-US" w:bidi="ar-SA"/>
      </w:rPr>
    </w:lvl>
    <w:lvl w:ilvl="8" w:tplc="45E25ABC">
      <w:numFmt w:val="bullet"/>
      <w:lvlText w:val="•"/>
      <w:lvlJc w:val="left"/>
      <w:pPr>
        <w:ind w:left="2120" w:hanging="233"/>
      </w:pPr>
      <w:rPr>
        <w:rFonts w:hint="default"/>
        <w:lang w:val="en-US" w:eastAsia="en-US" w:bidi="ar-SA"/>
      </w:rPr>
    </w:lvl>
  </w:abstractNum>
  <w:abstractNum w:abstractNumId="16" w15:restartNumberingAfterBreak="0">
    <w:nsid w:val="6DF34F9E"/>
    <w:multiLevelType w:val="hybridMultilevel"/>
    <w:tmpl w:val="569ACBD8"/>
    <w:lvl w:ilvl="0" w:tplc="5868FA82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5AE5F4C">
      <w:numFmt w:val="bullet"/>
      <w:lvlText w:val="•"/>
      <w:lvlJc w:val="left"/>
      <w:pPr>
        <w:ind w:left="2160" w:hanging="72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AB627F"/>
    <w:multiLevelType w:val="hybridMultilevel"/>
    <w:tmpl w:val="C240B8C8"/>
    <w:lvl w:ilvl="0" w:tplc="727C624A">
      <w:numFmt w:val="bullet"/>
      <w:lvlText w:val=""/>
      <w:lvlJc w:val="left"/>
      <w:pPr>
        <w:ind w:left="340" w:hanging="233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B36F97C">
      <w:numFmt w:val="bullet"/>
      <w:lvlText w:val="•"/>
      <w:lvlJc w:val="left"/>
      <w:pPr>
        <w:ind w:left="521" w:hanging="233"/>
      </w:pPr>
      <w:rPr>
        <w:rFonts w:hint="default"/>
        <w:lang w:val="en-US" w:eastAsia="en-US" w:bidi="ar-SA"/>
      </w:rPr>
    </w:lvl>
    <w:lvl w:ilvl="2" w:tplc="A322E302">
      <w:numFmt w:val="bullet"/>
      <w:lvlText w:val="•"/>
      <w:lvlJc w:val="left"/>
      <w:pPr>
        <w:ind w:left="702" w:hanging="233"/>
      </w:pPr>
      <w:rPr>
        <w:rFonts w:hint="default"/>
        <w:lang w:val="en-US" w:eastAsia="en-US" w:bidi="ar-SA"/>
      </w:rPr>
    </w:lvl>
    <w:lvl w:ilvl="3" w:tplc="3EB62A10">
      <w:numFmt w:val="bullet"/>
      <w:lvlText w:val="•"/>
      <w:lvlJc w:val="left"/>
      <w:pPr>
        <w:ind w:left="883" w:hanging="233"/>
      </w:pPr>
      <w:rPr>
        <w:rFonts w:hint="default"/>
        <w:lang w:val="en-US" w:eastAsia="en-US" w:bidi="ar-SA"/>
      </w:rPr>
    </w:lvl>
    <w:lvl w:ilvl="4" w:tplc="03923CB0">
      <w:numFmt w:val="bullet"/>
      <w:lvlText w:val="•"/>
      <w:lvlJc w:val="left"/>
      <w:pPr>
        <w:ind w:left="1064" w:hanging="233"/>
      </w:pPr>
      <w:rPr>
        <w:rFonts w:hint="default"/>
        <w:lang w:val="en-US" w:eastAsia="en-US" w:bidi="ar-SA"/>
      </w:rPr>
    </w:lvl>
    <w:lvl w:ilvl="5" w:tplc="911208D4">
      <w:numFmt w:val="bullet"/>
      <w:lvlText w:val="•"/>
      <w:lvlJc w:val="left"/>
      <w:pPr>
        <w:ind w:left="1245" w:hanging="233"/>
      </w:pPr>
      <w:rPr>
        <w:rFonts w:hint="default"/>
        <w:lang w:val="en-US" w:eastAsia="en-US" w:bidi="ar-SA"/>
      </w:rPr>
    </w:lvl>
    <w:lvl w:ilvl="6" w:tplc="2F6CC0EE">
      <w:numFmt w:val="bullet"/>
      <w:lvlText w:val="•"/>
      <w:lvlJc w:val="left"/>
      <w:pPr>
        <w:ind w:left="1426" w:hanging="233"/>
      </w:pPr>
      <w:rPr>
        <w:rFonts w:hint="default"/>
        <w:lang w:val="en-US" w:eastAsia="en-US" w:bidi="ar-SA"/>
      </w:rPr>
    </w:lvl>
    <w:lvl w:ilvl="7" w:tplc="0E8AFF3E">
      <w:numFmt w:val="bullet"/>
      <w:lvlText w:val="•"/>
      <w:lvlJc w:val="left"/>
      <w:pPr>
        <w:ind w:left="1607" w:hanging="233"/>
      </w:pPr>
      <w:rPr>
        <w:rFonts w:hint="default"/>
        <w:lang w:val="en-US" w:eastAsia="en-US" w:bidi="ar-SA"/>
      </w:rPr>
    </w:lvl>
    <w:lvl w:ilvl="8" w:tplc="A3488436">
      <w:numFmt w:val="bullet"/>
      <w:lvlText w:val="•"/>
      <w:lvlJc w:val="left"/>
      <w:pPr>
        <w:ind w:left="1788" w:hanging="233"/>
      </w:pPr>
      <w:rPr>
        <w:rFonts w:hint="default"/>
        <w:lang w:val="en-US" w:eastAsia="en-US" w:bidi="ar-SA"/>
      </w:rPr>
    </w:lvl>
  </w:abstractNum>
  <w:abstractNum w:abstractNumId="18" w15:restartNumberingAfterBreak="0">
    <w:nsid w:val="6F7E771D"/>
    <w:multiLevelType w:val="hybridMultilevel"/>
    <w:tmpl w:val="D1902F08"/>
    <w:lvl w:ilvl="0" w:tplc="A5BEE9BE">
      <w:numFmt w:val="bullet"/>
      <w:lvlText w:val=""/>
      <w:lvlJc w:val="left"/>
      <w:pPr>
        <w:ind w:left="336" w:hanging="22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8FC2170">
      <w:numFmt w:val="bullet"/>
      <w:lvlText w:val="•"/>
      <w:lvlJc w:val="left"/>
      <w:pPr>
        <w:ind w:left="737" w:hanging="228"/>
      </w:pPr>
      <w:rPr>
        <w:rFonts w:hint="default"/>
        <w:lang w:val="en-US" w:eastAsia="en-US" w:bidi="ar-SA"/>
      </w:rPr>
    </w:lvl>
    <w:lvl w:ilvl="2" w:tplc="29503E6A">
      <w:numFmt w:val="bullet"/>
      <w:lvlText w:val="•"/>
      <w:lvlJc w:val="left"/>
      <w:pPr>
        <w:ind w:left="1134" w:hanging="228"/>
      </w:pPr>
      <w:rPr>
        <w:rFonts w:hint="default"/>
        <w:lang w:val="en-US" w:eastAsia="en-US" w:bidi="ar-SA"/>
      </w:rPr>
    </w:lvl>
    <w:lvl w:ilvl="3" w:tplc="C52A8726">
      <w:numFmt w:val="bullet"/>
      <w:lvlText w:val="•"/>
      <w:lvlJc w:val="left"/>
      <w:pPr>
        <w:ind w:left="1531" w:hanging="228"/>
      </w:pPr>
      <w:rPr>
        <w:rFonts w:hint="default"/>
        <w:lang w:val="en-US" w:eastAsia="en-US" w:bidi="ar-SA"/>
      </w:rPr>
    </w:lvl>
    <w:lvl w:ilvl="4" w:tplc="45460632">
      <w:numFmt w:val="bullet"/>
      <w:lvlText w:val="•"/>
      <w:lvlJc w:val="left"/>
      <w:pPr>
        <w:ind w:left="1928" w:hanging="228"/>
      </w:pPr>
      <w:rPr>
        <w:rFonts w:hint="default"/>
        <w:lang w:val="en-US" w:eastAsia="en-US" w:bidi="ar-SA"/>
      </w:rPr>
    </w:lvl>
    <w:lvl w:ilvl="5" w:tplc="0FB023EC">
      <w:numFmt w:val="bullet"/>
      <w:lvlText w:val="•"/>
      <w:lvlJc w:val="left"/>
      <w:pPr>
        <w:ind w:left="2325" w:hanging="228"/>
      </w:pPr>
      <w:rPr>
        <w:rFonts w:hint="default"/>
        <w:lang w:val="en-US" w:eastAsia="en-US" w:bidi="ar-SA"/>
      </w:rPr>
    </w:lvl>
    <w:lvl w:ilvl="6" w:tplc="6D12E408">
      <w:numFmt w:val="bullet"/>
      <w:lvlText w:val="•"/>
      <w:lvlJc w:val="left"/>
      <w:pPr>
        <w:ind w:left="2722" w:hanging="228"/>
      </w:pPr>
      <w:rPr>
        <w:rFonts w:hint="default"/>
        <w:lang w:val="en-US" w:eastAsia="en-US" w:bidi="ar-SA"/>
      </w:rPr>
    </w:lvl>
    <w:lvl w:ilvl="7" w:tplc="AE708FFC">
      <w:numFmt w:val="bullet"/>
      <w:lvlText w:val="•"/>
      <w:lvlJc w:val="left"/>
      <w:pPr>
        <w:ind w:left="3119" w:hanging="228"/>
      </w:pPr>
      <w:rPr>
        <w:rFonts w:hint="default"/>
        <w:lang w:val="en-US" w:eastAsia="en-US" w:bidi="ar-SA"/>
      </w:rPr>
    </w:lvl>
    <w:lvl w:ilvl="8" w:tplc="365E09CA">
      <w:numFmt w:val="bullet"/>
      <w:lvlText w:val="•"/>
      <w:lvlJc w:val="left"/>
      <w:pPr>
        <w:ind w:left="3516" w:hanging="228"/>
      </w:pPr>
      <w:rPr>
        <w:rFonts w:hint="default"/>
        <w:lang w:val="en-US" w:eastAsia="en-US" w:bidi="ar-SA"/>
      </w:rPr>
    </w:lvl>
  </w:abstractNum>
  <w:abstractNum w:abstractNumId="19" w15:restartNumberingAfterBreak="0">
    <w:nsid w:val="783C55A3"/>
    <w:multiLevelType w:val="hybridMultilevel"/>
    <w:tmpl w:val="413AD68A"/>
    <w:lvl w:ilvl="0" w:tplc="1F7414F6">
      <w:numFmt w:val="bullet"/>
      <w:lvlText w:val="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6F629292">
      <w:numFmt w:val="bullet"/>
      <w:lvlText w:val="•"/>
      <w:lvlJc w:val="left"/>
      <w:pPr>
        <w:ind w:left="593" w:hanging="234"/>
      </w:pPr>
      <w:rPr>
        <w:rFonts w:hint="default"/>
        <w:lang w:val="en-US" w:eastAsia="en-US" w:bidi="ar-SA"/>
      </w:rPr>
    </w:lvl>
    <w:lvl w:ilvl="2" w:tplc="566CDFF2">
      <w:numFmt w:val="bullet"/>
      <w:lvlText w:val="•"/>
      <w:lvlJc w:val="left"/>
      <w:pPr>
        <w:ind w:left="846" w:hanging="234"/>
      </w:pPr>
      <w:rPr>
        <w:rFonts w:hint="default"/>
        <w:lang w:val="en-US" w:eastAsia="en-US" w:bidi="ar-SA"/>
      </w:rPr>
    </w:lvl>
    <w:lvl w:ilvl="3" w:tplc="D05879C2">
      <w:numFmt w:val="bullet"/>
      <w:lvlText w:val="•"/>
      <w:lvlJc w:val="left"/>
      <w:pPr>
        <w:ind w:left="1099" w:hanging="234"/>
      </w:pPr>
      <w:rPr>
        <w:rFonts w:hint="default"/>
        <w:lang w:val="en-US" w:eastAsia="en-US" w:bidi="ar-SA"/>
      </w:rPr>
    </w:lvl>
    <w:lvl w:ilvl="4" w:tplc="8ED8968E">
      <w:numFmt w:val="bullet"/>
      <w:lvlText w:val="•"/>
      <w:lvlJc w:val="left"/>
      <w:pPr>
        <w:ind w:left="1352" w:hanging="234"/>
      </w:pPr>
      <w:rPr>
        <w:rFonts w:hint="default"/>
        <w:lang w:val="en-US" w:eastAsia="en-US" w:bidi="ar-SA"/>
      </w:rPr>
    </w:lvl>
    <w:lvl w:ilvl="5" w:tplc="48D0D048">
      <w:numFmt w:val="bullet"/>
      <w:lvlText w:val="•"/>
      <w:lvlJc w:val="left"/>
      <w:pPr>
        <w:ind w:left="1605" w:hanging="234"/>
      </w:pPr>
      <w:rPr>
        <w:rFonts w:hint="default"/>
        <w:lang w:val="en-US" w:eastAsia="en-US" w:bidi="ar-SA"/>
      </w:rPr>
    </w:lvl>
    <w:lvl w:ilvl="6" w:tplc="F99EC958">
      <w:numFmt w:val="bullet"/>
      <w:lvlText w:val="•"/>
      <w:lvlJc w:val="left"/>
      <w:pPr>
        <w:ind w:left="1858" w:hanging="234"/>
      </w:pPr>
      <w:rPr>
        <w:rFonts w:hint="default"/>
        <w:lang w:val="en-US" w:eastAsia="en-US" w:bidi="ar-SA"/>
      </w:rPr>
    </w:lvl>
    <w:lvl w:ilvl="7" w:tplc="D88032EA">
      <w:numFmt w:val="bullet"/>
      <w:lvlText w:val="•"/>
      <w:lvlJc w:val="left"/>
      <w:pPr>
        <w:ind w:left="2111" w:hanging="234"/>
      </w:pPr>
      <w:rPr>
        <w:rFonts w:hint="default"/>
        <w:lang w:val="en-US" w:eastAsia="en-US" w:bidi="ar-SA"/>
      </w:rPr>
    </w:lvl>
    <w:lvl w:ilvl="8" w:tplc="9028F72C">
      <w:numFmt w:val="bullet"/>
      <w:lvlText w:val="•"/>
      <w:lvlJc w:val="left"/>
      <w:pPr>
        <w:ind w:left="2364" w:hanging="234"/>
      </w:pPr>
      <w:rPr>
        <w:rFonts w:hint="default"/>
        <w:lang w:val="en-US" w:eastAsia="en-US" w:bidi="ar-SA"/>
      </w:rPr>
    </w:lvl>
  </w:abstractNum>
  <w:abstractNum w:abstractNumId="20" w15:restartNumberingAfterBreak="0">
    <w:nsid w:val="7B6C30F5"/>
    <w:multiLevelType w:val="hybridMultilevel"/>
    <w:tmpl w:val="C554AB26"/>
    <w:lvl w:ilvl="0" w:tplc="7ABABC6E">
      <w:numFmt w:val="bullet"/>
      <w:lvlText w:val=""/>
      <w:lvlJc w:val="left"/>
      <w:pPr>
        <w:ind w:left="339" w:hanging="23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D66CDBC">
      <w:numFmt w:val="bullet"/>
      <w:lvlText w:val="•"/>
      <w:lvlJc w:val="left"/>
      <w:pPr>
        <w:ind w:left="544" w:hanging="234"/>
      </w:pPr>
      <w:rPr>
        <w:rFonts w:hint="default"/>
        <w:lang w:val="en-US" w:eastAsia="en-US" w:bidi="ar-SA"/>
      </w:rPr>
    </w:lvl>
    <w:lvl w:ilvl="2" w:tplc="1E68D3DC">
      <w:numFmt w:val="bullet"/>
      <w:lvlText w:val="•"/>
      <w:lvlJc w:val="left"/>
      <w:pPr>
        <w:ind w:left="748" w:hanging="234"/>
      </w:pPr>
      <w:rPr>
        <w:rFonts w:hint="default"/>
        <w:lang w:val="en-US" w:eastAsia="en-US" w:bidi="ar-SA"/>
      </w:rPr>
    </w:lvl>
    <w:lvl w:ilvl="3" w:tplc="4712F270">
      <w:numFmt w:val="bullet"/>
      <w:lvlText w:val="•"/>
      <w:lvlJc w:val="left"/>
      <w:pPr>
        <w:ind w:left="953" w:hanging="234"/>
      </w:pPr>
      <w:rPr>
        <w:rFonts w:hint="default"/>
        <w:lang w:val="en-US" w:eastAsia="en-US" w:bidi="ar-SA"/>
      </w:rPr>
    </w:lvl>
    <w:lvl w:ilvl="4" w:tplc="51EE7976">
      <w:numFmt w:val="bullet"/>
      <w:lvlText w:val="•"/>
      <w:lvlJc w:val="left"/>
      <w:pPr>
        <w:ind w:left="1157" w:hanging="234"/>
      </w:pPr>
      <w:rPr>
        <w:rFonts w:hint="default"/>
        <w:lang w:val="en-US" w:eastAsia="en-US" w:bidi="ar-SA"/>
      </w:rPr>
    </w:lvl>
    <w:lvl w:ilvl="5" w:tplc="348AFE86">
      <w:numFmt w:val="bullet"/>
      <w:lvlText w:val="•"/>
      <w:lvlJc w:val="left"/>
      <w:pPr>
        <w:ind w:left="1362" w:hanging="234"/>
      </w:pPr>
      <w:rPr>
        <w:rFonts w:hint="default"/>
        <w:lang w:val="en-US" w:eastAsia="en-US" w:bidi="ar-SA"/>
      </w:rPr>
    </w:lvl>
    <w:lvl w:ilvl="6" w:tplc="E18C42B0">
      <w:numFmt w:val="bullet"/>
      <w:lvlText w:val="•"/>
      <w:lvlJc w:val="left"/>
      <w:pPr>
        <w:ind w:left="1566" w:hanging="234"/>
      </w:pPr>
      <w:rPr>
        <w:rFonts w:hint="default"/>
        <w:lang w:val="en-US" w:eastAsia="en-US" w:bidi="ar-SA"/>
      </w:rPr>
    </w:lvl>
    <w:lvl w:ilvl="7" w:tplc="EF563CE8">
      <w:numFmt w:val="bullet"/>
      <w:lvlText w:val="•"/>
      <w:lvlJc w:val="left"/>
      <w:pPr>
        <w:ind w:left="1770" w:hanging="234"/>
      </w:pPr>
      <w:rPr>
        <w:rFonts w:hint="default"/>
        <w:lang w:val="en-US" w:eastAsia="en-US" w:bidi="ar-SA"/>
      </w:rPr>
    </w:lvl>
    <w:lvl w:ilvl="8" w:tplc="F52646B4">
      <w:numFmt w:val="bullet"/>
      <w:lvlText w:val="•"/>
      <w:lvlJc w:val="left"/>
      <w:pPr>
        <w:ind w:left="1975" w:hanging="234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9"/>
  </w:num>
  <w:num w:numId="8">
    <w:abstractNumId w:val="20"/>
  </w:num>
  <w:num w:numId="9">
    <w:abstractNumId w:val="15"/>
  </w:num>
  <w:num w:numId="10">
    <w:abstractNumId w:val="7"/>
  </w:num>
  <w:num w:numId="11">
    <w:abstractNumId w:val="18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8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AxNjM2tbQ0NDJQ0lEKTi0uzszPAykwqwUAPc4S1SwAAAA="/>
  </w:docVars>
  <w:rsids>
    <w:rsidRoot w:val="00474BB0"/>
    <w:rsid w:val="00003238"/>
    <w:rsid w:val="00026112"/>
    <w:rsid w:val="00031CD8"/>
    <w:rsid w:val="00040DCF"/>
    <w:rsid w:val="00056726"/>
    <w:rsid w:val="000603C4"/>
    <w:rsid w:val="00061D71"/>
    <w:rsid w:val="0007738F"/>
    <w:rsid w:val="000C235D"/>
    <w:rsid w:val="000C6D2D"/>
    <w:rsid w:val="000C6DA7"/>
    <w:rsid w:val="000D15D2"/>
    <w:rsid w:val="000E2A56"/>
    <w:rsid w:val="000E7896"/>
    <w:rsid w:val="000F107D"/>
    <w:rsid w:val="00126040"/>
    <w:rsid w:val="00127790"/>
    <w:rsid w:val="001327EF"/>
    <w:rsid w:val="00132B0D"/>
    <w:rsid w:val="0013764D"/>
    <w:rsid w:val="00143269"/>
    <w:rsid w:val="00160564"/>
    <w:rsid w:val="0018181C"/>
    <w:rsid w:val="00190F1B"/>
    <w:rsid w:val="00194FE5"/>
    <w:rsid w:val="00196C70"/>
    <w:rsid w:val="001B0612"/>
    <w:rsid w:val="001C0955"/>
    <w:rsid w:val="001C487B"/>
    <w:rsid w:val="001F737E"/>
    <w:rsid w:val="00200A51"/>
    <w:rsid w:val="00211108"/>
    <w:rsid w:val="002243F7"/>
    <w:rsid w:val="00226F9C"/>
    <w:rsid w:val="00233CEF"/>
    <w:rsid w:val="002347AD"/>
    <w:rsid w:val="00257ACB"/>
    <w:rsid w:val="00272ED9"/>
    <w:rsid w:val="00283D9A"/>
    <w:rsid w:val="00287DAE"/>
    <w:rsid w:val="002C57B8"/>
    <w:rsid w:val="002D1151"/>
    <w:rsid w:val="002D5710"/>
    <w:rsid w:val="002E3B2C"/>
    <w:rsid w:val="00302A35"/>
    <w:rsid w:val="00303B68"/>
    <w:rsid w:val="00304271"/>
    <w:rsid w:val="00304808"/>
    <w:rsid w:val="00304BC4"/>
    <w:rsid w:val="003060B2"/>
    <w:rsid w:val="00306A64"/>
    <w:rsid w:val="003100BB"/>
    <w:rsid w:val="003178DC"/>
    <w:rsid w:val="00322FC5"/>
    <w:rsid w:val="00336327"/>
    <w:rsid w:val="00336706"/>
    <w:rsid w:val="00347E03"/>
    <w:rsid w:val="003576C9"/>
    <w:rsid w:val="003611FB"/>
    <w:rsid w:val="003809BB"/>
    <w:rsid w:val="00381FE9"/>
    <w:rsid w:val="00390A70"/>
    <w:rsid w:val="00391F57"/>
    <w:rsid w:val="003A2472"/>
    <w:rsid w:val="003A7FA1"/>
    <w:rsid w:val="003C0195"/>
    <w:rsid w:val="003D3EDD"/>
    <w:rsid w:val="003E27B6"/>
    <w:rsid w:val="003E67B9"/>
    <w:rsid w:val="003F54D3"/>
    <w:rsid w:val="003F5FBE"/>
    <w:rsid w:val="004001C5"/>
    <w:rsid w:val="00422226"/>
    <w:rsid w:val="00437BC2"/>
    <w:rsid w:val="00442904"/>
    <w:rsid w:val="00454AFD"/>
    <w:rsid w:val="00474BB0"/>
    <w:rsid w:val="00495638"/>
    <w:rsid w:val="004A07F1"/>
    <w:rsid w:val="004C7F10"/>
    <w:rsid w:val="004D0ECA"/>
    <w:rsid w:val="004E14DA"/>
    <w:rsid w:val="00516308"/>
    <w:rsid w:val="00562852"/>
    <w:rsid w:val="00593C01"/>
    <w:rsid w:val="0060366C"/>
    <w:rsid w:val="006337D3"/>
    <w:rsid w:val="00660727"/>
    <w:rsid w:val="00661783"/>
    <w:rsid w:val="00661F6B"/>
    <w:rsid w:val="006646E8"/>
    <w:rsid w:val="00675281"/>
    <w:rsid w:val="00684F9B"/>
    <w:rsid w:val="006C0759"/>
    <w:rsid w:val="006D1949"/>
    <w:rsid w:val="006D2A7E"/>
    <w:rsid w:val="006E7730"/>
    <w:rsid w:val="006F7BC7"/>
    <w:rsid w:val="0070781B"/>
    <w:rsid w:val="00712965"/>
    <w:rsid w:val="00713C82"/>
    <w:rsid w:val="007339CD"/>
    <w:rsid w:val="00734053"/>
    <w:rsid w:val="00790B83"/>
    <w:rsid w:val="007A53A8"/>
    <w:rsid w:val="007B3DB8"/>
    <w:rsid w:val="007C7CD9"/>
    <w:rsid w:val="007D7B30"/>
    <w:rsid w:val="007F2D61"/>
    <w:rsid w:val="007F398F"/>
    <w:rsid w:val="007F586A"/>
    <w:rsid w:val="008052D8"/>
    <w:rsid w:val="00806DF4"/>
    <w:rsid w:val="00832C42"/>
    <w:rsid w:val="00891401"/>
    <w:rsid w:val="00893F1E"/>
    <w:rsid w:val="008A6686"/>
    <w:rsid w:val="008B0A68"/>
    <w:rsid w:val="008C380D"/>
    <w:rsid w:val="008C6978"/>
    <w:rsid w:val="008D2CA0"/>
    <w:rsid w:val="008D2FDF"/>
    <w:rsid w:val="00906397"/>
    <w:rsid w:val="00910FAE"/>
    <w:rsid w:val="00924E67"/>
    <w:rsid w:val="009253B8"/>
    <w:rsid w:val="0092543E"/>
    <w:rsid w:val="00925DFC"/>
    <w:rsid w:val="009302F6"/>
    <w:rsid w:val="00943397"/>
    <w:rsid w:val="0096026B"/>
    <w:rsid w:val="00974DE7"/>
    <w:rsid w:val="00976915"/>
    <w:rsid w:val="00990779"/>
    <w:rsid w:val="009A645C"/>
    <w:rsid w:val="009D7710"/>
    <w:rsid w:val="009F4098"/>
    <w:rsid w:val="009F468E"/>
    <w:rsid w:val="00A1116A"/>
    <w:rsid w:val="00A1762F"/>
    <w:rsid w:val="00A363B8"/>
    <w:rsid w:val="00A4130D"/>
    <w:rsid w:val="00A6721E"/>
    <w:rsid w:val="00A7011D"/>
    <w:rsid w:val="00AB1041"/>
    <w:rsid w:val="00AC4D57"/>
    <w:rsid w:val="00B178A8"/>
    <w:rsid w:val="00B40183"/>
    <w:rsid w:val="00B424B3"/>
    <w:rsid w:val="00B61534"/>
    <w:rsid w:val="00B65D2A"/>
    <w:rsid w:val="00B75B6D"/>
    <w:rsid w:val="00B96C8D"/>
    <w:rsid w:val="00BA432D"/>
    <w:rsid w:val="00BD7596"/>
    <w:rsid w:val="00BF311C"/>
    <w:rsid w:val="00BF31B2"/>
    <w:rsid w:val="00C04401"/>
    <w:rsid w:val="00C41D34"/>
    <w:rsid w:val="00C53413"/>
    <w:rsid w:val="00C61B58"/>
    <w:rsid w:val="00C63028"/>
    <w:rsid w:val="00C63B42"/>
    <w:rsid w:val="00C7237B"/>
    <w:rsid w:val="00C9378F"/>
    <w:rsid w:val="00C961D7"/>
    <w:rsid w:val="00C968F6"/>
    <w:rsid w:val="00C9743A"/>
    <w:rsid w:val="00CB6DA3"/>
    <w:rsid w:val="00CC3207"/>
    <w:rsid w:val="00CE4A03"/>
    <w:rsid w:val="00CF09EA"/>
    <w:rsid w:val="00D00169"/>
    <w:rsid w:val="00D171A5"/>
    <w:rsid w:val="00D266F1"/>
    <w:rsid w:val="00D43032"/>
    <w:rsid w:val="00D43AD1"/>
    <w:rsid w:val="00D65B95"/>
    <w:rsid w:val="00D66D5D"/>
    <w:rsid w:val="00D67E2E"/>
    <w:rsid w:val="00D84639"/>
    <w:rsid w:val="00D85044"/>
    <w:rsid w:val="00D91794"/>
    <w:rsid w:val="00D96D99"/>
    <w:rsid w:val="00DA38C1"/>
    <w:rsid w:val="00DB4F7D"/>
    <w:rsid w:val="00DC1546"/>
    <w:rsid w:val="00DE21D3"/>
    <w:rsid w:val="00DF7232"/>
    <w:rsid w:val="00E01C03"/>
    <w:rsid w:val="00E123C7"/>
    <w:rsid w:val="00E17B98"/>
    <w:rsid w:val="00E20CBB"/>
    <w:rsid w:val="00E36EDA"/>
    <w:rsid w:val="00E53974"/>
    <w:rsid w:val="00E5699B"/>
    <w:rsid w:val="00E57930"/>
    <w:rsid w:val="00E6234E"/>
    <w:rsid w:val="00E75A80"/>
    <w:rsid w:val="00E8559A"/>
    <w:rsid w:val="00EA103D"/>
    <w:rsid w:val="00EA17DA"/>
    <w:rsid w:val="00EC329C"/>
    <w:rsid w:val="00ED1584"/>
    <w:rsid w:val="00F341F7"/>
    <w:rsid w:val="00F632E5"/>
    <w:rsid w:val="00F96B24"/>
    <w:rsid w:val="00F9781B"/>
    <w:rsid w:val="00FA10F3"/>
    <w:rsid w:val="00FA2D8B"/>
    <w:rsid w:val="00FA2E19"/>
    <w:rsid w:val="00FB1F2A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DF9CE8"/>
  <w15:docId w15:val="{EB179100-0F6B-46C8-9D39-EB91B696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03"/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A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2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D8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8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8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2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2D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42904"/>
    <w:rPr>
      <w:rFonts w:ascii="Arial" w:eastAsia="Arial" w:hAnsi="Arial" w:cs="Arial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5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6CAE8B908BC4ABDE904F84BD607C8" ma:contentTypeVersion="9" ma:contentTypeDescription="Create a new document." ma:contentTypeScope="" ma:versionID="7851d79608f58dcf9e3cd17114a7037c">
  <xsd:schema xmlns:xsd="http://www.w3.org/2001/XMLSchema" xmlns:xs="http://www.w3.org/2001/XMLSchema" xmlns:p="http://schemas.microsoft.com/office/2006/metadata/properties" xmlns:ns3="1f026862-6aa3-4658-b022-4da8e6bea0a5" targetNamespace="http://schemas.microsoft.com/office/2006/metadata/properties" ma:root="true" ma:fieldsID="e7c356107405601e5eeec4afd1ac1f9f" ns3:_="">
    <xsd:import namespace="1f026862-6aa3-4658-b022-4da8e6bea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26862-6aa3-4658-b022-4da8e6be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2C2A-0FA8-4DFA-8A73-C4CE86106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A333F-474F-48DE-81ED-B536C510F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99D00-AF63-43C3-9CA3-73C87E4E48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2C08A-7AEA-4F34-A003-6F3E6D0D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26862-6aa3-4658-b022-4da8e6be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Mohammed Hawamdeh</cp:lastModifiedBy>
  <cp:revision>28</cp:revision>
  <cp:lastPrinted>2020-04-29T07:44:00Z</cp:lastPrinted>
  <dcterms:created xsi:type="dcterms:W3CDTF">2020-05-18T22:34:00Z</dcterms:created>
  <dcterms:modified xsi:type="dcterms:W3CDTF">2023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7T00:00:00Z</vt:filetime>
  </property>
  <property fmtid="{D5CDD505-2E9C-101B-9397-08002B2CF9AE}" pid="5" name="ContentTypeId">
    <vt:lpwstr>0x01010048F6CAE8B908BC4ABDE904F84BD607C8</vt:lpwstr>
  </property>
</Properties>
</file>